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654B" w14:textId="19E3BCB8" w:rsidR="00906EE1" w:rsidRDefault="004248DC" w:rsidP="00906EE1">
      <w:pPr>
        <w:rPr>
          <w:rFonts w:eastAsia="MS Mincho"/>
          <w:bCs/>
          <w:sz w:val="24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521CE12C" wp14:editId="1AE28110">
            <wp:simplePos x="0" y="0"/>
            <wp:positionH relativeFrom="column">
              <wp:posOffset>2042886</wp:posOffset>
            </wp:positionH>
            <wp:positionV relativeFrom="paragraph">
              <wp:posOffset>5261</wp:posOffset>
            </wp:positionV>
            <wp:extent cx="2010410" cy="1017270"/>
            <wp:effectExtent l="0" t="0" r="8890" b="0"/>
            <wp:wrapNone/>
            <wp:docPr id="1" name="Picture 1" descr="SOP-ACAD-004-09 Assessment Writing (revised 28 Feb 18) - suss logo from com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P-ACAD-004-09 Assessment Writing (revised 28 Feb 18) - suss logo from comm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523">
        <w:rPr>
          <w:rFonts w:eastAsia="MS Mincho"/>
          <w:bCs/>
          <w:sz w:val="24"/>
        </w:rPr>
        <w:t xml:space="preserve"> </w:t>
      </w:r>
    </w:p>
    <w:p w14:paraId="187EBFD9" w14:textId="77777777" w:rsidR="00906EE1" w:rsidRDefault="00906EE1" w:rsidP="00906EE1"/>
    <w:p w14:paraId="519293E4" w14:textId="77777777" w:rsidR="00906EE1" w:rsidRDefault="00906EE1" w:rsidP="00906EE1"/>
    <w:p w14:paraId="7F40642C" w14:textId="77777777" w:rsidR="00906EE1" w:rsidRDefault="00906EE1" w:rsidP="00906EE1"/>
    <w:p w14:paraId="644FDDB9" w14:textId="77777777" w:rsidR="00906EE1" w:rsidRDefault="00906EE1" w:rsidP="00906EE1"/>
    <w:p w14:paraId="66F9F838" w14:textId="77777777" w:rsidR="00906EE1" w:rsidRDefault="00906EE1" w:rsidP="00906EE1">
      <w:pPr>
        <w:ind w:left="720"/>
        <w:jc w:val="right"/>
        <w:rPr>
          <w:rFonts w:ascii="Century Gothic" w:hAnsi="Century Gothic"/>
          <w:b/>
          <w:sz w:val="48"/>
          <w:szCs w:val="48"/>
        </w:rPr>
      </w:pPr>
    </w:p>
    <w:p w14:paraId="1EB45968" w14:textId="77777777" w:rsidR="004248DC" w:rsidRDefault="004248DC" w:rsidP="00906EE1">
      <w:pPr>
        <w:ind w:left="720"/>
        <w:jc w:val="center"/>
        <w:rPr>
          <w:b/>
          <w:color w:val="0000FF"/>
          <w:sz w:val="48"/>
          <w:szCs w:val="48"/>
        </w:rPr>
      </w:pPr>
    </w:p>
    <w:p w14:paraId="07D6B530" w14:textId="58071049" w:rsidR="00D54D6A" w:rsidRPr="00E260F1" w:rsidRDefault="000F0E08" w:rsidP="00C4042D">
      <w:pPr>
        <w:ind w:left="720" w:hanging="540"/>
        <w:jc w:val="center"/>
        <w:rPr>
          <w:b/>
          <w:sz w:val="28"/>
          <w:szCs w:val="48"/>
        </w:rPr>
      </w:pPr>
      <w:sdt>
        <w:sdtPr>
          <w:rPr>
            <w:b/>
            <w:sz w:val="48"/>
            <w:szCs w:val="48"/>
          </w:rPr>
          <w:id w:val="-19557237"/>
          <w:placeholder>
            <w:docPart w:val="611C1869389842C19F67FEF00FC7F25F"/>
          </w:placeholder>
        </w:sdtPr>
        <w:sdtEndPr/>
        <w:sdtContent>
          <w:r w:rsidR="00855873">
            <w:rPr>
              <w:b/>
              <w:sz w:val="48"/>
              <w:szCs w:val="48"/>
            </w:rPr>
            <w:t>ANL252</w:t>
          </w:r>
        </w:sdtContent>
      </w:sdt>
    </w:p>
    <w:sdt>
      <w:sdtPr>
        <w:rPr>
          <w:b/>
          <w:sz w:val="48"/>
          <w:szCs w:val="48"/>
        </w:rPr>
        <w:id w:val="-1537268859"/>
        <w:placeholder>
          <w:docPart w:val="07A6D1B97AFA4326925BAE02CED09A8E"/>
        </w:placeholder>
      </w:sdtPr>
      <w:sdtEndPr/>
      <w:sdtContent>
        <w:p w14:paraId="52F1B413" w14:textId="167C3E9C" w:rsidR="000100DF" w:rsidRDefault="00855873" w:rsidP="000100DF">
          <w:pPr>
            <w:ind w:left="72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Python for Data Analytics</w:t>
          </w:r>
        </w:p>
      </w:sdtContent>
    </w:sdt>
    <w:p w14:paraId="1D961B3D" w14:textId="77777777" w:rsidR="00906EE1" w:rsidRPr="00620F5E" w:rsidRDefault="00906EE1" w:rsidP="00726942">
      <w:pPr>
        <w:pBdr>
          <w:bottom w:val="single" w:sz="4" w:space="1" w:color="auto"/>
        </w:pBdr>
        <w:tabs>
          <w:tab w:val="left" w:pos="0"/>
        </w:tabs>
        <w:ind w:left="720" w:hanging="720"/>
        <w:jc w:val="center"/>
        <w:rPr>
          <w:b/>
          <w:sz w:val="48"/>
          <w:szCs w:val="48"/>
        </w:rPr>
      </w:pPr>
    </w:p>
    <w:p w14:paraId="229FC0F0" w14:textId="77777777" w:rsidR="00906EE1" w:rsidRPr="00620F5E" w:rsidRDefault="00906EE1" w:rsidP="00906EE1">
      <w:pPr>
        <w:pStyle w:val="Heading1"/>
        <w:jc w:val="center"/>
        <w:rPr>
          <w:b/>
          <w:bCs/>
          <w:sz w:val="48"/>
          <w:szCs w:val="48"/>
        </w:rPr>
      </w:pPr>
    </w:p>
    <w:p w14:paraId="65B97F7E" w14:textId="514E4A3A" w:rsidR="00906EE1" w:rsidRPr="00620F5E" w:rsidRDefault="00855873" w:rsidP="00906EE1">
      <w:pPr>
        <w:pStyle w:val="Heading1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nd of Course Assignment</w:t>
      </w:r>
    </w:p>
    <w:p w14:paraId="185CE97B" w14:textId="77777777" w:rsidR="00906EE1" w:rsidRPr="00620F5E" w:rsidRDefault="00906EE1" w:rsidP="00906EE1">
      <w:pPr>
        <w:pStyle w:val="Heading1"/>
        <w:jc w:val="center"/>
        <w:rPr>
          <w:b/>
          <w:bCs/>
          <w:sz w:val="48"/>
          <w:szCs w:val="48"/>
        </w:rPr>
      </w:pPr>
    </w:p>
    <w:p w14:paraId="3F75CBF5" w14:textId="58521CED" w:rsidR="00906EE1" w:rsidRPr="00314F25" w:rsidRDefault="000F0E08" w:rsidP="00314F25">
      <w:pPr>
        <w:ind w:left="720"/>
        <w:jc w:val="center"/>
        <w:rPr>
          <w:b/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-1106727014"/>
          <w:placeholder>
            <w:docPart w:val="01FE2FD60CB94DF18B7406A04860BA60"/>
          </w:placeholder>
          <w:dropDownList>
            <w:listItem w:displayText="January" w:value="January"/>
            <w:listItem w:displayText="July" w:value="July"/>
          </w:dropDownList>
        </w:sdtPr>
        <w:sdtEndPr/>
        <w:sdtContent>
          <w:r w:rsidR="00855873">
            <w:rPr>
              <w:b/>
              <w:bCs/>
              <w:sz w:val="48"/>
              <w:szCs w:val="48"/>
            </w:rPr>
            <w:t>July</w:t>
          </w:r>
        </w:sdtContent>
      </w:sdt>
      <w:r w:rsidR="009068C7">
        <w:rPr>
          <w:b/>
          <w:bCs/>
          <w:sz w:val="48"/>
          <w:szCs w:val="48"/>
        </w:rPr>
        <w:t xml:space="preserve"> </w:t>
      </w:r>
      <w:sdt>
        <w:sdtPr>
          <w:rPr>
            <w:b/>
            <w:bCs/>
            <w:sz w:val="48"/>
            <w:szCs w:val="48"/>
          </w:rPr>
          <w:id w:val="-46995849"/>
          <w:placeholder>
            <w:docPart w:val="C148CA6BAED54D4BA75B1826EBA31A4B"/>
          </w:placeholder>
          <w:dropDownList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855873">
            <w:rPr>
              <w:b/>
              <w:bCs/>
              <w:sz w:val="48"/>
              <w:szCs w:val="48"/>
            </w:rPr>
            <w:t>2021</w:t>
          </w:r>
        </w:sdtContent>
      </w:sdt>
      <w:r w:rsidR="0070453F" w:rsidRPr="00620F5E">
        <w:rPr>
          <w:b/>
          <w:bCs/>
          <w:sz w:val="48"/>
          <w:szCs w:val="48"/>
        </w:rPr>
        <w:t xml:space="preserve"> </w:t>
      </w:r>
      <w:r w:rsidR="00906EE1" w:rsidRPr="00620F5E">
        <w:rPr>
          <w:b/>
          <w:bCs/>
          <w:sz w:val="48"/>
          <w:szCs w:val="48"/>
        </w:rPr>
        <w:t>Presentation</w:t>
      </w:r>
    </w:p>
    <w:p w14:paraId="251E394B" w14:textId="77777777" w:rsidR="00906EE1" w:rsidRPr="00620F5E" w:rsidRDefault="00906EE1" w:rsidP="00906EE1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p w14:paraId="1388AA12" w14:textId="77777777" w:rsidR="00906EE1" w:rsidRPr="00620F5E" w:rsidRDefault="00906EE1" w:rsidP="00906EE1">
      <w:pPr>
        <w:rPr>
          <w:b/>
          <w:sz w:val="24"/>
        </w:rPr>
      </w:pPr>
    </w:p>
    <w:p w14:paraId="7CF13460" w14:textId="77777777" w:rsidR="00906EE1" w:rsidRPr="00620F5E" w:rsidRDefault="00906EE1" w:rsidP="00906EE1">
      <w:pPr>
        <w:rPr>
          <w:b/>
          <w:sz w:val="24"/>
        </w:rPr>
      </w:pPr>
    </w:p>
    <w:p w14:paraId="4C733DC9" w14:textId="77777777" w:rsidR="00906EE1" w:rsidRDefault="00C70A3B" w:rsidP="00906EE1">
      <w:pPr>
        <w:rPr>
          <w:b/>
          <w:sz w:val="24"/>
        </w:rPr>
      </w:pPr>
      <w:r>
        <w:rPr>
          <w:b/>
          <w:sz w:val="24"/>
        </w:rPr>
        <w:t xml:space="preserve">Submitted by: </w:t>
      </w:r>
    </w:p>
    <w:p w14:paraId="7C162C0C" w14:textId="77777777" w:rsidR="00C70A3B" w:rsidRDefault="00C70A3B" w:rsidP="00906EE1">
      <w:pPr>
        <w:rPr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340"/>
      </w:tblGrid>
      <w:tr w:rsidR="00C70A3B" w14:paraId="05F4204B" w14:textId="77777777" w:rsidTr="00726942">
        <w:trPr>
          <w:trHeight w:val="432"/>
          <w:jc w:val="center"/>
        </w:trPr>
        <w:tc>
          <w:tcPr>
            <w:tcW w:w="4675" w:type="dxa"/>
          </w:tcPr>
          <w:p w14:paraId="79A4B501" w14:textId="77777777" w:rsidR="00C70A3B" w:rsidRDefault="00C70A3B" w:rsidP="00464F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340" w:type="dxa"/>
          </w:tcPr>
          <w:p w14:paraId="3EC0CFE3" w14:textId="77777777" w:rsidR="00C70A3B" w:rsidRDefault="00C70A3B" w:rsidP="00464F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 No.</w:t>
            </w:r>
          </w:p>
        </w:tc>
      </w:tr>
      <w:tr w:rsidR="00C70A3B" w14:paraId="205F2AAE" w14:textId="77777777" w:rsidTr="00FA0D9E">
        <w:trPr>
          <w:trHeight w:val="432"/>
          <w:jc w:val="center"/>
        </w:trPr>
        <w:tc>
          <w:tcPr>
            <w:tcW w:w="4675" w:type="dxa"/>
            <w:vAlign w:val="center"/>
          </w:tcPr>
          <w:p w14:paraId="01879526" w14:textId="66E1B7C8" w:rsidR="00C70A3B" w:rsidRDefault="000F0E08" w:rsidP="00013F47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692654762"/>
                <w:placeholder>
                  <w:docPart w:val="88BE8252F61B4B12B3D73BC6B33C0739"/>
                </w:placeholder>
              </w:sdtPr>
              <w:sdtEndPr/>
              <w:sdtContent>
                <w:r w:rsidR="00E67A01">
                  <w:rPr>
                    <w:b/>
                    <w:sz w:val="24"/>
                  </w:rPr>
                  <w:t>Muhammad Farhan Bin Saad</w:t>
                </w:r>
              </w:sdtContent>
            </w:sdt>
            <w:r w:rsidR="00A348EB">
              <w:rPr>
                <w:b/>
                <w:sz w:val="24"/>
              </w:rPr>
              <w:fldChar w:fldCharType="begin"/>
            </w:r>
            <w:r w:rsidR="00A348EB">
              <w:rPr>
                <w:b/>
                <w:sz w:val="24"/>
              </w:rPr>
              <w:instrText xml:space="preserve"> TITLE  "Enter Name" \* Upper  \* MERGEFORMAT </w:instrText>
            </w:r>
            <w:r w:rsidR="00A348EB">
              <w:rPr>
                <w:b/>
                <w:sz w:val="24"/>
              </w:rPr>
              <w:fldChar w:fldCharType="end"/>
            </w:r>
          </w:p>
        </w:tc>
        <w:sdt>
          <w:sdtPr>
            <w:rPr>
              <w:b/>
              <w:sz w:val="24"/>
            </w:rPr>
            <w:id w:val="-435294301"/>
            <w:placeholder>
              <w:docPart w:val="5886444C93BC487289F8AE662184EC32"/>
            </w:placeholder>
          </w:sdtPr>
          <w:sdtEndPr/>
          <w:sdtContent>
            <w:tc>
              <w:tcPr>
                <w:tcW w:w="2340" w:type="dxa"/>
                <w:vAlign w:val="center"/>
              </w:tcPr>
              <w:p w14:paraId="49717340" w14:textId="3DB1B4B6" w:rsidR="00C70A3B" w:rsidRDefault="00E67A01" w:rsidP="00013F47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H1771425</w:t>
                </w:r>
              </w:p>
            </w:tc>
          </w:sdtContent>
        </w:sdt>
      </w:tr>
    </w:tbl>
    <w:p w14:paraId="151CC6D6" w14:textId="77777777" w:rsidR="00C70A3B" w:rsidRDefault="00C70A3B" w:rsidP="00906EE1">
      <w:pPr>
        <w:rPr>
          <w:b/>
          <w:sz w:val="24"/>
        </w:rPr>
      </w:pPr>
    </w:p>
    <w:p w14:paraId="0C04AFA0" w14:textId="77777777" w:rsidR="00726942" w:rsidRPr="00620F5E" w:rsidRDefault="00726942" w:rsidP="00906EE1">
      <w:pPr>
        <w:rPr>
          <w:b/>
          <w:sz w:val="24"/>
        </w:rPr>
      </w:pPr>
    </w:p>
    <w:p w14:paraId="2AD2433A" w14:textId="502BFF20" w:rsidR="00D54D6A" w:rsidRDefault="00A348EB" w:rsidP="00906EE1">
      <w:pPr>
        <w:rPr>
          <w:b/>
          <w:sz w:val="24"/>
        </w:rPr>
      </w:pPr>
      <w:r>
        <w:rPr>
          <w:b/>
          <w:sz w:val="24"/>
        </w:rPr>
        <w:t xml:space="preserve">Tutorial Group: </w:t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tab/>
      </w:r>
      <w:r w:rsidR="00A45F84">
        <w:rPr>
          <w:b/>
          <w:sz w:val="24"/>
        </w:rPr>
        <w:t xml:space="preserve">T </w:t>
      </w:r>
      <w:sdt>
        <w:sdtPr>
          <w:rPr>
            <w:b/>
            <w:sz w:val="24"/>
          </w:rPr>
          <w:id w:val="-555699993"/>
          <w:placeholder>
            <w:docPart w:val="FFB3762A8CB247C8858F97478F8FA190"/>
          </w:placeholder>
        </w:sdtPr>
        <w:sdtEndPr/>
        <w:sdtContent>
          <w:r w:rsidR="008A6F31">
            <w:rPr>
              <w:b/>
              <w:sz w:val="24"/>
            </w:rPr>
            <w:t>09</w:t>
          </w:r>
        </w:sdtContent>
      </w:sdt>
    </w:p>
    <w:p w14:paraId="5F69C117" w14:textId="77777777" w:rsidR="00A348EB" w:rsidRDefault="00A348EB" w:rsidP="00906EE1">
      <w:pPr>
        <w:rPr>
          <w:b/>
          <w:sz w:val="24"/>
        </w:rPr>
      </w:pPr>
    </w:p>
    <w:p w14:paraId="772171F5" w14:textId="1FECE196" w:rsidR="00D54D6A" w:rsidRDefault="00A348EB" w:rsidP="00906EE1">
      <w:pPr>
        <w:rPr>
          <w:b/>
          <w:sz w:val="24"/>
        </w:rPr>
      </w:pPr>
      <w:r>
        <w:rPr>
          <w:b/>
          <w:sz w:val="24"/>
        </w:rPr>
        <w:t xml:space="preserve">Instructor’s Name: </w:t>
      </w:r>
      <w:r w:rsidR="00082816">
        <w:rPr>
          <w:b/>
          <w:sz w:val="24"/>
        </w:rPr>
        <w:tab/>
      </w:r>
      <w:sdt>
        <w:sdtPr>
          <w:rPr>
            <w:b/>
            <w:sz w:val="24"/>
          </w:rPr>
          <w:id w:val="129678565"/>
          <w:placeholder>
            <w:docPart w:val="AE11A8D3D50D4EB58F4B9B7F1A96C0E1"/>
          </w:placeholder>
          <w:dropDownList>
            <w:listItem w:displayText="Prof." w:value="Prof."/>
            <w:listItem w:displayText="A/Prof." w:value="A/Prof."/>
            <w:listItem w:displayText="Dr." w:value="Dr."/>
            <w:listItem w:displayText="Mr." w:value="Mr."/>
            <w:listItem w:displayText="Mrs." w:value="Mrs."/>
            <w:listItem w:displayText="Mdm." w:value="Mdm."/>
            <w:listItem w:displayText="Ms." w:value="Ms."/>
          </w:dropDownList>
        </w:sdtPr>
        <w:sdtEndPr/>
        <w:sdtContent>
          <w:r w:rsidR="00F760DC">
            <w:rPr>
              <w:b/>
              <w:sz w:val="24"/>
            </w:rPr>
            <w:t>Mr.</w:t>
          </w:r>
        </w:sdtContent>
      </w:sdt>
      <w:r w:rsidR="00082816">
        <w:rPr>
          <w:b/>
          <w:sz w:val="24"/>
        </w:rPr>
        <w:t xml:space="preserve"> </w:t>
      </w:r>
      <w:sdt>
        <w:sdtPr>
          <w:rPr>
            <w:b/>
            <w:sz w:val="24"/>
          </w:rPr>
          <w:id w:val="379673124"/>
          <w:placeholder>
            <w:docPart w:val="0C6C6251DBB94E93A83CB3A0CBE85269"/>
          </w:placeholder>
        </w:sdtPr>
        <w:sdtEndPr/>
        <w:sdtContent>
          <w:r w:rsidR="00E67A01">
            <w:rPr>
              <w:b/>
              <w:sz w:val="24"/>
            </w:rPr>
            <w:t>Munish Kumar</w:t>
          </w:r>
        </w:sdtContent>
      </w:sdt>
    </w:p>
    <w:p w14:paraId="591DC5B4" w14:textId="77777777" w:rsidR="00D54D6A" w:rsidRDefault="00D54D6A" w:rsidP="00906EE1">
      <w:pPr>
        <w:rPr>
          <w:b/>
          <w:sz w:val="24"/>
        </w:rPr>
      </w:pPr>
    </w:p>
    <w:p w14:paraId="6636746A" w14:textId="3ACCB82E" w:rsidR="00324E27" w:rsidRDefault="00324E27" w:rsidP="00906EE1">
      <w:pPr>
        <w:rPr>
          <w:b/>
          <w:sz w:val="24"/>
        </w:rPr>
      </w:pPr>
      <w:r>
        <w:rPr>
          <w:b/>
          <w:sz w:val="24"/>
        </w:rPr>
        <w:t>Submission Date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1999756866"/>
          <w:placeholder>
            <w:docPart w:val="F45F4DDB251743948339CC7F987C1651"/>
          </w:placeholder>
          <w:date w:fullDate="2021-09-13T00:00:00Z"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F760DC">
            <w:rPr>
              <w:b/>
              <w:sz w:val="24"/>
              <w:lang w:val="en-US"/>
            </w:rPr>
            <w:t>13/09/2021</w:t>
          </w:r>
        </w:sdtContent>
      </w:sdt>
    </w:p>
    <w:p w14:paraId="7E2A843C" w14:textId="467267B8" w:rsidR="00855873" w:rsidRDefault="00855873" w:rsidP="00906EE1">
      <w:pPr>
        <w:rPr>
          <w:b/>
          <w:sz w:val="24"/>
        </w:rPr>
      </w:pPr>
    </w:p>
    <w:p w14:paraId="2E01E2C6" w14:textId="1965931C" w:rsidR="00855873" w:rsidRDefault="00855873" w:rsidP="00906EE1">
      <w:pPr>
        <w:rPr>
          <w:b/>
          <w:sz w:val="24"/>
        </w:rPr>
      </w:pPr>
    </w:p>
    <w:p w14:paraId="68C95018" w14:textId="0E128808" w:rsidR="00855873" w:rsidRDefault="00855873" w:rsidP="00906EE1">
      <w:pPr>
        <w:rPr>
          <w:b/>
          <w:sz w:val="24"/>
        </w:rPr>
      </w:pPr>
    </w:p>
    <w:p w14:paraId="77F9502D" w14:textId="3285D42C" w:rsidR="00855873" w:rsidRDefault="00855873" w:rsidP="00906EE1">
      <w:pPr>
        <w:rPr>
          <w:b/>
          <w:sz w:val="24"/>
        </w:rPr>
      </w:pPr>
    </w:p>
    <w:p w14:paraId="53295F58" w14:textId="753B981E" w:rsidR="00855873" w:rsidRDefault="00855873" w:rsidP="00906EE1">
      <w:pPr>
        <w:rPr>
          <w:b/>
          <w:sz w:val="24"/>
        </w:rPr>
      </w:pPr>
    </w:p>
    <w:p w14:paraId="0A47BF59" w14:textId="7D8463F6" w:rsidR="00855873" w:rsidRDefault="00855873" w:rsidP="00906EE1">
      <w:pPr>
        <w:rPr>
          <w:b/>
          <w:sz w:val="24"/>
        </w:rPr>
      </w:pPr>
    </w:p>
    <w:p w14:paraId="5AFBE221" w14:textId="0C1EFF4E" w:rsidR="00855873" w:rsidRDefault="00855873" w:rsidP="00906EE1">
      <w:pPr>
        <w:rPr>
          <w:b/>
          <w:sz w:val="24"/>
        </w:rPr>
      </w:pPr>
    </w:p>
    <w:p w14:paraId="1C351BB8" w14:textId="3C752727" w:rsidR="00855873" w:rsidRDefault="00855873" w:rsidP="00906EE1">
      <w:pPr>
        <w:rPr>
          <w:b/>
          <w:sz w:val="24"/>
        </w:rPr>
      </w:pPr>
    </w:p>
    <w:p w14:paraId="756BDDAE" w14:textId="4624463C" w:rsidR="00855873" w:rsidRDefault="00855873" w:rsidP="00906EE1">
      <w:pPr>
        <w:rPr>
          <w:b/>
          <w:sz w:val="24"/>
        </w:rPr>
      </w:pPr>
    </w:p>
    <w:p w14:paraId="78A74688" w14:textId="345EB2E5" w:rsidR="00855873" w:rsidRPr="001F4368" w:rsidRDefault="00855873" w:rsidP="00906EE1">
      <w:pPr>
        <w:rPr>
          <w:b/>
          <w:sz w:val="24"/>
          <w:szCs w:val="24"/>
        </w:rPr>
      </w:pPr>
      <w:r w:rsidRPr="001F4368">
        <w:rPr>
          <w:b/>
          <w:sz w:val="24"/>
          <w:szCs w:val="24"/>
        </w:rPr>
        <w:lastRenderedPageBreak/>
        <w:t>Question 1</w:t>
      </w:r>
      <w:r w:rsidR="00962846" w:rsidRPr="001F4368">
        <w:rPr>
          <w:b/>
          <w:sz w:val="24"/>
          <w:szCs w:val="24"/>
        </w:rPr>
        <w:t>a</w:t>
      </w:r>
      <w:r w:rsidRPr="001F4368">
        <w:rPr>
          <w:b/>
          <w:sz w:val="24"/>
          <w:szCs w:val="24"/>
        </w:rPr>
        <w:t>.</w:t>
      </w:r>
    </w:p>
    <w:p w14:paraId="268FE9B2" w14:textId="52DB10A2" w:rsidR="00855873" w:rsidRPr="001F4368" w:rsidRDefault="00855873" w:rsidP="00906EE1">
      <w:pPr>
        <w:rPr>
          <w:b/>
          <w:sz w:val="24"/>
          <w:szCs w:val="24"/>
        </w:rPr>
      </w:pPr>
    </w:p>
    <w:p w14:paraId="391A084B" w14:textId="6ADAEEBC" w:rsidR="00855873" w:rsidRPr="001F4368" w:rsidRDefault="00855873" w:rsidP="00906EE1">
      <w:pPr>
        <w:rPr>
          <w:sz w:val="24"/>
          <w:szCs w:val="24"/>
        </w:rPr>
      </w:pPr>
      <w:r w:rsidRPr="001F4368">
        <w:rPr>
          <w:sz w:val="24"/>
          <w:szCs w:val="24"/>
        </w:rPr>
        <w:t>Before we begin building the program for this question, we need to import NumPy and pandas into the script as shown below in order to fulfil the following requirements.</w:t>
      </w:r>
      <w:r w:rsidR="00F760DC" w:rsidRPr="001F4368">
        <w:rPr>
          <w:sz w:val="24"/>
          <w:szCs w:val="24"/>
        </w:rPr>
        <w:t xml:space="preserve"> In </w:t>
      </w:r>
      <w:r w:rsidR="00F4288F" w:rsidRPr="001F4368">
        <w:rPr>
          <w:sz w:val="24"/>
          <w:szCs w:val="24"/>
        </w:rPr>
        <w:t>addition,</w:t>
      </w:r>
      <w:r w:rsidR="00F760DC" w:rsidRPr="001F4368">
        <w:rPr>
          <w:sz w:val="24"/>
          <w:szCs w:val="24"/>
        </w:rPr>
        <w:t xml:space="preserve"> we need to upload ship.csv file into the Jupyterlab platform in order to conduct our assignment. </w:t>
      </w:r>
    </w:p>
    <w:p w14:paraId="333D6738" w14:textId="599DA0FF" w:rsidR="00855873" w:rsidRPr="001F4368" w:rsidRDefault="00855873" w:rsidP="00906EE1">
      <w:pPr>
        <w:rPr>
          <w:b/>
          <w:sz w:val="24"/>
          <w:szCs w:val="24"/>
        </w:rPr>
      </w:pPr>
      <w:r w:rsidRPr="001F4368">
        <w:rPr>
          <w:b/>
          <w:noProof/>
          <w:sz w:val="24"/>
          <w:szCs w:val="24"/>
        </w:rPr>
        <w:drawing>
          <wp:inline distT="0" distB="0" distL="0" distR="0" wp14:anchorId="2212A47B" wp14:editId="2489BB16">
            <wp:extent cx="5943600" cy="641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405D" w14:textId="64F1E567" w:rsidR="00855873" w:rsidRPr="001F4368" w:rsidRDefault="00855873" w:rsidP="00906EE1">
      <w:pPr>
        <w:rPr>
          <w:b/>
          <w:sz w:val="24"/>
          <w:szCs w:val="24"/>
        </w:rPr>
      </w:pPr>
      <w:r w:rsidRPr="001F4368">
        <w:rPr>
          <w:b/>
          <w:sz w:val="24"/>
          <w:szCs w:val="24"/>
        </w:rPr>
        <w:t xml:space="preserve">Part i. </w:t>
      </w:r>
    </w:p>
    <w:p w14:paraId="2EFA8DD1" w14:textId="162AC542" w:rsidR="00855873" w:rsidRPr="001F4368" w:rsidRDefault="00855873" w:rsidP="00906EE1">
      <w:pPr>
        <w:rPr>
          <w:b/>
          <w:sz w:val="24"/>
          <w:szCs w:val="24"/>
        </w:rPr>
      </w:pPr>
    </w:p>
    <w:p w14:paraId="01DE412F" w14:textId="1BD9E4C7" w:rsidR="00855873" w:rsidRPr="001F4368" w:rsidRDefault="00855873" w:rsidP="00906EE1">
      <w:pPr>
        <w:rPr>
          <w:sz w:val="24"/>
          <w:szCs w:val="24"/>
        </w:rPr>
      </w:pPr>
      <w:r w:rsidRPr="001F4368">
        <w:rPr>
          <w:sz w:val="24"/>
          <w:szCs w:val="24"/>
        </w:rPr>
        <w:t>After uploading ship.csv file into Jupyterlab, we began reading the file using pandas</w:t>
      </w:r>
      <w:r w:rsidR="002F1534" w:rsidRPr="001F4368">
        <w:rPr>
          <w:sz w:val="24"/>
          <w:szCs w:val="24"/>
        </w:rPr>
        <w:t xml:space="preserve"> shown below;</w:t>
      </w:r>
    </w:p>
    <w:p w14:paraId="13C93A29" w14:textId="112A6563" w:rsidR="00855873" w:rsidRPr="001F4368" w:rsidRDefault="00855873" w:rsidP="00906EE1">
      <w:pPr>
        <w:rPr>
          <w:b/>
          <w:sz w:val="24"/>
          <w:szCs w:val="24"/>
        </w:rPr>
      </w:pPr>
      <w:r w:rsidRPr="001F4368">
        <w:rPr>
          <w:b/>
          <w:noProof/>
          <w:sz w:val="24"/>
          <w:szCs w:val="24"/>
        </w:rPr>
        <w:drawing>
          <wp:inline distT="0" distB="0" distL="0" distR="0" wp14:anchorId="17B156C8" wp14:editId="3AF2F842">
            <wp:extent cx="5943600" cy="4927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3832" w14:textId="2BF8969B" w:rsidR="002F1534" w:rsidRPr="001F4368" w:rsidRDefault="002F1534" w:rsidP="00906EE1">
      <w:pPr>
        <w:rPr>
          <w:b/>
          <w:sz w:val="24"/>
          <w:szCs w:val="24"/>
        </w:rPr>
      </w:pPr>
    </w:p>
    <w:p w14:paraId="7AB673E0" w14:textId="4606DB8A" w:rsidR="002F1534" w:rsidRPr="001F4368" w:rsidRDefault="002F1534" w:rsidP="002F1534">
      <w:pPr>
        <w:jc w:val="center"/>
        <w:rPr>
          <w:b/>
          <w:sz w:val="24"/>
          <w:szCs w:val="24"/>
        </w:rPr>
      </w:pPr>
    </w:p>
    <w:p w14:paraId="5C0EA99E" w14:textId="00D83F2D" w:rsidR="002F1534" w:rsidRPr="001F4368" w:rsidRDefault="0089633E" w:rsidP="002F1534">
      <w:pPr>
        <w:jc w:val="center"/>
        <w:rPr>
          <w:noProof/>
          <w:sz w:val="24"/>
          <w:szCs w:val="24"/>
        </w:rPr>
      </w:pPr>
      <w:r w:rsidRPr="001F4368">
        <w:rPr>
          <w:b/>
          <w:noProof/>
          <w:sz w:val="24"/>
          <w:szCs w:val="24"/>
        </w:rPr>
        <w:drawing>
          <wp:inline distT="0" distB="0" distL="0" distR="0" wp14:anchorId="568C53D7" wp14:editId="0B761265">
            <wp:extent cx="2527300" cy="505097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8542" cy="505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368">
        <w:rPr>
          <w:noProof/>
          <w:sz w:val="24"/>
          <w:szCs w:val="24"/>
        </w:rPr>
        <w:t xml:space="preserve"> </w:t>
      </w:r>
      <w:r w:rsidRPr="001F4368">
        <w:rPr>
          <w:noProof/>
          <w:sz w:val="24"/>
          <w:szCs w:val="24"/>
        </w:rPr>
        <w:drawing>
          <wp:inline distT="0" distB="0" distL="0" distR="0" wp14:anchorId="3430FC3E" wp14:editId="62A57722">
            <wp:extent cx="2425656" cy="4756966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601" cy="47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6370" w14:textId="5A22F868" w:rsidR="0089633E" w:rsidRPr="001F4368" w:rsidRDefault="0089633E" w:rsidP="002F1534">
      <w:pPr>
        <w:jc w:val="center"/>
        <w:rPr>
          <w:b/>
          <w:sz w:val="24"/>
          <w:szCs w:val="24"/>
        </w:rPr>
      </w:pPr>
    </w:p>
    <w:p w14:paraId="0AA086CD" w14:textId="2F2E0BED" w:rsidR="0089633E" w:rsidRPr="001F4368" w:rsidRDefault="0089633E" w:rsidP="0089633E">
      <w:pPr>
        <w:rPr>
          <w:sz w:val="24"/>
          <w:szCs w:val="24"/>
        </w:rPr>
      </w:pPr>
      <w:r w:rsidRPr="001F4368">
        <w:rPr>
          <w:sz w:val="24"/>
          <w:szCs w:val="24"/>
        </w:rPr>
        <w:lastRenderedPageBreak/>
        <w:t>As seen from the data above, there 6 missing values which are shown as “.”</w:t>
      </w:r>
      <w:r w:rsidR="00B76F6E" w:rsidRPr="001F4368">
        <w:rPr>
          <w:sz w:val="24"/>
          <w:szCs w:val="24"/>
        </w:rPr>
        <w:t xml:space="preserve"> and replace the values with NaN a term for missing values for Pandas,</w:t>
      </w:r>
      <w:r w:rsidRPr="001F4368">
        <w:rPr>
          <w:sz w:val="24"/>
          <w:szCs w:val="24"/>
        </w:rPr>
        <w:t xml:space="preserve"> </w:t>
      </w:r>
      <w:r w:rsidR="00B76F6E" w:rsidRPr="001F4368">
        <w:rPr>
          <w:sz w:val="24"/>
          <w:szCs w:val="24"/>
        </w:rPr>
        <w:t>hence</w:t>
      </w:r>
      <w:r w:rsidRPr="001F4368">
        <w:rPr>
          <w:sz w:val="24"/>
          <w:szCs w:val="24"/>
        </w:rPr>
        <w:t xml:space="preserve"> we are required to identify in Pandas</w:t>
      </w:r>
      <w:sdt>
        <w:sdtPr>
          <w:rPr>
            <w:sz w:val="24"/>
            <w:szCs w:val="24"/>
          </w:rPr>
          <w:id w:val="181706771"/>
          <w:citation/>
        </w:sdtPr>
        <w:sdtEndPr/>
        <w:sdtContent>
          <w:r w:rsidR="00B76F6E" w:rsidRPr="001F4368">
            <w:rPr>
              <w:sz w:val="24"/>
              <w:szCs w:val="24"/>
            </w:rPr>
            <w:fldChar w:fldCharType="begin"/>
          </w:r>
          <w:r w:rsidR="00B76F6E" w:rsidRPr="001F4368">
            <w:rPr>
              <w:sz w:val="24"/>
              <w:szCs w:val="24"/>
              <w:lang w:val="en-US"/>
            </w:rPr>
            <w:instrText xml:space="preserve"> CITATION Son20 \l 1033 </w:instrText>
          </w:r>
          <w:r w:rsidR="00B76F6E" w:rsidRPr="001F4368">
            <w:rPr>
              <w:sz w:val="24"/>
              <w:szCs w:val="24"/>
            </w:rPr>
            <w:fldChar w:fldCharType="separate"/>
          </w:r>
          <w:r w:rsidR="00B76F6E" w:rsidRPr="001F4368">
            <w:rPr>
              <w:noProof/>
              <w:sz w:val="24"/>
              <w:szCs w:val="24"/>
              <w:lang w:val="en-US"/>
            </w:rPr>
            <w:t xml:space="preserve"> (Yildirim, 2020)</w:t>
          </w:r>
          <w:r w:rsidR="00B76F6E" w:rsidRPr="001F4368">
            <w:rPr>
              <w:sz w:val="24"/>
              <w:szCs w:val="24"/>
            </w:rPr>
            <w:fldChar w:fldCharType="end"/>
          </w:r>
        </w:sdtContent>
      </w:sdt>
      <w:r w:rsidRPr="001F4368">
        <w:rPr>
          <w:sz w:val="24"/>
          <w:szCs w:val="24"/>
        </w:rPr>
        <w:t xml:space="preserve"> as missing </w:t>
      </w:r>
      <w:commentRangeStart w:id="0"/>
      <w:r w:rsidRPr="001F4368">
        <w:rPr>
          <w:sz w:val="24"/>
          <w:szCs w:val="24"/>
        </w:rPr>
        <w:t>values</w:t>
      </w:r>
      <w:commentRangeEnd w:id="0"/>
      <w:r w:rsidR="003B77DB">
        <w:rPr>
          <w:rStyle w:val="CommentReference"/>
        </w:rPr>
        <w:commentReference w:id="0"/>
      </w:r>
      <w:r w:rsidRPr="001F4368">
        <w:rPr>
          <w:sz w:val="24"/>
          <w:szCs w:val="24"/>
        </w:rPr>
        <w:t>;</w:t>
      </w:r>
    </w:p>
    <w:p w14:paraId="537DC0C3" w14:textId="1A58C87E" w:rsidR="0089633E" w:rsidRPr="001F4368" w:rsidRDefault="0089633E" w:rsidP="0089633E">
      <w:pPr>
        <w:rPr>
          <w:sz w:val="24"/>
          <w:szCs w:val="24"/>
        </w:rPr>
      </w:pPr>
    </w:p>
    <w:p w14:paraId="5B104078" w14:textId="6F949ACA" w:rsidR="0089633E" w:rsidRPr="001F4368" w:rsidRDefault="0089633E" w:rsidP="0089633E">
      <w:pPr>
        <w:rPr>
          <w:sz w:val="24"/>
          <w:szCs w:val="24"/>
        </w:rPr>
      </w:pPr>
      <w:r w:rsidRPr="001F4368">
        <w:rPr>
          <w:noProof/>
          <w:sz w:val="24"/>
          <w:szCs w:val="24"/>
        </w:rPr>
        <w:drawing>
          <wp:inline distT="0" distB="0" distL="0" distR="0" wp14:anchorId="54101D5A" wp14:editId="5412C822">
            <wp:extent cx="5943600" cy="7867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1A70" w14:textId="4AAD239D" w:rsidR="0089633E" w:rsidRPr="001F4368" w:rsidRDefault="0089633E" w:rsidP="0089633E">
      <w:pPr>
        <w:jc w:val="center"/>
        <w:rPr>
          <w:noProof/>
          <w:sz w:val="24"/>
          <w:szCs w:val="24"/>
        </w:rPr>
      </w:pPr>
      <w:r w:rsidRPr="001F43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8191AB" wp14:editId="3A94C927">
                <wp:simplePos x="0" y="0"/>
                <wp:positionH relativeFrom="column">
                  <wp:posOffset>4452257</wp:posOffset>
                </wp:positionH>
                <wp:positionV relativeFrom="paragraph">
                  <wp:posOffset>1011736</wp:posOffset>
                </wp:positionV>
                <wp:extent cx="1121229" cy="381000"/>
                <wp:effectExtent l="0" t="0" r="9525" b="127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229" cy="381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852552" id="Oval 16" o:spid="_x0000_s1026" style="position:absolute;margin-left:350.55pt;margin-top:79.65pt;width:88.3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" filled="f" strokecolor="#70ad47 [3209]" strokeweight="1pt">
                <v:stroke joinstyle="miter"/>
              </v:oval>
            </w:pict>
          </mc:Fallback>
        </mc:AlternateContent>
      </w:r>
      <w:r w:rsidRPr="001F43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CADA8" wp14:editId="31A15DAE">
                <wp:simplePos x="0" y="0"/>
                <wp:positionH relativeFrom="column">
                  <wp:posOffset>4441190</wp:posOffset>
                </wp:positionH>
                <wp:positionV relativeFrom="paragraph">
                  <wp:posOffset>4532267</wp:posOffset>
                </wp:positionV>
                <wp:extent cx="1121229" cy="381000"/>
                <wp:effectExtent l="0" t="0" r="9525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229" cy="381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C7D9DB" id="Oval 12" o:spid="_x0000_s1026" style="position:absolute;margin-left:349.7pt;margin-top:356.85pt;width:88.3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" filled="f" strokecolor="#70ad47 [3209]" strokeweight="1pt">
                <v:stroke joinstyle="miter"/>
              </v:oval>
            </w:pict>
          </mc:Fallback>
        </mc:AlternateContent>
      </w:r>
      <w:r w:rsidRPr="001F43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A677A" wp14:editId="46826F96">
                <wp:simplePos x="0" y="0"/>
                <wp:positionH relativeFrom="column">
                  <wp:posOffset>4462962</wp:posOffset>
                </wp:positionH>
                <wp:positionV relativeFrom="paragraph">
                  <wp:posOffset>3443695</wp:posOffset>
                </wp:positionV>
                <wp:extent cx="1121229" cy="381000"/>
                <wp:effectExtent l="0" t="0" r="9525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229" cy="381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D53CF1" id="Oval 14" o:spid="_x0000_s1026" style="position:absolute;margin-left:351.4pt;margin-top:271.15pt;width:88.3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" filled="f" strokecolor="#70ad47 [3209]" strokeweight="1pt">
                <v:stroke joinstyle="miter"/>
              </v:oval>
            </w:pict>
          </mc:Fallback>
        </mc:AlternateContent>
      </w:r>
      <w:r w:rsidRPr="001F43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1E2BAA" wp14:editId="65EE6FCB">
                <wp:simplePos x="0" y="0"/>
                <wp:positionH relativeFrom="column">
                  <wp:posOffset>4441190</wp:posOffset>
                </wp:positionH>
                <wp:positionV relativeFrom="paragraph">
                  <wp:posOffset>2801439</wp:posOffset>
                </wp:positionV>
                <wp:extent cx="1121229" cy="381000"/>
                <wp:effectExtent l="0" t="0" r="9525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229" cy="381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BBE504" id="Oval 15" o:spid="_x0000_s1026" style="position:absolute;margin-left:349.7pt;margin-top:220.6pt;width:88.3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" filled="f" strokecolor="#70ad47 [3209]" strokeweight="1pt">
                <v:stroke joinstyle="miter"/>
              </v:oval>
            </w:pict>
          </mc:Fallback>
        </mc:AlternateContent>
      </w:r>
      <w:r w:rsidRPr="001F43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760D54" wp14:editId="6906CF18">
                <wp:simplePos x="0" y="0"/>
                <wp:positionH relativeFrom="column">
                  <wp:posOffset>1676400</wp:posOffset>
                </wp:positionH>
                <wp:positionV relativeFrom="paragraph">
                  <wp:posOffset>3944620</wp:posOffset>
                </wp:positionV>
                <wp:extent cx="1121229" cy="381000"/>
                <wp:effectExtent l="0" t="0" r="9525" b="127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229" cy="381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60ACA5" id="Oval 13" o:spid="_x0000_s1026" style="position:absolute;margin-left:132pt;margin-top:310.6pt;width:88.3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" filled="f" strokecolor="#70ad47 [3209]" strokeweight="1pt">
                <v:stroke joinstyle="miter"/>
              </v:oval>
            </w:pict>
          </mc:Fallback>
        </mc:AlternateContent>
      </w:r>
      <w:r w:rsidRPr="001F43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7AA2C" wp14:editId="77F8452C">
                <wp:simplePos x="0" y="0"/>
                <wp:positionH relativeFrom="column">
                  <wp:posOffset>1676400</wp:posOffset>
                </wp:positionH>
                <wp:positionV relativeFrom="paragraph">
                  <wp:posOffset>1811020</wp:posOffset>
                </wp:positionV>
                <wp:extent cx="1121229" cy="381000"/>
                <wp:effectExtent l="0" t="0" r="9525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229" cy="3810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7911AA" id="Oval 11" o:spid="_x0000_s1026" style="position:absolute;margin-left:132pt;margin-top:142.6pt;width:88.3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" filled="f" strokecolor="#70ad47 [3209]" strokeweight="1pt">
                <v:stroke joinstyle="miter"/>
              </v:oval>
            </w:pict>
          </mc:Fallback>
        </mc:AlternateContent>
      </w:r>
      <w:r w:rsidRPr="001F4368">
        <w:rPr>
          <w:noProof/>
          <w:sz w:val="24"/>
          <w:szCs w:val="24"/>
        </w:rPr>
        <w:drawing>
          <wp:inline distT="0" distB="0" distL="0" distR="0" wp14:anchorId="049D7FA1" wp14:editId="61039F0C">
            <wp:extent cx="2768600" cy="510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914" cy="51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368">
        <w:rPr>
          <w:noProof/>
          <w:sz w:val="24"/>
          <w:szCs w:val="24"/>
        </w:rPr>
        <w:t xml:space="preserve"> </w:t>
      </w:r>
      <w:r w:rsidRPr="001F4368">
        <w:rPr>
          <w:noProof/>
          <w:sz w:val="24"/>
          <w:szCs w:val="24"/>
        </w:rPr>
        <w:drawing>
          <wp:inline distT="0" distB="0" distL="0" distR="0" wp14:anchorId="4A341D18" wp14:editId="4C85CF01">
            <wp:extent cx="2590165" cy="48768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5803" cy="490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2968" w14:textId="720D5FC8" w:rsidR="00B76F6E" w:rsidRPr="001F4368" w:rsidRDefault="00B76F6E" w:rsidP="0089633E">
      <w:pPr>
        <w:jc w:val="center"/>
        <w:rPr>
          <w:sz w:val="24"/>
          <w:szCs w:val="24"/>
        </w:rPr>
      </w:pPr>
    </w:p>
    <w:p w14:paraId="645DFCD2" w14:textId="77777777" w:rsidR="00B76F6E" w:rsidRPr="001F4368" w:rsidRDefault="00B76F6E" w:rsidP="00B76F6E">
      <w:pPr>
        <w:rPr>
          <w:b/>
          <w:sz w:val="24"/>
          <w:szCs w:val="24"/>
        </w:rPr>
      </w:pPr>
    </w:p>
    <w:p w14:paraId="4439BDA2" w14:textId="77777777" w:rsidR="00B76F6E" w:rsidRPr="001F4368" w:rsidRDefault="00B76F6E" w:rsidP="00B76F6E">
      <w:pPr>
        <w:rPr>
          <w:b/>
          <w:sz w:val="24"/>
          <w:szCs w:val="24"/>
        </w:rPr>
      </w:pPr>
    </w:p>
    <w:p w14:paraId="2F3F7D1A" w14:textId="77777777" w:rsidR="00B76F6E" w:rsidRPr="001F4368" w:rsidRDefault="00B76F6E" w:rsidP="00B76F6E">
      <w:pPr>
        <w:rPr>
          <w:b/>
          <w:sz w:val="24"/>
          <w:szCs w:val="24"/>
        </w:rPr>
      </w:pPr>
    </w:p>
    <w:p w14:paraId="283903BA" w14:textId="77777777" w:rsidR="00B76F6E" w:rsidRPr="001F4368" w:rsidRDefault="00B76F6E" w:rsidP="00B76F6E">
      <w:pPr>
        <w:rPr>
          <w:b/>
          <w:sz w:val="24"/>
          <w:szCs w:val="24"/>
        </w:rPr>
      </w:pPr>
    </w:p>
    <w:p w14:paraId="6B24B729" w14:textId="77777777" w:rsidR="00B76F6E" w:rsidRPr="001F4368" w:rsidRDefault="00B76F6E" w:rsidP="00B76F6E">
      <w:pPr>
        <w:rPr>
          <w:b/>
          <w:sz w:val="24"/>
          <w:szCs w:val="24"/>
        </w:rPr>
      </w:pPr>
    </w:p>
    <w:p w14:paraId="0CB0EDFD" w14:textId="77777777" w:rsidR="00B76F6E" w:rsidRPr="001F4368" w:rsidRDefault="00B76F6E" w:rsidP="00B76F6E">
      <w:pPr>
        <w:rPr>
          <w:b/>
          <w:sz w:val="24"/>
          <w:szCs w:val="24"/>
        </w:rPr>
      </w:pPr>
    </w:p>
    <w:p w14:paraId="6796124F" w14:textId="77777777" w:rsidR="00B76F6E" w:rsidRPr="001F4368" w:rsidRDefault="00B76F6E" w:rsidP="00B76F6E">
      <w:pPr>
        <w:rPr>
          <w:b/>
          <w:sz w:val="24"/>
          <w:szCs w:val="24"/>
        </w:rPr>
      </w:pPr>
    </w:p>
    <w:p w14:paraId="2E4E6FAA" w14:textId="77777777" w:rsidR="00B76F6E" w:rsidRPr="001F4368" w:rsidRDefault="00B76F6E" w:rsidP="00B76F6E">
      <w:pPr>
        <w:rPr>
          <w:b/>
          <w:sz w:val="24"/>
          <w:szCs w:val="24"/>
        </w:rPr>
      </w:pPr>
    </w:p>
    <w:p w14:paraId="3AC7FCD4" w14:textId="77777777" w:rsidR="00B76F6E" w:rsidRPr="001F4368" w:rsidRDefault="00B76F6E" w:rsidP="00B76F6E">
      <w:pPr>
        <w:rPr>
          <w:b/>
          <w:sz w:val="24"/>
          <w:szCs w:val="24"/>
        </w:rPr>
      </w:pPr>
    </w:p>
    <w:p w14:paraId="0620762B" w14:textId="253B3113" w:rsidR="00B76F6E" w:rsidRPr="001F4368" w:rsidRDefault="00B76F6E" w:rsidP="00B76F6E">
      <w:pPr>
        <w:rPr>
          <w:b/>
          <w:sz w:val="24"/>
          <w:szCs w:val="24"/>
        </w:rPr>
      </w:pPr>
      <w:r w:rsidRPr="001F4368">
        <w:rPr>
          <w:b/>
          <w:sz w:val="24"/>
          <w:szCs w:val="24"/>
        </w:rPr>
        <w:lastRenderedPageBreak/>
        <w:t xml:space="preserve">Part ii. </w:t>
      </w:r>
    </w:p>
    <w:p w14:paraId="6AD67A7E" w14:textId="412636C0" w:rsidR="00B76F6E" w:rsidRPr="001F4368" w:rsidRDefault="00B76F6E" w:rsidP="00B76F6E">
      <w:pPr>
        <w:rPr>
          <w:b/>
          <w:sz w:val="24"/>
          <w:szCs w:val="24"/>
        </w:rPr>
      </w:pPr>
    </w:p>
    <w:p w14:paraId="720F2AB4" w14:textId="692A0A58" w:rsidR="00B76F6E" w:rsidRPr="001F4368" w:rsidRDefault="00B76F6E" w:rsidP="00B76F6E">
      <w:pPr>
        <w:rPr>
          <w:sz w:val="24"/>
          <w:szCs w:val="24"/>
        </w:rPr>
      </w:pPr>
      <w:r w:rsidRPr="001F4368">
        <w:rPr>
          <w:sz w:val="24"/>
          <w:szCs w:val="24"/>
        </w:rPr>
        <w:t xml:space="preserve">In this section, we are required to change the variable names </w:t>
      </w:r>
      <w:r w:rsidR="00B372A7" w:rsidRPr="001F4368">
        <w:rPr>
          <w:sz w:val="24"/>
          <w:szCs w:val="24"/>
        </w:rPr>
        <w:t>as shown in the table;</w:t>
      </w:r>
    </w:p>
    <w:p w14:paraId="0CDBBB3F" w14:textId="77777777" w:rsidR="00B372A7" w:rsidRPr="001F4368" w:rsidRDefault="00B372A7" w:rsidP="00B76F6E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1620"/>
      </w:tblGrid>
      <w:tr w:rsidR="00B372A7" w:rsidRPr="001F4368" w14:paraId="30DCE792" w14:textId="77777777" w:rsidTr="00B372A7">
        <w:trPr>
          <w:jc w:val="center"/>
        </w:trPr>
        <w:tc>
          <w:tcPr>
            <w:tcW w:w="715" w:type="dxa"/>
          </w:tcPr>
          <w:p w14:paraId="6587134D" w14:textId="75DEF4F8" w:rsidR="00B372A7" w:rsidRPr="001F4368" w:rsidRDefault="00B372A7" w:rsidP="00B76F6E">
            <w:pPr>
              <w:rPr>
                <w:b/>
                <w:sz w:val="24"/>
                <w:szCs w:val="24"/>
              </w:rPr>
            </w:pPr>
            <w:r w:rsidRPr="001F4368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620" w:type="dxa"/>
          </w:tcPr>
          <w:p w14:paraId="09FC5887" w14:textId="7D74E946" w:rsidR="00B372A7" w:rsidRPr="001F4368" w:rsidRDefault="00B372A7" w:rsidP="00B76F6E">
            <w:pPr>
              <w:rPr>
                <w:b/>
                <w:sz w:val="24"/>
                <w:szCs w:val="24"/>
              </w:rPr>
            </w:pPr>
            <w:r w:rsidRPr="001F4368">
              <w:rPr>
                <w:b/>
                <w:sz w:val="24"/>
                <w:szCs w:val="24"/>
              </w:rPr>
              <w:t>Types</w:t>
            </w:r>
          </w:p>
        </w:tc>
      </w:tr>
      <w:tr w:rsidR="00B372A7" w:rsidRPr="001F4368" w14:paraId="48610709" w14:textId="77777777" w:rsidTr="00B372A7">
        <w:trPr>
          <w:jc w:val="center"/>
        </w:trPr>
        <w:tc>
          <w:tcPr>
            <w:tcW w:w="715" w:type="dxa"/>
          </w:tcPr>
          <w:p w14:paraId="25AC8C2E" w14:textId="09262602" w:rsidR="00B372A7" w:rsidRPr="001F4368" w:rsidRDefault="00B372A7" w:rsidP="00B76F6E">
            <w:pPr>
              <w:rPr>
                <w:b/>
                <w:sz w:val="24"/>
                <w:szCs w:val="24"/>
              </w:rPr>
            </w:pPr>
            <w:r w:rsidRPr="001F436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620" w:type="dxa"/>
          </w:tcPr>
          <w:p w14:paraId="678A86C4" w14:textId="35F1D386" w:rsidR="00B372A7" w:rsidRPr="001F4368" w:rsidRDefault="00B372A7" w:rsidP="00B76F6E">
            <w:pPr>
              <w:rPr>
                <w:b/>
                <w:sz w:val="24"/>
                <w:szCs w:val="24"/>
              </w:rPr>
            </w:pPr>
            <w:r w:rsidRPr="001F4368">
              <w:rPr>
                <w:b/>
                <w:sz w:val="24"/>
                <w:szCs w:val="24"/>
              </w:rPr>
              <w:t>C_Years</w:t>
            </w:r>
          </w:p>
        </w:tc>
      </w:tr>
      <w:tr w:rsidR="00B372A7" w:rsidRPr="001F4368" w14:paraId="66ED1D65" w14:textId="77777777" w:rsidTr="00B372A7">
        <w:trPr>
          <w:jc w:val="center"/>
        </w:trPr>
        <w:tc>
          <w:tcPr>
            <w:tcW w:w="715" w:type="dxa"/>
          </w:tcPr>
          <w:p w14:paraId="4D57CB72" w14:textId="5F2CA2AC" w:rsidR="00B372A7" w:rsidRPr="001F4368" w:rsidRDefault="00B372A7" w:rsidP="00B76F6E">
            <w:pPr>
              <w:rPr>
                <w:b/>
                <w:sz w:val="24"/>
                <w:szCs w:val="24"/>
              </w:rPr>
            </w:pPr>
            <w:r w:rsidRPr="001F4368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620" w:type="dxa"/>
          </w:tcPr>
          <w:p w14:paraId="3C24B2D3" w14:textId="2A0281A3" w:rsidR="00B372A7" w:rsidRPr="001F4368" w:rsidRDefault="00B372A7" w:rsidP="00B76F6E">
            <w:pPr>
              <w:rPr>
                <w:b/>
                <w:sz w:val="24"/>
                <w:szCs w:val="24"/>
              </w:rPr>
            </w:pPr>
            <w:r w:rsidRPr="001F4368">
              <w:rPr>
                <w:b/>
                <w:sz w:val="24"/>
                <w:szCs w:val="24"/>
              </w:rPr>
              <w:t>O_Years</w:t>
            </w:r>
          </w:p>
        </w:tc>
      </w:tr>
      <w:tr w:rsidR="00B372A7" w:rsidRPr="001F4368" w14:paraId="11560A47" w14:textId="77777777" w:rsidTr="00B372A7">
        <w:trPr>
          <w:jc w:val="center"/>
        </w:trPr>
        <w:tc>
          <w:tcPr>
            <w:tcW w:w="715" w:type="dxa"/>
          </w:tcPr>
          <w:p w14:paraId="318D963E" w14:textId="7C82FC65" w:rsidR="00B372A7" w:rsidRPr="001F4368" w:rsidRDefault="00B372A7" w:rsidP="00B76F6E">
            <w:pPr>
              <w:rPr>
                <w:b/>
                <w:sz w:val="24"/>
                <w:szCs w:val="24"/>
              </w:rPr>
            </w:pPr>
            <w:r w:rsidRPr="001F4368">
              <w:rPr>
                <w:b/>
                <w:sz w:val="24"/>
                <w:szCs w:val="24"/>
              </w:rPr>
              <w:t>MS</w:t>
            </w:r>
          </w:p>
        </w:tc>
        <w:tc>
          <w:tcPr>
            <w:tcW w:w="1620" w:type="dxa"/>
          </w:tcPr>
          <w:p w14:paraId="1FC9873E" w14:textId="77C31294" w:rsidR="00B372A7" w:rsidRPr="001F4368" w:rsidRDefault="00B372A7" w:rsidP="00B76F6E">
            <w:pPr>
              <w:rPr>
                <w:b/>
                <w:sz w:val="24"/>
                <w:szCs w:val="24"/>
              </w:rPr>
            </w:pPr>
            <w:r w:rsidRPr="001F4368">
              <w:rPr>
                <w:b/>
                <w:sz w:val="24"/>
                <w:szCs w:val="24"/>
              </w:rPr>
              <w:t>S_months</w:t>
            </w:r>
          </w:p>
        </w:tc>
      </w:tr>
      <w:tr w:rsidR="00B372A7" w:rsidRPr="001F4368" w14:paraId="06F4BC0D" w14:textId="77777777" w:rsidTr="00B372A7">
        <w:trPr>
          <w:jc w:val="center"/>
        </w:trPr>
        <w:tc>
          <w:tcPr>
            <w:tcW w:w="715" w:type="dxa"/>
          </w:tcPr>
          <w:p w14:paraId="2CD4F47A" w14:textId="11ACA9CF" w:rsidR="00B372A7" w:rsidRPr="001F4368" w:rsidRDefault="00B372A7" w:rsidP="00B76F6E">
            <w:pPr>
              <w:rPr>
                <w:b/>
                <w:sz w:val="24"/>
                <w:szCs w:val="24"/>
              </w:rPr>
            </w:pPr>
            <w:r w:rsidRPr="001F4368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1620" w:type="dxa"/>
          </w:tcPr>
          <w:p w14:paraId="00B3A605" w14:textId="2DCB3E84" w:rsidR="00B372A7" w:rsidRPr="001F4368" w:rsidRDefault="00B372A7" w:rsidP="00B76F6E">
            <w:pPr>
              <w:rPr>
                <w:b/>
                <w:sz w:val="24"/>
                <w:szCs w:val="24"/>
              </w:rPr>
            </w:pPr>
            <w:r w:rsidRPr="001F4368">
              <w:rPr>
                <w:b/>
                <w:sz w:val="24"/>
                <w:szCs w:val="24"/>
              </w:rPr>
              <w:t>Incidents</w:t>
            </w:r>
          </w:p>
        </w:tc>
      </w:tr>
    </w:tbl>
    <w:p w14:paraId="143FE0FC" w14:textId="5ED63848" w:rsidR="00B372A7" w:rsidRPr="001F4368" w:rsidRDefault="00B372A7" w:rsidP="00B76F6E">
      <w:pPr>
        <w:rPr>
          <w:sz w:val="24"/>
          <w:szCs w:val="24"/>
        </w:rPr>
      </w:pPr>
    </w:p>
    <w:p w14:paraId="5B3A1099" w14:textId="3A460225" w:rsidR="00B372A7" w:rsidRPr="001F4368" w:rsidRDefault="00B372A7" w:rsidP="00B76F6E">
      <w:pPr>
        <w:rPr>
          <w:sz w:val="24"/>
          <w:szCs w:val="24"/>
        </w:rPr>
      </w:pPr>
      <w:r w:rsidRPr="001F4368">
        <w:rPr>
          <w:sz w:val="24"/>
          <w:szCs w:val="24"/>
        </w:rPr>
        <w:t xml:space="preserve">Using the </w:t>
      </w:r>
      <w:commentRangeStart w:id="1"/>
      <w:r w:rsidRPr="001F4368">
        <w:rPr>
          <w:sz w:val="24"/>
          <w:szCs w:val="24"/>
        </w:rPr>
        <w:t>data</w:t>
      </w:r>
      <w:commentRangeEnd w:id="1"/>
      <w:r w:rsidR="003B77DB">
        <w:rPr>
          <w:rStyle w:val="CommentReference"/>
        </w:rPr>
        <w:commentReference w:id="1"/>
      </w:r>
      <w:r w:rsidRPr="001F4368">
        <w:rPr>
          <w:sz w:val="24"/>
          <w:szCs w:val="24"/>
        </w:rPr>
        <w:t xml:space="preserve"> frame </w:t>
      </w:r>
      <w:proofErr w:type="spellStart"/>
      <w:proofErr w:type="gramStart"/>
      <w:r w:rsidRPr="001F4368">
        <w:rPr>
          <w:sz w:val="24"/>
          <w:szCs w:val="24"/>
        </w:rPr>
        <w:t>df.rename</w:t>
      </w:r>
      <w:proofErr w:type="spellEnd"/>
      <w:proofErr w:type="gramEnd"/>
      <w:r w:rsidRPr="001F4368">
        <w:rPr>
          <w:sz w:val="24"/>
          <w:szCs w:val="24"/>
        </w:rPr>
        <w:t xml:space="preserve"> we insert the variables needed to change with the new variables shown below;</w:t>
      </w:r>
    </w:p>
    <w:p w14:paraId="30D39824" w14:textId="40806443" w:rsidR="00B76F6E" w:rsidRPr="001F4368" w:rsidRDefault="00B76F6E" w:rsidP="00B76F6E">
      <w:pPr>
        <w:rPr>
          <w:b/>
          <w:sz w:val="24"/>
          <w:szCs w:val="24"/>
        </w:rPr>
      </w:pPr>
    </w:p>
    <w:p w14:paraId="1893273F" w14:textId="200690C4" w:rsidR="00B76F6E" w:rsidRPr="001F4368" w:rsidRDefault="00B76F6E" w:rsidP="00B76F6E">
      <w:pPr>
        <w:rPr>
          <w:sz w:val="24"/>
          <w:szCs w:val="24"/>
        </w:rPr>
      </w:pPr>
      <w:r w:rsidRPr="001F4368">
        <w:rPr>
          <w:noProof/>
          <w:sz w:val="24"/>
          <w:szCs w:val="24"/>
        </w:rPr>
        <w:drawing>
          <wp:inline distT="0" distB="0" distL="0" distR="0" wp14:anchorId="18C80926" wp14:editId="3CB6DBA8">
            <wp:extent cx="5943600" cy="685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3747" cy="6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8599" w14:textId="2ACE029E" w:rsidR="00B372A7" w:rsidRPr="001F4368" w:rsidRDefault="00B372A7" w:rsidP="00B76F6E">
      <w:pPr>
        <w:rPr>
          <w:sz w:val="24"/>
          <w:szCs w:val="24"/>
        </w:rPr>
      </w:pPr>
    </w:p>
    <w:p w14:paraId="3C473E8A" w14:textId="7FF8D5A3" w:rsidR="00B372A7" w:rsidRPr="001F4368" w:rsidRDefault="00B372A7" w:rsidP="00B76F6E">
      <w:pPr>
        <w:rPr>
          <w:sz w:val="24"/>
          <w:szCs w:val="24"/>
        </w:rPr>
      </w:pPr>
      <w:r w:rsidRPr="001F4368">
        <w:rPr>
          <w:sz w:val="24"/>
          <w:szCs w:val="24"/>
        </w:rPr>
        <w:t>Hence obtaining the required variables shown below;</w:t>
      </w:r>
    </w:p>
    <w:p w14:paraId="086C4592" w14:textId="44F1CB03" w:rsidR="00B76F6E" w:rsidRPr="001F4368" w:rsidRDefault="00B76F6E" w:rsidP="00B76F6E">
      <w:pPr>
        <w:rPr>
          <w:sz w:val="24"/>
          <w:szCs w:val="24"/>
        </w:rPr>
      </w:pPr>
    </w:p>
    <w:p w14:paraId="0B061154" w14:textId="0828BBEA" w:rsidR="00B76F6E" w:rsidRPr="001F4368" w:rsidRDefault="00B76F6E" w:rsidP="00B372A7">
      <w:pPr>
        <w:jc w:val="center"/>
        <w:rPr>
          <w:sz w:val="24"/>
          <w:szCs w:val="24"/>
        </w:rPr>
      </w:pPr>
      <w:r w:rsidRPr="001F4368">
        <w:rPr>
          <w:noProof/>
          <w:sz w:val="24"/>
          <w:szCs w:val="24"/>
        </w:rPr>
        <w:drawing>
          <wp:inline distT="0" distB="0" distL="0" distR="0" wp14:anchorId="2B43BBBE" wp14:editId="47F7C246">
            <wp:extent cx="3243167" cy="468086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7669" cy="49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B07D" w14:textId="77777777" w:rsidR="00B372A7" w:rsidRPr="001F4368" w:rsidRDefault="00B372A7" w:rsidP="00B372A7">
      <w:pPr>
        <w:jc w:val="center"/>
        <w:rPr>
          <w:sz w:val="24"/>
          <w:szCs w:val="24"/>
        </w:rPr>
      </w:pPr>
    </w:p>
    <w:p w14:paraId="4E7BF2BD" w14:textId="279ACF5B" w:rsidR="00B76F6E" w:rsidRPr="001F4368" w:rsidRDefault="00B76F6E" w:rsidP="00B372A7">
      <w:pPr>
        <w:jc w:val="center"/>
        <w:rPr>
          <w:sz w:val="24"/>
          <w:szCs w:val="24"/>
        </w:rPr>
      </w:pPr>
      <w:r w:rsidRPr="001F4368">
        <w:rPr>
          <w:noProof/>
          <w:sz w:val="24"/>
          <w:szCs w:val="24"/>
        </w:rPr>
        <w:drawing>
          <wp:inline distT="0" distB="0" distL="0" distR="0" wp14:anchorId="40740054" wp14:editId="29EBB9A0">
            <wp:extent cx="5850194" cy="53340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6145" cy="54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979E" w14:textId="32F28621" w:rsidR="00B372A7" w:rsidRPr="001F4368" w:rsidRDefault="00B372A7" w:rsidP="00B372A7">
      <w:pPr>
        <w:jc w:val="center"/>
        <w:rPr>
          <w:sz w:val="24"/>
          <w:szCs w:val="24"/>
        </w:rPr>
      </w:pPr>
    </w:p>
    <w:p w14:paraId="1D10720A" w14:textId="0DB37503" w:rsidR="00B372A7" w:rsidRPr="001F4368" w:rsidRDefault="00B372A7" w:rsidP="00B372A7">
      <w:pPr>
        <w:rPr>
          <w:b/>
          <w:sz w:val="24"/>
          <w:szCs w:val="24"/>
        </w:rPr>
      </w:pPr>
      <w:r w:rsidRPr="001F4368">
        <w:rPr>
          <w:b/>
          <w:sz w:val="24"/>
          <w:szCs w:val="24"/>
        </w:rPr>
        <w:t xml:space="preserve">Part </w:t>
      </w:r>
      <w:commentRangeStart w:id="2"/>
      <w:r w:rsidRPr="001F4368">
        <w:rPr>
          <w:b/>
          <w:sz w:val="24"/>
          <w:szCs w:val="24"/>
        </w:rPr>
        <w:t>iii</w:t>
      </w:r>
      <w:commentRangeEnd w:id="2"/>
      <w:r w:rsidR="003B77DB">
        <w:rPr>
          <w:rStyle w:val="CommentReference"/>
        </w:rPr>
        <w:commentReference w:id="2"/>
      </w:r>
      <w:r w:rsidRPr="001F4368">
        <w:rPr>
          <w:b/>
          <w:sz w:val="24"/>
          <w:szCs w:val="24"/>
        </w:rPr>
        <w:t>.</w:t>
      </w:r>
    </w:p>
    <w:p w14:paraId="389C9E0D" w14:textId="6B6827C5" w:rsidR="0087663D" w:rsidRPr="001F4368" w:rsidRDefault="0087663D" w:rsidP="00B372A7">
      <w:pPr>
        <w:rPr>
          <w:b/>
          <w:sz w:val="24"/>
          <w:szCs w:val="24"/>
        </w:rPr>
      </w:pPr>
    </w:p>
    <w:p w14:paraId="15CAA29C" w14:textId="4E3E4FA9" w:rsidR="0087663D" w:rsidRPr="001F4368" w:rsidRDefault="0087663D" w:rsidP="00B372A7">
      <w:pPr>
        <w:rPr>
          <w:sz w:val="24"/>
          <w:szCs w:val="24"/>
        </w:rPr>
      </w:pPr>
      <w:r w:rsidRPr="001F4368">
        <w:rPr>
          <w:sz w:val="24"/>
          <w:szCs w:val="24"/>
        </w:rPr>
        <w:t>In this part, we would want to find the average of the service months(S_months) the average number of incidents(Incidents) of every category of the types(T) and operation periods(O_years) hence we input the following as shipgroup;</w:t>
      </w:r>
    </w:p>
    <w:p w14:paraId="727F7C11" w14:textId="77777777" w:rsidR="00B372A7" w:rsidRPr="001F4368" w:rsidRDefault="00B372A7" w:rsidP="00B372A7">
      <w:pPr>
        <w:rPr>
          <w:sz w:val="24"/>
          <w:szCs w:val="24"/>
        </w:rPr>
      </w:pPr>
    </w:p>
    <w:p w14:paraId="15707C65" w14:textId="48121C1B" w:rsidR="00B372A7" w:rsidRPr="001F4368" w:rsidRDefault="0087663D" w:rsidP="0087663D">
      <w:pPr>
        <w:rPr>
          <w:sz w:val="24"/>
          <w:szCs w:val="24"/>
        </w:rPr>
      </w:pPr>
      <w:r w:rsidRPr="001F4368">
        <w:rPr>
          <w:sz w:val="24"/>
          <w:szCs w:val="24"/>
        </w:rPr>
        <w:t xml:space="preserve">Taking note that </w:t>
      </w:r>
      <w:r w:rsidR="00980672" w:rsidRPr="001F4368">
        <w:rPr>
          <w:sz w:val="24"/>
          <w:szCs w:val="24"/>
        </w:rPr>
        <w:t>we need to round up to the nearest integer</w:t>
      </w:r>
    </w:p>
    <w:p w14:paraId="79CD134B" w14:textId="77777777" w:rsidR="00980672" w:rsidRPr="001F4368" w:rsidRDefault="00980672" w:rsidP="0087663D">
      <w:pPr>
        <w:rPr>
          <w:sz w:val="24"/>
          <w:szCs w:val="24"/>
        </w:rPr>
      </w:pPr>
    </w:p>
    <w:p w14:paraId="7A6FA1B0" w14:textId="1EA38765" w:rsidR="00B372A7" w:rsidRPr="001F4368" w:rsidRDefault="00B372A7" w:rsidP="00B372A7">
      <w:pPr>
        <w:jc w:val="center"/>
        <w:rPr>
          <w:sz w:val="24"/>
          <w:szCs w:val="24"/>
        </w:rPr>
      </w:pPr>
      <w:r w:rsidRPr="001F4368">
        <w:rPr>
          <w:noProof/>
          <w:sz w:val="24"/>
          <w:szCs w:val="24"/>
        </w:rPr>
        <w:drawing>
          <wp:inline distT="0" distB="0" distL="0" distR="0" wp14:anchorId="2D854881" wp14:editId="31F31EE7">
            <wp:extent cx="5943600" cy="925286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8770" cy="92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FB52" w14:textId="581A76DB" w:rsidR="00B372A7" w:rsidRPr="001F4368" w:rsidRDefault="00B372A7" w:rsidP="00B372A7">
      <w:pPr>
        <w:jc w:val="center"/>
        <w:rPr>
          <w:sz w:val="24"/>
          <w:szCs w:val="24"/>
        </w:rPr>
      </w:pPr>
      <w:r w:rsidRPr="001F4368">
        <w:rPr>
          <w:noProof/>
          <w:sz w:val="24"/>
          <w:szCs w:val="24"/>
        </w:rPr>
        <w:lastRenderedPageBreak/>
        <w:drawing>
          <wp:inline distT="0" distB="0" distL="0" distR="0" wp14:anchorId="0AFC8F3B" wp14:editId="3FCA89EF">
            <wp:extent cx="3830962" cy="2339975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2734" cy="235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9205" w14:textId="01292A22" w:rsidR="00980672" w:rsidRPr="001F4368" w:rsidRDefault="00980672" w:rsidP="00980672">
      <w:pPr>
        <w:rPr>
          <w:sz w:val="24"/>
          <w:szCs w:val="24"/>
        </w:rPr>
      </w:pPr>
      <w:r w:rsidRPr="001F4368">
        <w:rPr>
          <w:sz w:val="24"/>
          <w:szCs w:val="24"/>
        </w:rPr>
        <w:t xml:space="preserve">The corresponding output of the codes shown above shows the mean of S_months and incidents corresponding to the category of the types and O_periods respectively. </w:t>
      </w:r>
    </w:p>
    <w:p w14:paraId="40C60FCE" w14:textId="0959284F" w:rsidR="00980672" w:rsidRPr="001F4368" w:rsidRDefault="00980672" w:rsidP="00980672">
      <w:pPr>
        <w:rPr>
          <w:sz w:val="24"/>
          <w:szCs w:val="24"/>
        </w:rPr>
      </w:pPr>
    </w:p>
    <w:p w14:paraId="3C6C0357" w14:textId="4F95B163" w:rsidR="00980672" w:rsidRPr="001F4368" w:rsidRDefault="00980672" w:rsidP="00980672">
      <w:pPr>
        <w:rPr>
          <w:b/>
          <w:sz w:val="24"/>
          <w:szCs w:val="24"/>
        </w:rPr>
      </w:pPr>
      <w:r w:rsidRPr="001F4368">
        <w:rPr>
          <w:b/>
          <w:sz w:val="24"/>
          <w:szCs w:val="24"/>
        </w:rPr>
        <w:t>Part iv.</w:t>
      </w:r>
    </w:p>
    <w:p w14:paraId="3CC2EFFE" w14:textId="1D7DB2A0" w:rsidR="00DD3AED" w:rsidRPr="001F4368" w:rsidRDefault="00DD3AED" w:rsidP="00980672">
      <w:pPr>
        <w:rPr>
          <w:b/>
          <w:sz w:val="24"/>
          <w:szCs w:val="24"/>
        </w:rPr>
      </w:pPr>
    </w:p>
    <w:p w14:paraId="7A3A654F" w14:textId="3130C23E" w:rsidR="00DD3AED" w:rsidRPr="001F4368" w:rsidRDefault="00DD3AED" w:rsidP="00980672">
      <w:pPr>
        <w:rPr>
          <w:sz w:val="24"/>
          <w:szCs w:val="24"/>
        </w:rPr>
      </w:pPr>
      <w:r w:rsidRPr="001F4368">
        <w:rPr>
          <w:sz w:val="24"/>
          <w:szCs w:val="24"/>
        </w:rPr>
        <w:t xml:space="preserve">In this part of the question, we shall split into 2 parts. Firstly, we need to identify the values corresponding from the variable of ‘S_months’ and ‘incident’ to the ‘types’ and ‘O_periods’ </w:t>
      </w:r>
      <w:r w:rsidR="00B10B2D" w:rsidRPr="001F4368">
        <w:rPr>
          <w:sz w:val="24"/>
          <w:szCs w:val="24"/>
        </w:rPr>
        <w:t xml:space="preserve">which can be found in part (iii) </w:t>
      </w:r>
      <w:r w:rsidRPr="001F4368">
        <w:rPr>
          <w:sz w:val="24"/>
          <w:szCs w:val="24"/>
        </w:rPr>
        <w:t>and print as group_dictionary in an array shown below;</w:t>
      </w:r>
    </w:p>
    <w:p w14:paraId="03A83840" w14:textId="6782B4A2" w:rsidR="00980672" w:rsidRPr="001F4368" w:rsidRDefault="00980672" w:rsidP="00980672">
      <w:pPr>
        <w:rPr>
          <w:sz w:val="24"/>
          <w:szCs w:val="24"/>
        </w:rPr>
      </w:pPr>
    </w:p>
    <w:p w14:paraId="1C588C56" w14:textId="7173310F" w:rsidR="00980672" w:rsidRPr="001F4368" w:rsidRDefault="00980672" w:rsidP="00980672">
      <w:pPr>
        <w:rPr>
          <w:sz w:val="24"/>
          <w:szCs w:val="24"/>
        </w:rPr>
      </w:pPr>
      <w:r w:rsidRPr="001F4368">
        <w:rPr>
          <w:noProof/>
          <w:sz w:val="24"/>
          <w:szCs w:val="24"/>
        </w:rPr>
        <w:drawing>
          <wp:inline distT="0" distB="0" distL="0" distR="0" wp14:anchorId="37381F1F" wp14:editId="7F0EAF97">
            <wp:extent cx="5880100" cy="1193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FA5E" w14:textId="401C7CE0" w:rsidR="00980672" w:rsidRPr="001F4368" w:rsidRDefault="00980672" w:rsidP="00980672">
      <w:pPr>
        <w:rPr>
          <w:sz w:val="24"/>
          <w:szCs w:val="24"/>
        </w:rPr>
      </w:pPr>
      <w:r w:rsidRPr="001F4368">
        <w:rPr>
          <w:noProof/>
          <w:sz w:val="24"/>
          <w:szCs w:val="24"/>
        </w:rPr>
        <w:drawing>
          <wp:inline distT="0" distB="0" distL="0" distR="0" wp14:anchorId="205C00B6" wp14:editId="049415FF">
            <wp:extent cx="3556000" cy="2260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81C8" w14:textId="21483BAA" w:rsidR="00980672" w:rsidRPr="001F4368" w:rsidRDefault="00980672" w:rsidP="00980672">
      <w:pPr>
        <w:rPr>
          <w:sz w:val="24"/>
          <w:szCs w:val="24"/>
        </w:rPr>
      </w:pPr>
    </w:p>
    <w:p w14:paraId="6B25A1B3" w14:textId="1DB95208" w:rsidR="00DD3AED" w:rsidRPr="001F4368" w:rsidRDefault="00DD3AED" w:rsidP="00980672">
      <w:pPr>
        <w:rPr>
          <w:sz w:val="24"/>
          <w:szCs w:val="24"/>
        </w:rPr>
      </w:pPr>
    </w:p>
    <w:p w14:paraId="698CB613" w14:textId="5631E772" w:rsidR="00DD3AED" w:rsidRPr="001F4368" w:rsidRDefault="00DD3AED" w:rsidP="00980672">
      <w:pPr>
        <w:rPr>
          <w:sz w:val="24"/>
          <w:szCs w:val="24"/>
        </w:rPr>
      </w:pPr>
    </w:p>
    <w:p w14:paraId="5388D382" w14:textId="43270CED" w:rsidR="00DD3AED" w:rsidRPr="001F4368" w:rsidRDefault="00DD3AED" w:rsidP="00980672">
      <w:pPr>
        <w:rPr>
          <w:sz w:val="24"/>
          <w:szCs w:val="24"/>
        </w:rPr>
      </w:pPr>
    </w:p>
    <w:p w14:paraId="4C27ACC0" w14:textId="291B149F" w:rsidR="00DD3AED" w:rsidRPr="001F4368" w:rsidRDefault="00DD3AED" w:rsidP="00980672">
      <w:pPr>
        <w:rPr>
          <w:sz w:val="24"/>
          <w:szCs w:val="24"/>
        </w:rPr>
      </w:pPr>
    </w:p>
    <w:p w14:paraId="0EF2ED8F" w14:textId="1890399A" w:rsidR="00DD3AED" w:rsidRPr="001F4368" w:rsidRDefault="00DD3AED" w:rsidP="00980672">
      <w:pPr>
        <w:rPr>
          <w:sz w:val="24"/>
          <w:szCs w:val="24"/>
        </w:rPr>
      </w:pPr>
    </w:p>
    <w:p w14:paraId="6FFE9AB1" w14:textId="56E4190E" w:rsidR="00DD3AED" w:rsidRPr="001F4368" w:rsidRDefault="00B10B2D" w:rsidP="00980672">
      <w:pPr>
        <w:rPr>
          <w:sz w:val="24"/>
          <w:szCs w:val="24"/>
        </w:rPr>
      </w:pPr>
      <w:commentRangeStart w:id="3"/>
      <w:r w:rsidRPr="001F4368">
        <w:rPr>
          <w:sz w:val="24"/>
          <w:szCs w:val="24"/>
        </w:rPr>
        <w:lastRenderedPageBreak/>
        <w:t>Secondly</w:t>
      </w:r>
      <w:commentRangeEnd w:id="3"/>
      <w:r w:rsidR="003B77DB">
        <w:rPr>
          <w:rStyle w:val="CommentReference"/>
        </w:rPr>
        <w:commentReference w:id="3"/>
      </w:r>
      <w:r w:rsidRPr="001F4368">
        <w:rPr>
          <w:sz w:val="24"/>
          <w:szCs w:val="24"/>
        </w:rPr>
        <w:t xml:space="preserve">, we </w:t>
      </w:r>
      <w:proofErr w:type="gramStart"/>
      <w:r w:rsidRPr="001F4368">
        <w:rPr>
          <w:sz w:val="24"/>
          <w:szCs w:val="24"/>
        </w:rPr>
        <w:t>have to</w:t>
      </w:r>
      <w:proofErr w:type="gramEnd"/>
      <w:r w:rsidRPr="001F4368">
        <w:rPr>
          <w:sz w:val="24"/>
          <w:szCs w:val="24"/>
        </w:rPr>
        <w:t xml:space="preserve"> replace the NaN value with the values taken from the array. We use the data taken from part (ii) and input an ELIF statement to compute the statement shown below;</w:t>
      </w:r>
    </w:p>
    <w:p w14:paraId="3739DE08" w14:textId="77777777" w:rsidR="00B10B2D" w:rsidRPr="001F4368" w:rsidRDefault="00B10B2D" w:rsidP="00980672">
      <w:pPr>
        <w:rPr>
          <w:sz w:val="24"/>
          <w:szCs w:val="24"/>
        </w:rPr>
      </w:pPr>
    </w:p>
    <w:p w14:paraId="26D47EA5" w14:textId="1CC5791D" w:rsidR="00B10B2D" w:rsidRPr="001F4368" w:rsidRDefault="00980672" w:rsidP="00B10B2D">
      <w:pPr>
        <w:jc w:val="center"/>
        <w:rPr>
          <w:sz w:val="24"/>
          <w:szCs w:val="24"/>
        </w:rPr>
      </w:pPr>
      <w:r w:rsidRPr="001F4368">
        <w:rPr>
          <w:noProof/>
          <w:sz w:val="24"/>
          <w:szCs w:val="24"/>
        </w:rPr>
        <w:drawing>
          <wp:inline distT="0" distB="0" distL="0" distR="0" wp14:anchorId="6447632C" wp14:editId="6B50FB4C">
            <wp:extent cx="3831681" cy="3265604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0066" cy="32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EA92" w14:textId="0B84C2CD" w:rsidR="00B10B2D" w:rsidRPr="001F4368" w:rsidRDefault="00B10B2D" w:rsidP="00980672">
      <w:pPr>
        <w:rPr>
          <w:sz w:val="24"/>
          <w:szCs w:val="24"/>
        </w:rPr>
      </w:pPr>
    </w:p>
    <w:p w14:paraId="7F31EB57" w14:textId="77777777" w:rsidR="00B10B2D" w:rsidRPr="001F4368" w:rsidRDefault="00B10B2D" w:rsidP="00980672">
      <w:pPr>
        <w:rPr>
          <w:sz w:val="24"/>
          <w:szCs w:val="24"/>
        </w:rPr>
      </w:pPr>
    </w:p>
    <w:p w14:paraId="1CC187E5" w14:textId="749A971E" w:rsidR="00980672" w:rsidRPr="001F4368" w:rsidRDefault="00980672" w:rsidP="00980672">
      <w:pPr>
        <w:rPr>
          <w:sz w:val="24"/>
          <w:szCs w:val="24"/>
        </w:rPr>
      </w:pPr>
      <w:r w:rsidRPr="001F4368">
        <w:rPr>
          <w:noProof/>
          <w:sz w:val="24"/>
          <w:szCs w:val="24"/>
        </w:rPr>
        <w:drawing>
          <wp:inline distT="0" distB="0" distL="0" distR="0" wp14:anchorId="2247BDA9" wp14:editId="02CB5484">
            <wp:extent cx="5942623" cy="29382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9881" cy="29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5EBE" w14:textId="43836C68" w:rsidR="00980672" w:rsidRPr="001F4368" w:rsidRDefault="00B10B2D" w:rsidP="00980672">
      <w:pPr>
        <w:jc w:val="center"/>
        <w:rPr>
          <w:sz w:val="24"/>
          <w:szCs w:val="24"/>
        </w:rPr>
      </w:pPr>
      <w:r w:rsidRPr="001F43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9BBA97" wp14:editId="51DE36F7">
                <wp:simplePos x="0" y="0"/>
                <wp:positionH relativeFrom="column">
                  <wp:posOffset>4723946</wp:posOffset>
                </wp:positionH>
                <wp:positionV relativeFrom="paragraph">
                  <wp:posOffset>2966992</wp:posOffset>
                </wp:positionV>
                <wp:extent cx="1121229" cy="195942"/>
                <wp:effectExtent l="0" t="0" r="9525" b="762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229" cy="19594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5604F" id="Oval 32" o:spid="_x0000_s1026" style="position:absolute;margin-left:371.95pt;margin-top:233.6pt;width:88.3pt;height:15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" filled="f" strokecolor="#70ad47 [3209]" strokeweight="1pt">
                <v:stroke joinstyle="miter"/>
              </v:oval>
            </w:pict>
          </mc:Fallback>
        </mc:AlternateContent>
      </w:r>
      <w:r w:rsidRPr="001F43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D48E29" wp14:editId="71F11E2C">
                <wp:simplePos x="0" y="0"/>
                <wp:positionH relativeFrom="column">
                  <wp:posOffset>4724400</wp:posOffset>
                </wp:positionH>
                <wp:positionV relativeFrom="paragraph">
                  <wp:posOffset>2226672</wp:posOffset>
                </wp:positionV>
                <wp:extent cx="1121229" cy="206829"/>
                <wp:effectExtent l="0" t="0" r="9525" b="952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229" cy="20682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8E465" id="Oval 33" o:spid="_x0000_s1026" style="position:absolute;margin-left:372pt;margin-top:175.35pt;width:88.3pt;height:16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" filled="f" strokecolor="#70ad47 [3209]" strokeweight="1pt">
                <v:stroke joinstyle="miter"/>
              </v:oval>
            </w:pict>
          </mc:Fallback>
        </mc:AlternateContent>
      </w:r>
      <w:r w:rsidRPr="001F43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AC092E" wp14:editId="146004D2">
                <wp:simplePos x="0" y="0"/>
                <wp:positionH relativeFrom="column">
                  <wp:posOffset>4735105</wp:posOffset>
                </wp:positionH>
                <wp:positionV relativeFrom="paragraph">
                  <wp:posOffset>1802221</wp:posOffset>
                </wp:positionV>
                <wp:extent cx="1121229" cy="152400"/>
                <wp:effectExtent l="0" t="0" r="9525" b="127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229" cy="152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FEA8E" id="Oval 34" o:spid="_x0000_s1026" style="position:absolute;margin-left:372.85pt;margin-top:141.9pt;width:88.3pt;height:1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" filled="f" strokecolor="#70ad47 [3209]" strokeweight="1pt">
                <v:stroke joinstyle="miter"/>
              </v:oval>
            </w:pict>
          </mc:Fallback>
        </mc:AlternateContent>
      </w:r>
      <w:r w:rsidRPr="001F43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20B7D9" wp14:editId="7948993F">
                <wp:simplePos x="0" y="0"/>
                <wp:positionH relativeFrom="column">
                  <wp:posOffset>4735195</wp:posOffset>
                </wp:positionH>
                <wp:positionV relativeFrom="paragraph">
                  <wp:posOffset>626836</wp:posOffset>
                </wp:positionV>
                <wp:extent cx="1121229" cy="163286"/>
                <wp:effectExtent l="0" t="0" r="9525" b="1460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229" cy="16328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53EFA" id="Oval 35" o:spid="_x0000_s1026" style="position:absolute;margin-left:372.85pt;margin-top:49.35pt;width:88.3pt;height:12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" filled="f" strokecolor="#70ad47 [3209]" strokeweight="1pt">
                <v:stroke joinstyle="miter"/>
              </v:oval>
            </w:pict>
          </mc:Fallback>
        </mc:AlternateContent>
      </w:r>
      <w:r w:rsidRPr="001F43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24E4E4" wp14:editId="1E461CB9">
                <wp:simplePos x="0" y="0"/>
                <wp:positionH relativeFrom="column">
                  <wp:posOffset>1676400</wp:posOffset>
                </wp:positionH>
                <wp:positionV relativeFrom="paragraph">
                  <wp:posOffset>1182189</wp:posOffset>
                </wp:positionV>
                <wp:extent cx="1120775" cy="195942"/>
                <wp:effectExtent l="0" t="0" r="9525" b="762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19594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268CB9" id="Oval 37" o:spid="_x0000_s1026" style="position:absolute;margin-left:132pt;margin-top:93.1pt;width:88.25pt;height:15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" filled="f" strokecolor="#70ad47 [3209]" strokeweight="1pt">
                <v:stroke joinstyle="miter"/>
              </v:oval>
            </w:pict>
          </mc:Fallback>
        </mc:AlternateContent>
      </w:r>
      <w:r w:rsidRPr="001F436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94DD44" wp14:editId="5F9954D9">
                <wp:simplePos x="0" y="0"/>
                <wp:positionH relativeFrom="column">
                  <wp:posOffset>1687014</wp:posOffset>
                </wp:positionH>
                <wp:positionV relativeFrom="paragraph">
                  <wp:posOffset>2618558</wp:posOffset>
                </wp:positionV>
                <wp:extent cx="1121229" cy="195943"/>
                <wp:effectExtent l="0" t="0" r="9525" b="762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229" cy="19594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D24EE7" id="Oval 36" o:spid="_x0000_s1026" style="position:absolute;margin-left:132.85pt;margin-top:206.2pt;width:88.3pt;height:15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" filled="f" strokecolor="#70ad47 [3209]" strokeweight="1pt">
                <v:stroke joinstyle="miter"/>
              </v:oval>
            </w:pict>
          </mc:Fallback>
        </mc:AlternateContent>
      </w:r>
      <w:r w:rsidR="00980672" w:rsidRPr="001F4368">
        <w:rPr>
          <w:noProof/>
          <w:sz w:val="24"/>
          <w:szCs w:val="24"/>
        </w:rPr>
        <w:drawing>
          <wp:inline distT="0" distB="0" distL="0" distR="0" wp14:anchorId="02CE1CB7" wp14:editId="2B1F6B39">
            <wp:extent cx="2959644" cy="334103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4261" cy="33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672" w:rsidRPr="001F4368">
        <w:rPr>
          <w:noProof/>
          <w:sz w:val="24"/>
          <w:szCs w:val="24"/>
        </w:rPr>
        <w:drawing>
          <wp:inline distT="0" distB="0" distL="0" distR="0" wp14:anchorId="56ADC2FD" wp14:editId="0BA331B2">
            <wp:extent cx="2917371" cy="3297590"/>
            <wp:effectExtent l="0" t="0" r="381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8805" cy="33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A7F3" w14:textId="662073C5" w:rsidR="00962846" w:rsidRPr="001F4368" w:rsidRDefault="00962846" w:rsidP="00980672">
      <w:pPr>
        <w:jc w:val="center"/>
        <w:rPr>
          <w:sz w:val="24"/>
          <w:szCs w:val="24"/>
        </w:rPr>
      </w:pPr>
    </w:p>
    <w:p w14:paraId="06062B6E" w14:textId="35BCCCCA" w:rsidR="00962846" w:rsidRPr="001F4368" w:rsidRDefault="00962846" w:rsidP="00980672">
      <w:pPr>
        <w:jc w:val="center"/>
        <w:rPr>
          <w:sz w:val="24"/>
          <w:szCs w:val="24"/>
        </w:rPr>
      </w:pPr>
    </w:p>
    <w:p w14:paraId="27093335" w14:textId="26FE3938" w:rsidR="00962846" w:rsidRPr="001F4368" w:rsidRDefault="00962846" w:rsidP="00980672">
      <w:pPr>
        <w:jc w:val="center"/>
        <w:rPr>
          <w:sz w:val="24"/>
          <w:szCs w:val="24"/>
        </w:rPr>
      </w:pPr>
    </w:p>
    <w:p w14:paraId="01E5DF55" w14:textId="30B02638" w:rsidR="00962846" w:rsidRPr="001F4368" w:rsidRDefault="00962846" w:rsidP="00962846">
      <w:pPr>
        <w:rPr>
          <w:b/>
          <w:color w:val="000000" w:themeColor="text1"/>
          <w:sz w:val="24"/>
          <w:szCs w:val="24"/>
        </w:rPr>
      </w:pPr>
      <w:r w:rsidRPr="001F4368">
        <w:rPr>
          <w:b/>
          <w:color w:val="000000" w:themeColor="text1"/>
          <w:sz w:val="24"/>
          <w:szCs w:val="24"/>
        </w:rPr>
        <w:lastRenderedPageBreak/>
        <w:t xml:space="preserve">Part </w:t>
      </w:r>
      <w:commentRangeStart w:id="4"/>
      <w:r w:rsidRPr="001F4368">
        <w:rPr>
          <w:b/>
          <w:color w:val="000000" w:themeColor="text1"/>
          <w:sz w:val="24"/>
          <w:szCs w:val="24"/>
        </w:rPr>
        <w:t>V</w:t>
      </w:r>
      <w:commentRangeEnd w:id="4"/>
      <w:r w:rsidR="003B77DB">
        <w:rPr>
          <w:rStyle w:val="CommentReference"/>
        </w:rPr>
        <w:commentReference w:id="4"/>
      </w:r>
      <w:r w:rsidRPr="001F4368">
        <w:rPr>
          <w:b/>
          <w:color w:val="000000" w:themeColor="text1"/>
          <w:sz w:val="24"/>
          <w:szCs w:val="24"/>
        </w:rPr>
        <w:t xml:space="preserve">. </w:t>
      </w:r>
    </w:p>
    <w:p w14:paraId="70B706C9" w14:textId="388C420F" w:rsidR="005E5787" w:rsidRPr="001F4368" w:rsidRDefault="005E5787" w:rsidP="00962846">
      <w:pPr>
        <w:rPr>
          <w:b/>
          <w:color w:val="FF0000"/>
          <w:sz w:val="24"/>
          <w:szCs w:val="24"/>
        </w:rPr>
      </w:pPr>
    </w:p>
    <w:p w14:paraId="7BFCE03B" w14:textId="21A29B95" w:rsidR="005E5787" w:rsidRPr="001F4368" w:rsidRDefault="005E5787" w:rsidP="005E57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sz w:val="24"/>
          <w:szCs w:val="24"/>
          <w:lang w:val="en-US" w:eastAsia="zh-CN"/>
        </w:rPr>
      </w:pPr>
      <w:r w:rsidRPr="001F4368">
        <w:rPr>
          <w:rFonts w:eastAsiaTheme="minorEastAsia"/>
          <w:sz w:val="24"/>
          <w:szCs w:val="24"/>
          <w:lang w:val="en-US" w:eastAsia="zh-CN"/>
        </w:rPr>
        <w:t>As we only want the incidents column from the dataset, so we use loc (meaning location) to index the entire incidents column</w:t>
      </w:r>
    </w:p>
    <w:p w14:paraId="77CF08CC" w14:textId="77777777" w:rsidR="005E5787" w:rsidRPr="001F4368" w:rsidRDefault="005E5787" w:rsidP="00962846">
      <w:pPr>
        <w:rPr>
          <w:b/>
          <w:color w:val="FF0000"/>
          <w:sz w:val="24"/>
          <w:szCs w:val="24"/>
        </w:rPr>
      </w:pPr>
    </w:p>
    <w:p w14:paraId="20A079A0" w14:textId="4766A1C7" w:rsidR="00962846" w:rsidRPr="001F4368" w:rsidRDefault="00962846" w:rsidP="00962846">
      <w:pPr>
        <w:rPr>
          <w:b/>
          <w:sz w:val="24"/>
          <w:szCs w:val="24"/>
        </w:rPr>
      </w:pPr>
    </w:p>
    <w:p w14:paraId="4759210A" w14:textId="45691F65" w:rsidR="00962846" w:rsidRPr="001F4368" w:rsidRDefault="00962846" w:rsidP="00962846">
      <w:pPr>
        <w:rPr>
          <w:sz w:val="24"/>
          <w:szCs w:val="24"/>
        </w:rPr>
      </w:pPr>
      <w:r w:rsidRPr="001F4368">
        <w:rPr>
          <w:noProof/>
          <w:sz w:val="24"/>
          <w:szCs w:val="24"/>
        </w:rPr>
        <w:drawing>
          <wp:inline distT="0" distB="0" distL="0" distR="0" wp14:anchorId="1FF78EE5" wp14:editId="77319D36">
            <wp:extent cx="3810000" cy="558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4C6A" w14:textId="3F9243E4" w:rsidR="00962846" w:rsidRPr="001F4368" w:rsidRDefault="00962846" w:rsidP="00962846">
      <w:pPr>
        <w:rPr>
          <w:sz w:val="24"/>
          <w:szCs w:val="24"/>
        </w:rPr>
      </w:pPr>
      <w:r w:rsidRPr="001F4368">
        <w:rPr>
          <w:noProof/>
          <w:sz w:val="24"/>
          <w:szCs w:val="24"/>
        </w:rPr>
        <w:drawing>
          <wp:inline distT="0" distB="0" distL="0" distR="0" wp14:anchorId="1F91B544" wp14:editId="33E3A734">
            <wp:extent cx="3568700" cy="1384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5F09" w14:textId="2759CDE9" w:rsidR="00962846" w:rsidRPr="001F4368" w:rsidRDefault="00962846" w:rsidP="00962846">
      <w:pPr>
        <w:rPr>
          <w:sz w:val="24"/>
          <w:szCs w:val="24"/>
        </w:rPr>
      </w:pPr>
    </w:p>
    <w:p w14:paraId="3B3D291B" w14:textId="56179CCF" w:rsidR="00962846" w:rsidRPr="001F4368" w:rsidRDefault="00962846" w:rsidP="00962846">
      <w:pPr>
        <w:rPr>
          <w:b/>
          <w:sz w:val="24"/>
          <w:szCs w:val="24"/>
        </w:rPr>
      </w:pPr>
      <w:commentRangeStart w:id="5"/>
      <w:r w:rsidRPr="001F4368">
        <w:rPr>
          <w:b/>
          <w:sz w:val="24"/>
          <w:szCs w:val="24"/>
        </w:rPr>
        <w:t>Question</w:t>
      </w:r>
      <w:commentRangeEnd w:id="5"/>
      <w:r w:rsidR="003B77DB">
        <w:rPr>
          <w:rStyle w:val="CommentReference"/>
        </w:rPr>
        <w:commentReference w:id="5"/>
      </w:r>
      <w:r w:rsidRPr="001F4368">
        <w:rPr>
          <w:b/>
          <w:sz w:val="24"/>
          <w:szCs w:val="24"/>
        </w:rPr>
        <w:t xml:space="preserve"> 1b. </w:t>
      </w:r>
    </w:p>
    <w:p w14:paraId="62E79873" w14:textId="61BE34D2" w:rsidR="00962846" w:rsidRPr="001F4368" w:rsidRDefault="00962846" w:rsidP="00962846">
      <w:pPr>
        <w:rPr>
          <w:b/>
          <w:sz w:val="24"/>
          <w:szCs w:val="24"/>
        </w:rPr>
      </w:pPr>
    </w:p>
    <w:p w14:paraId="58FD48DC" w14:textId="3B4E5C54" w:rsidR="00F4288F" w:rsidRPr="001F4368" w:rsidRDefault="00F4288F" w:rsidP="00962846">
      <w:pPr>
        <w:rPr>
          <w:b/>
          <w:sz w:val="24"/>
          <w:szCs w:val="24"/>
        </w:rPr>
      </w:pPr>
      <w:r w:rsidRPr="001F4368">
        <w:rPr>
          <w:b/>
          <w:sz w:val="24"/>
          <w:szCs w:val="24"/>
        </w:rPr>
        <w:t xml:space="preserve">Part i. </w:t>
      </w:r>
    </w:p>
    <w:p w14:paraId="4838DAC8" w14:textId="77777777" w:rsidR="00F4288F" w:rsidRPr="001F4368" w:rsidRDefault="00F4288F" w:rsidP="00962846">
      <w:pPr>
        <w:rPr>
          <w:b/>
          <w:sz w:val="24"/>
          <w:szCs w:val="24"/>
        </w:rPr>
      </w:pPr>
    </w:p>
    <w:p w14:paraId="78F92427" w14:textId="7A2F0E81" w:rsidR="00962846" w:rsidRPr="001F4368" w:rsidRDefault="00962846" w:rsidP="00962846">
      <w:pPr>
        <w:rPr>
          <w:sz w:val="24"/>
          <w:szCs w:val="24"/>
        </w:rPr>
      </w:pPr>
      <w:r w:rsidRPr="001F4368">
        <w:rPr>
          <w:sz w:val="24"/>
          <w:szCs w:val="24"/>
        </w:rPr>
        <w:t xml:space="preserve">In this part, we need to input the dataframe.info </w:t>
      </w:r>
      <w:sdt>
        <w:sdtPr>
          <w:rPr>
            <w:sz w:val="24"/>
            <w:szCs w:val="24"/>
          </w:rPr>
          <w:id w:val="-1607183767"/>
          <w:citation/>
        </w:sdtPr>
        <w:sdtEndPr/>
        <w:sdtContent>
          <w:r w:rsidRPr="001F4368">
            <w:rPr>
              <w:sz w:val="24"/>
              <w:szCs w:val="24"/>
            </w:rPr>
            <w:fldChar w:fldCharType="begin"/>
          </w:r>
          <w:r w:rsidRPr="001F4368">
            <w:rPr>
              <w:sz w:val="24"/>
              <w:szCs w:val="24"/>
              <w:lang w:val="en-US"/>
            </w:rPr>
            <w:instrText xml:space="preserve"> CITATION pan21 \l 1033 </w:instrText>
          </w:r>
          <w:r w:rsidRPr="001F4368">
            <w:rPr>
              <w:sz w:val="24"/>
              <w:szCs w:val="24"/>
            </w:rPr>
            <w:fldChar w:fldCharType="separate"/>
          </w:r>
          <w:r w:rsidRPr="001F4368">
            <w:rPr>
              <w:noProof/>
              <w:sz w:val="24"/>
              <w:szCs w:val="24"/>
              <w:lang w:val="en-US"/>
            </w:rPr>
            <w:t>(pandas, 2021)</w:t>
          </w:r>
          <w:r w:rsidRPr="001F4368">
            <w:rPr>
              <w:sz w:val="24"/>
              <w:szCs w:val="24"/>
            </w:rPr>
            <w:fldChar w:fldCharType="end"/>
          </w:r>
        </w:sdtContent>
      </w:sdt>
      <w:r w:rsidR="00F4288F" w:rsidRPr="001F4368">
        <w:rPr>
          <w:sz w:val="24"/>
          <w:szCs w:val="24"/>
        </w:rPr>
        <w:t xml:space="preserve"> to identify categorically the information about the data frame of our case study. </w:t>
      </w:r>
    </w:p>
    <w:p w14:paraId="095AEFD7" w14:textId="00AFC46E" w:rsidR="00962846" w:rsidRPr="001F4368" w:rsidRDefault="00962846" w:rsidP="00962846">
      <w:pPr>
        <w:rPr>
          <w:b/>
          <w:sz w:val="24"/>
          <w:szCs w:val="24"/>
        </w:rPr>
      </w:pPr>
    </w:p>
    <w:p w14:paraId="720F61B6" w14:textId="10666BF6" w:rsidR="00962846" w:rsidRPr="001F4368" w:rsidRDefault="00962846" w:rsidP="00962846">
      <w:pPr>
        <w:rPr>
          <w:b/>
          <w:sz w:val="24"/>
          <w:szCs w:val="24"/>
        </w:rPr>
      </w:pPr>
      <w:r w:rsidRPr="001F4368">
        <w:rPr>
          <w:b/>
          <w:noProof/>
          <w:sz w:val="24"/>
          <w:szCs w:val="24"/>
        </w:rPr>
        <w:drawing>
          <wp:inline distT="0" distB="0" distL="0" distR="0" wp14:anchorId="0B993EC2" wp14:editId="345733AE">
            <wp:extent cx="5943600" cy="10655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765D" w14:textId="6C20B724" w:rsidR="00962846" w:rsidRPr="001F4368" w:rsidRDefault="00962846" w:rsidP="00962846">
      <w:pPr>
        <w:rPr>
          <w:b/>
          <w:sz w:val="24"/>
          <w:szCs w:val="24"/>
        </w:rPr>
      </w:pPr>
    </w:p>
    <w:p w14:paraId="3E1EDCD6" w14:textId="7A4C5F86" w:rsidR="00962846" w:rsidRPr="001F4368" w:rsidRDefault="00962846" w:rsidP="00962846">
      <w:pPr>
        <w:rPr>
          <w:b/>
          <w:sz w:val="24"/>
          <w:szCs w:val="24"/>
        </w:rPr>
      </w:pPr>
      <w:r w:rsidRPr="001F4368">
        <w:rPr>
          <w:b/>
          <w:noProof/>
          <w:sz w:val="24"/>
          <w:szCs w:val="24"/>
        </w:rPr>
        <w:drawing>
          <wp:inline distT="0" distB="0" distL="0" distR="0" wp14:anchorId="2B8B6C3A" wp14:editId="1EC3BC32">
            <wp:extent cx="5435600" cy="2705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90D6" w14:textId="27365702" w:rsidR="00F4288F" w:rsidRPr="001F4368" w:rsidRDefault="00F4288F" w:rsidP="00962846">
      <w:pPr>
        <w:rPr>
          <w:b/>
          <w:sz w:val="24"/>
          <w:szCs w:val="24"/>
        </w:rPr>
      </w:pPr>
    </w:p>
    <w:p w14:paraId="24A7CF66" w14:textId="45AF457C" w:rsidR="00F4288F" w:rsidRPr="001F4368" w:rsidRDefault="00F4288F" w:rsidP="00962846">
      <w:pPr>
        <w:rPr>
          <w:b/>
          <w:sz w:val="24"/>
          <w:szCs w:val="24"/>
        </w:rPr>
      </w:pPr>
    </w:p>
    <w:p w14:paraId="70097F22" w14:textId="375F3A6E" w:rsidR="00F4288F" w:rsidRPr="001F4368" w:rsidRDefault="00F4288F" w:rsidP="00962846">
      <w:pPr>
        <w:rPr>
          <w:b/>
          <w:sz w:val="24"/>
          <w:szCs w:val="24"/>
        </w:rPr>
      </w:pPr>
    </w:p>
    <w:p w14:paraId="5B516A32" w14:textId="5D63F101" w:rsidR="00F4288F" w:rsidRPr="001F4368" w:rsidRDefault="00F4288F" w:rsidP="00962846">
      <w:pPr>
        <w:rPr>
          <w:b/>
          <w:sz w:val="24"/>
          <w:szCs w:val="24"/>
        </w:rPr>
      </w:pPr>
    </w:p>
    <w:p w14:paraId="5E21A255" w14:textId="43E22DF3" w:rsidR="00F4288F" w:rsidRPr="001F4368" w:rsidRDefault="00F4288F" w:rsidP="00962846">
      <w:pPr>
        <w:rPr>
          <w:b/>
          <w:sz w:val="24"/>
          <w:szCs w:val="24"/>
        </w:rPr>
      </w:pPr>
      <w:r w:rsidRPr="001F4368">
        <w:rPr>
          <w:b/>
          <w:sz w:val="24"/>
          <w:szCs w:val="24"/>
        </w:rPr>
        <w:t xml:space="preserve">Part </w:t>
      </w:r>
      <w:commentRangeStart w:id="6"/>
      <w:r w:rsidRPr="001F4368">
        <w:rPr>
          <w:b/>
          <w:sz w:val="24"/>
          <w:szCs w:val="24"/>
        </w:rPr>
        <w:t>ii</w:t>
      </w:r>
      <w:commentRangeEnd w:id="6"/>
      <w:r w:rsidR="003B77DB">
        <w:rPr>
          <w:rStyle w:val="CommentReference"/>
        </w:rPr>
        <w:commentReference w:id="6"/>
      </w:r>
      <w:r w:rsidRPr="001F4368">
        <w:rPr>
          <w:b/>
          <w:sz w:val="24"/>
          <w:szCs w:val="24"/>
        </w:rPr>
        <w:t xml:space="preserve">. </w:t>
      </w:r>
    </w:p>
    <w:p w14:paraId="5709965F" w14:textId="25DAA536" w:rsidR="00F4288F" w:rsidRPr="001F4368" w:rsidRDefault="00F4288F" w:rsidP="00962846">
      <w:pPr>
        <w:rPr>
          <w:b/>
          <w:sz w:val="24"/>
          <w:szCs w:val="24"/>
        </w:rPr>
      </w:pPr>
    </w:p>
    <w:p w14:paraId="5000D545" w14:textId="4EE4ED69" w:rsidR="00F4288F" w:rsidRPr="001F4368" w:rsidRDefault="00F4288F" w:rsidP="00962846">
      <w:pPr>
        <w:rPr>
          <w:sz w:val="24"/>
          <w:szCs w:val="24"/>
        </w:rPr>
      </w:pPr>
      <w:r w:rsidRPr="001F4368">
        <w:rPr>
          <w:sz w:val="24"/>
          <w:szCs w:val="24"/>
        </w:rPr>
        <w:t>In this part, we input pd.get_dummies</w:t>
      </w:r>
      <w:sdt>
        <w:sdtPr>
          <w:rPr>
            <w:sz w:val="24"/>
            <w:szCs w:val="24"/>
          </w:rPr>
          <w:id w:val="543032394"/>
          <w:citation/>
        </w:sdtPr>
        <w:sdtEndPr/>
        <w:sdtContent>
          <w:r w:rsidRPr="001F4368">
            <w:rPr>
              <w:sz w:val="24"/>
              <w:szCs w:val="24"/>
            </w:rPr>
            <w:fldChar w:fldCharType="begin"/>
          </w:r>
          <w:r w:rsidRPr="001F4368">
            <w:rPr>
              <w:sz w:val="24"/>
              <w:szCs w:val="24"/>
              <w:lang w:val="en-US"/>
            </w:rPr>
            <w:instrText xml:space="preserve"> CITATION pan211 \l 1033 </w:instrText>
          </w:r>
          <w:r w:rsidRPr="001F4368">
            <w:rPr>
              <w:sz w:val="24"/>
              <w:szCs w:val="24"/>
            </w:rPr>
            <w:fldChar w:fldCharType="separate"/>
          </w:r>
          <w:r w:rsidRPr="001F4368">
            <w:rPr>
              <w:noProof/>
              <w:sz w:val="24"/>
              <w:szCs w:val="24"/>
              <w:lang w:val="en-US"/>
            </w:rPr>
            <w:t xml:space="preserve"> (pandas, 2021)</w:t>
          </w:r>
          <w:r w:rsidRPr="001F4368">
            <w:rPr>
              <w:sz w:val="24"/>
              <w:szCs w:val="24"/>
            </w:rPr>
            <w:fldChar w:fldCharType="end"/>
          </w:r>
        </w:sdtContent>
      </w:sdt>
      <w:r w:rsidRPr="001F4368">
        <w:rPr>
          <w:sz w:val="24"/>
          <w:szCs w:val="24"/>
        </w:rPr>
        <w:t xml:space="preserve"> for the selected variables;</w:t>
      </w:r>
    </w:p>
    <w:p w14:paraId="05CE85B5" w14:textId="5EEC23C7" w:rsidR="00F4288F" w:rsidRPr="001F4368" w:rsidRDefault="00F4288F" w:rsidP="00962846">
      <w:pPr>
        <w:rPr>
          <w:b/>
          <w:sz w:val="24"/>
          <w:szCs w:val="24"/>
        </w:rPr>
      </w:pPr>
    </w:p>
    <w:p w14:paraId="24257DE2" w14:textId="5C501DCA" w:rsidR="00F4288F" w:rsidRPr="001F4368" w:rsidRDefault="00F4288F" w:rsidP="00F4288F">
      <w:pPr>
        <w:jc w:val="center"/>
        <w:rPr>
          <w:b/>
          <w:sz w:val="24"/>
          <w:szCs w:val="24"/>
        </w:rPr>
      </w:pPr>
      <w:r w:rsidRPr="001F4368">
        <w:rPr>
          <w:b/>
          <w:noProof/>
          <w:sz w:val="24"/>
          <w:szCs w:val="24"/>
        </w:rPr>
        <w:drawing>
          <wp:inline distT="0" distB="0" distL="0" distR="0" wp14:anchorId="01DD58FB" wp14:editId="09F6CE2C">
            <wp:extent cx="5943600" cy="5270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A3E1" w14:textId="04BEC8D6" w:rsidR="00F4288F" w:rsidRPr="001F4368" w:rsidRDefault="00F4288F" w:rsidP="00962846">
      <w:pPr>
        <w:rPr>
          <w:b/>
          <w:sz w:val="24"/>
          <w:szCs w:val="24"/>
        </w:rPr>
      </w:pPr>
    </w:p>
    <w:p w14:paraId="262B6547" w14:textId="6C05A08C" w:rsidR="00F4288F" w:rsidRPr="001F4368" w:rsidRDefault="00F4288F" w:rsidP="00F4288F">
      <w:pPr>
        <w:jc w:val="center"/>
        <w:rPr>
          <w:b/>
          <w:sz w:val="24"/>
          <w:szCs w:val="24"/>
        </w:rPr>
      </w:pPr>
      <w:r w:rsidRPr="001F4368">
        <w:rPr>
          <w:b/>
          <w:noProof/>
          <w:sz w:val="24"/>
          <w:szCs w:val="24"/>
        </w:rPr>
        <w:drawing>
          <wp:inline distT="0" distB="0" distL="0" distR="0" wp14:anchorId="631C6427" wp14:editId="5A7E8C88">
            <wp:extent cx="5943600" cy="125222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1D9C" w14:textId="2473C183" w:rsidR="00F4288F" w:rsidRPr="001F4368" w:rsidRDefault="00F4288F" w:rsidP="00F4288F">
      <w:pPr>
        <w:jc w:val="center"/>
        <w:rPr>
          <w:b/>
          <w:sz w:val="24"/>
          <w:szCs w:val="24"/>
        </w:rPr>
      </w:pPr>
    </w:p>
    <w:p w14:paraId="07D37D02" w14:textId="22DFF84A" w:rsidR="00F4288F" w:rsidRPr="001F4368" w:rsidRDefault="00F4288F" w:rsidP="00F4288F">
      <w:pPr>
        <w:rPr>
          <w:b/>
          <w:sz w:val="24"/>
          <w:szCs w:val="24"/>
        </w:rPr>
      </w:pPr>
      <w:r w:rsidRPr="001F4368">
        <w:rPr>
          <w:b/>
          <w:sz w:val="24"/>
          <w:szCs w:val="24"/>
        </w:rPr>
        <w:t>Part iii.</w:t>
      </w:r>
    </w:p>
    <w:p w14:paraId="0544FEAF" w14:textId="42EB4435" w:rsidR="00595B4F" w:rsidRPr="001F4368" w:rsidRDefault="00595B4F" w:rsidP="00F4288F">
      <w:pPr>
        <w:rPr>
          <w:b/>
          <w:sz w:val="24"/>
          <w:szCs w:val="24"/>
        </w:rPr>
      </w:pPr>
    </w:p>
    <w:p w14:paraId="56A48DC7" w14:textId="6F50393D" w:rsidR="00595B4F" w:rsidRPr="001F4368" w:rsidRDefault="00595B4F" w:rsidP="00F4288F">
      <w:pPr>
        <w:rPr>
          <w:sz w:val="24"/>
          <w:szCs w:val="24"/>
        </w:rPr>
      </w:pPr>
      <w:r w:rsidRPr="001F4368">
        <w:rPr>
          <w:sz w:val="24"/>
          <w:szCs w:val="24"/>
        </w:rPr>
        <w:t>Similar to part (i) and part (ii), we will input dataframe.info for ‘S_months’ and ‘incidents’ shown below;</w:t>
      </w:r>
    </w:p>
    <w:p w14:paraId="18473D34" w14:textId="0003A26D" w:rsidR="00F4288F" w:rsidRPr="001F4368" w:rsidRDefault="00F4288F" w:rsidP="00F4288F">
      <w:pPr>
        <w:rPr>
          <w:b/>
          <w:sz w:val="24"/>
          <w:szCs w:val="24"/>
        </w:rPr>
      </w:pPr>
    </w:p>
    <w:p w14:paraId="267ADB5C" w14:textId="13BB5910" w:rsidR="00F4288F" w:rsidRPr="001F4368" w:rsidRDefault="00F4288F" w:rsidP="00F4288F">
      <w:pPr>
        <w:rPr>
          <w:b/>
          <w:sz w:val="24"/>
          <w:szCs w:val="24"/>
        </w:rPr>
      </w:pPr>
      <w:r w:rsidRPr="001F4368">
        <w:rPr>
          <w:b/>
          <w:noProof/>
          <w:sz w:val="24"/>
          <w:szCs w:val="24"/>
        </w:rPr>
        <w:drawing>
          <wp:inline distT="0" distB="0" distL="0" distR="0" wp14:anchorId="698358C8" wp14:editId="20A5CD22">
            <wp:extent cx="5943600" cy="9544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67C6" w14:textId="2A4B1EF3" w:rsidR="00F4288F" w:rsidRPr="001F4368" w:rsidRDefault="00F4288F" w:rsidP="00F4288F">
      <w:pPr>
        <w:rPr>
          <w:b/>
          <w:sz w:val="24"/>
          <w:szCs w:val="24"/>
        </w:rPr>
      </w:pPr>
      <w:r w:rsidRPr="001F4368">
        <w:rPr>
          <w:b/>
          <w:noProof/>
          <w:sz w:val="24"/>
          <w:szCs w:val="24"/>
        </w:rPr>
        <w:drawing>
          <wp:inline distT="0" distB="0" distL="0" distR="0" wp14:anchorId="2E213F98" wp14:editId="4C918196">
            <wp:extent cx="4953000" cy="2667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1B6F" w14:textId="31E3F298" w:rsidR="00595B4F" w:rsidRPr="001F4368" w:rsidRDefault="00595B4F" w:rsidP="00F4288F">
      <w:pPr>
        <w:rPr>
          <w:b/>
          <w:sz w:val="24"/>
          <w:szCs w:val="24"/>
        </w:rPr>
      </w:pPr>
    </w:p>
    <w:p w14:paraId="10DE8AB0" w14:textId="480919E1" w:rsidR="00595B4F" w:rsidRPr="001F4368" w:rsidRDefault="00595B4F" w:rsidP="00F4288F">
      <w:pPr>
        <w:rPr>
          <w:b/>
          <w:sz w:val="24"/>
          <w:szCs w:val="24"/>
        </w:rPr>
      </w:pPr>
    </w:p>
    <w:p w14:paraId="2032AA1A" w14:textId="52B4675C" w:rsidR="00595B4F" w:rsidRPr="001F4368" w:rsidRDefault="00595B4F" w:rsidP="00F4288F">
      <w:pPr>
        <w:rPr>
          <w:b/>
          <w:sz w:val="24"/>
          <w:szCs w:val="24"/>
        </w:rPr>
      </w:pPr>
    </w:p>
    <w:p w14:paraId="6DEE0BF0" w14:textId="604CD605" w:rsidR="00595B4F" w:rsidRPr="001F4368" w:rsidRDefault="00595B4F" w:rsidP="00F4288F">
      <w:pPr>
        <w:rPr>
          <w:b/>
          <w:sz w:val="24"/>
          <w:szCs w:val="24"/>
        </w:rPr>
      </w:pPr>
    </w:p>
    <w:p w14:paraId="7EBB63F1" w14:textId="75F6047E" w:rsidR="00595B4F" w:rsidRPr="001F4368" w:rsidRDefault="00595B4F" w:rsidP="00F4288F">
      <w:pPr>
        <w:rPr>
          <w:b/>
          <w:sz w:val="24"/>
          <w:szCs w:val="24"/>
        </w:rPr>
      </w:pPr>
    </w:p>
    <w:p w14:paraId="7A173DFF" w14:textId="68B252F3" w:rsidR="00595B4F" w:rsidRPr="001F4368" w:rsidRDefault="00595B4F" w:rsidP="00F4288F">
      <w:pPr>
        <w:rPr>
          <w:b/>
          <w:sz w:val="24"/>
          <w:szCs w:val="24"/>
        </w:rPr>
      </w:pPr>
    </w:p>
    <w:p w14:paraId="1C252319" w14:textId="5C548976" w:rsidR="00595B4F" w:rsidRPr="001F4368" w:rsidRDefault="00595B4F" w:rsidP="00F4288F">
      <w:pPr>
        <w:rPr>
          <w:sz w:val="24"/>
          <w:szCs w:val="24"/>
        </w:rPr>
      </w:pPr>
      <w:r w:rsidRPr="001F4368">
        <w:rPr>
          <w:b/>
          <w:sz w:val="24"/>
          <w:szCs w:val="24"/>
        </w:rPr>
        <w:t xml:space="preserve"> </w:t>
      </w:r>
      <w:r w:rsidRPr="001F4368">
        <w:rPr>
          <w:sz w:val="24"/>
          <w:szCs w:val="24"/>
        </w:rPr>
        <w:t xml:space="preserve">In addition, we </w:t>
      </w:r>
      <w:commentRangeStart w:id="7"/>
      <w:r w:rsidRPr="001F4368">
        <w:rPr>
          <w:sz w:val="24"/>
          <w:szCs w:val="24"/>
        </w:rPr>
        <w:t>input</w:t>
      </w:r>
      <w:commentRangeEnd w:id="7"/>
      <w:r w:rsidR="003B77DB">
        <w:rPr>
          <w:rStyle w:val="CommentReference"/>
        </w:rPr>
        <w:commentReference w:id="7"/>
      </w:r>
      <w:r w:rsidRPr="001F4368">
        <w:rPr>
          <w:sz w:val="24"/>
          <w:szCs w:val="24"/>
        </w:rPr>
        <w:t xml:space="preserve"> NumPy.log into both ‘ship’ datasets and ‘X’ datasets to print additional dataset called ‘log_s_</w:t>
      </w:r>
      <w:proofErr w:type="gramStart"/>
      <w:r w:rsidRPr="001F4368">
        <w:rPr>
          <w:sz w:val="24"/>
          <w:szCs w:val="24"/>
        </w:rPr>
        <w:t>months’;</w:t>
      </w:r>
      <w:proofErr w:type="gramEnd"/>
    </w:p>
    <w:p w14:paraId="322A5CB1" w14:textId="77777777" w:rsidR="00595B4F" w:rsidRPr="001F4368" w:rsidRDefault="00595B4F" w:rsidP="00F4288F">
      <w:pPr>
        <w:rPr>
          <w:sz w:val="24"/>
          <w:szCs w:val="24"/>
        </w:rPr>
      </w:pPr>
    </w:p>
    <w:p w14:paraId="7DB1A941" w14:textId="63B48435" w:rsidR="00F4288F" w:rsidRPr="001F4368" w:rsidRDefault="00F4288F" w:rsidP="00F4288F">
      <w:pPr>
        <w:rPr>
          <w:b/>
          <w:sz w:val="24"/>
          <w:szCs w:val="24"/>
        </w:rPr>
      </w:pPr>
      <w:r w:rsidRPr="001F4368">
        <w:rPr>
          <w:b/>
          <w:noProof/>
          <w:sz w:val="24"/>
          <w:szCs w:val="24"/>
        </w:rPr>
        <w:drawing>
          <wp:inline distT="0" distB="0" distL="0" distR="0" wp14:anchorId="6C7219B2" wp14:editId="7050B820">
            <wp:extent cx="5791200" cy="1219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C457" w14:textId="300DDD1F" w:rsidR="00F4288F" w:rsidRPr="001F4368" w:rsidRDefault="00F4288F" w:rsidP="00F4288F">
      <w:pPr>
        <w:rPr>
          <w:b/>
          <w:sz w:val="24"/>
          <w:szCs w:val="24"/>
        </w:rPr>
      </w:pPr>
    </w:p>
    <w:p w14:paraId="1EE8C9AD" w14:textId="2F072988" w:rsidR="00F4288F" w:rsidRPr="001F4368" w:rsidRDefault="00F4288F" w:rsidP="00F4288F">
      <w:pPr>
        <w:jc w:val="center"/>
        <w:rPr>
          <w:b/>
          <w:sz w:val="24"/>
          <w:szCs w:val="24"/>
        </w:rPr>
      </w:pPr>
      <w:r w:rsidRPr="001F4368">
        <w:rPr>
          <w:b/>
          <w:noProof/>
          <w:sz w:val="24"/>
          <w:szCs w:val="24"/>
        </w:rPr>
        <w:drawing>
          <wp:inline distT="0" distB="0" distL="0" distR="0" wp14:anchorId="7DF52645" wp14:editId="643B6CB4">
            <wp:extent cx="2906395" cy="510540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39491" cy="516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368">
        <w:rPr>
          <w:b/>
          <w:noProof/>
          <w:sz w:val="24"/>
          <w:szCs w:val="24"/>
        </w:rPr>
        <w:drawing>
          <wp:inline distT="0" distB="0" distL="0" distR="0" wp14:anchorId="5FF3BE81" wp14:editId="29E42ECB">
            <wp:extent cx="2993236" cy="4865914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5508" cy="490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0366" w14:textId="77777777" w:rsidR="00595B4F" w:rsidRPr="001F4368" w:rsidRDefault="00595B4F" w:rsidP="00F4288F">
      <w:pPr>
        <w:jc w:val="center"/>
        <w:rPr>
          <w:b/>
          <w:sz w:val="24"/>
          <w:szCs w:val="24"/>
        </w:rPr>
      </w:pPr>
    </w:p>
    <w:p w14:paraId="77B30816" w14:textId="6C89751E" w:rsidR="00F4288F" w:rsidRPr="001F4368" w:rsidRDefault="00595B4F" w:rsidP="00595B4F">
      <w:pPr>
        <w:rPr>
          <w:sz w:val="24"/>
          <w:szCs w:val="24"/>
        </w:rPr>
      </w:pPr>
      <w:r w:rsidRPr="001F4368">
        <w:rPr>
          <w:sz w:val="24"/>
          <w:szCs w:val="24"/>
        </w:rPr>
        <w:t>Continue;</w:t>
      </w:r>
    </w:p>
    <w:p w14:paraId="1A01F454" w14:textId="705EEB31" w:rsidR="00F4288F" w:rsidRPr="001F4368" w:rsidRDefault="00F4288F" w:rsidP="00F4288F">
      <w:pPr>
        <w:jc w:val="center"/>
        <w:rPr>
          <w:b/>
          <w:sz w:val="24"/>
          <w:szCs w:val="24"/>
        </w:rPr>
      </w:pPr>
      <w:r w:rsidRPr="001F4368">
        <w:rPr>
          <w:b/>
          <w:noProof/>
          <w:sz w:val="24"/>
          <w:szCs w:val="24"/>
        </w:rPr>
        <w:lastRenderedPageBreak/>
        <w:drawing>
          <wp:inline distT="0" distB="0" distL="0" distR="0" wp14:anchorId="135DA76C" wp14:editId="7AB06B1B">
            <wp:extent cx="5791200" cy="405892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79723" cy="412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B4F" w:rsidRPr="001F4368">
        <w:rPr>
          <w:b/>
          <w:noProof/>
          <w:sz w:val="24"/>
          <w:szCs w:val="24"/>
        </w:rPr>
        <w:drawing>
          <wp:inline distT="0" distB="0" distL="0" distR="0" wp14:anchorId="259A5C5D" wp14:editId="487CA3DE">
            <wp:extent cx="5606143" cy="410564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6034" cy="414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BB34" w14:textId="1A276BDF" w:rsidR="00595B4F" w:rsidRPr="001F4368" w:rsidRDefault="00595B4F" w:rsidP="00F4288F">
      <w:pPr>
        <w:jc w:val="center"/>
        <w:rPr>
          <w:b/>
          <w:sz w:val="24"/>
          <w:szCs w:val="24"/>
        </w:rPr>
      </w:pPr>
    </w:p>
    <w:p w14:paraId="75620367" w14:textId="61D12E0D" w:rsidR="00595B4F" w:rsidRPr="001F4368" w:rsidRDefault="00595B4F" w:rsidP="00595B4F">
      <w:pPr>
        <w:rPr>
          <w:b/>
          <w:sz w:val="24"/>
          <w:szCs w:val="24"/>
        </w:rPr>
      </w:pPr>
      <w:r w:rsidRPr="001F4368">
        <w:rPr>
          <w:b/>
          <w:sz w:val="24"/>
          <w:szCs w:val="24"/>
        </w:rPr>
        <w:lastRenderedPageBreak/>
        <w:t xml:space="preserve">Question </w:t>
      </w:r>
      <w:commentRangeStart w:id="8"/>
      <w:r w:rsidRPr="001F4368">
        <w:rPr>
          <w:b/>
          <w:sz w:val="24"/>
          <w:szCs w:val="24"/>
        </w:rPr>
        <w:t>1c</w:t>
      </w:r>
      <w:commentRangeEnd w:id="8"/>
      <w:r w:rsidR="003B77DB">
        <w:rPr>
          <w:rStyle w:val="CommentReference"/>
        </w:rPr>
        <w:commentReference w:id="8"/>
      </w:r>
      <w:r w:rsidRPr="001F4368">
        <w:rPr>
          <w:b/>
          <w:sz w:val="24"/>
          <w:szCs w:val="24"/>
        </w:rPr>
        <w:t>.</w:t>
      </w:r>
    </w:p>
    <w:p w14:paraId="17251A15" w14:textId="056654B3" w:rsidR="00595B4F" w:rsidRPr="001F4368" w:rsidRDefault="00595B4F" w:rsidP="00595B4F">
      <w:pPr>
        <w:rPr>
          <w:b/>
          <w:sz w:val="24"/>
          <w:szCs w:val="24"/>
        </w:rPr>
      </w:pPr>
    </w:p>
    <w:p w14:paraId="0F218250" w14:textId="38D8E970" w:rsidR="00595B4F" w:rsidRPr="001F4368" w:rsidRDefault="00595B4F" w:rsidP="00595B4F">
      <w:pPr>
        <w:rPr>
          <w:sz w:val="24"/>
          <w:szCs w:val="24"/>
          <w:shd w:val="clear" w:color="auto" w:fill="FFFFFF"/>
          <w:lang w:val="en-SG"/>
        </w:rPr>
      </w:pPr>
      <w:r w:rsidRPr="001F4368">
        <w:rPr>
          <w:sz w:val="24"/>
          <w:szCs w:val="24"/>
          <w:shd w:val="clear" w:color="auto" w:fill="FFFFFF"/>
          <w:lang w:val="en-SG"/>
        </w:rPr>
        <w:t>There are too few rows to do a train test split in this dataset. In addition, as this is a regression problem on the number of incidents, the large standard deviation in the number of incidents may make the prediction even more inaccurate.</w:t>
      </w:r>
    </w:p>
    <w:p w14:paraId="74802DAC" w14:textId="30E09A9D" w:rsidR="00595B4F" w:rsidRPr="00DA5E77" w:rsidRDefault="00595B4F" w:rsidP="00595B4F">
      <w:pPr>
        <w:rPr>
          <w:color w:val="000000" w:themeColor="text1"/>
          <w:sz w:val="24"/>
          <w:szCs w:val="24"/>
          <w:lang w:val="en-SG"/>
        </w:rPr>
      </w:pPr>
    </w:p>
    <w:p w14:paraId="33985679" w14:textId="4E452117" w:rsidR="00595B4F" w:rsidRPr="00DA5E77" w:rsidRDefault="00595B4F" w:rsidP="00595B4F">
      <w:pPr>
        <w:rPr>
          <w:b/>
          <w:color w:val="000000" w:themeColor="text1"/>
          <w:sz w:val="24"/>
          <w:szCs w:val="24"/>
          <w:lang w:val="en-SG"/>
        </w:rPr>
      </w:pPr>
      <w:r w:rsidRPr="00DA5E77">
        <w:rPr>
          <w:b/>
          <w:color w:val="000000" w:themeColor="text1"/>
          <w:sz w:val="24"/>
          <w:szCs w:val="24"/>
          <w:lang w:val="en-SG"/>
        </w:rPr>
        <w:t xml:space="preserve">Question </w:t>
      </w:r>
      <w:commentRangeStart w:id="9"/>
      <w:r w:rsidRPr="00DA5E77">
        <w:rPr>
          <w:b/>
          <w:color w:val="000000" w:themeColor="text1"/>
          <w:sz w:val="24"/>
          <w:szCs w:val="24"/>
          <w:lang w:val="en-SG"/>
        </w:rPr>
        <w:t>1d</w:t>
      </w:r>
      <w:commentRangeEnd w:id="9"/>
      <w:r w:rsidR="003B77DB">
        <w:rPr>
          <w:rStyle w:val="CommentReference"/>
        </w:rPr>
        <w:commentReference w:id="9"/>
      </w:r>
      <w:r w:rsidRPr="00DA5E77">
        <w:rPr>
          <w:b/>
          <w:color w:val="000000" w:themeColor="text1"/>
          <w:sz w:val="24"/>
          <w:szCs w:val="24"/>
          <w:lang w:val="en-SG"/>
        </w:rPr>
        <w:t xml:space="preserve">. </w:t>
      </w:r>
    </w:p>
    <w:p w14:paraId="672FACAA" w14:textId="6E13B5A6" w:rsidR="00595B4F" w:rsidRPr="001F4368" w:rsidRDefault="00595B4F" w:rsidP="00595B4F">
      <w:pPr>
        <w:rPr>
          <w:sz w:val="24"/>
          <w:szCs w:val="24"/>
          <w:lang w:val="en-SG"/>
        </w:rPr>
      </w:pPr>
    </w:p>
    <w:p w14:paraId="052C827E" w14:textId="01E41E2C" w:rsidR="008B7AFF" w:rsidRPr="001F4368" w:rsidRDefault="008B7AFF" w:rsidP="00595B4F">
      <w:pPr>
        <w:rPr>
          <w:sz w:val="24"/>
          <w:szCs w:val="24"/>
          <w:lang w:val="en-SG"/>
        </w:rPr>
      </w:pPr>
      <w:r w:rsidRPr="001F4368">
        <w:rPr>
          <w:sz w:val="24"/>
          <w:szCs w:val="24"/>
          <w:lang w:val="en-SG"/>
        </w:rPr>
        <w:t>Using the file from question 1b, we will save the file from ‘ship’ to ‘ship_prepared’ using pandas.Dataframe.to_csv</w:t>
      </w:r>
      <w:sdt>
        <w:sdtPr>
          <w:rPr>
            <w:sz w:val="24"/>
            <w:szCs w:val="24"/>
            <w:lang w:val="en-SG"/>
          </w:rPr>
          <w:id w:val="-1774551669"/>
          <w:citation/>
        </w:sdtPr>
        <w:sdtEndPr/>
        <w:sdtContent>
          <w:r w:rsidRPr="001F4368">
            <w:rPr>
              <w:sz w:val="24"/>
              <w:szCs w:val="24"/>
              <w:lang w:val="en-SG"/>
            </w:rPr>
            <w:fldChar w:fldCharType="begin"/>
          </w:r>
          <w:r w:rsidRPr="001F4368">
            <w:rPr>
              <w:sz w:val="24"/>
              <w:szCs w:val="24"/>
              <w:lang w:val="en-US"/>
            </w:rPr>
            <w:instrText xml:space="preserve">CITATION pan212 \l 1033 </w:instrText>
          </w:r>
          <w:r w:rsidRPr="001F4368">
            <w:rPr>
              <w:sz w:val="24"/>
              <w:szCs w:val="24"/>
              <w:lang w:val="en-SG"/>
            </w:rPr>
            <w:fldChar w:fldCharType="separate"/>
          </w:r>
          <w:r w:rsidRPr="001F4368">
            <w:rPr>
              <w:noProof/>
              <w:sz w:val="24"/>
              <w:szCs w:val="24"/>
              <w:lang w:val="en-US"/>
            </w:rPr>
            <w:t xml:space="preserve"> (pandas, 2021)</w:t>
          </w:r>
          <w:r w:rsidRPr="001F4368">
            <w:rPr>
              <w:sz w:val="24"/>
              <w:szCs w:val="24"/>
              <w:lang w:val="en-SG"/>
            </w:rPr>
            <w:fldChar w:fldCharType="end"/>
          </w:r>
        </w:sdtContent>
      </w:sdt>
    </w:p>
    <w:p w14:paraId="41CC0BED" w14:textId="77777777" w:rsidR="00595B4F" w:rsidRPr="001F4368" w:rsidRDefault="00595B4F" w:rsidP="00595B4F">
      <w:pPr>
        <w:rPr>
          <w:b/>
          <w:sz w:val="24"/>
          <w:szCs w:val="24"/>
        </w:rPr>
      </w:pPr>
    </w:p>
    <w:p w14:paraId="295A086D" w14:textId="6E5F51E6" w:rsidR="00F4288F" w:rsidRPr="001F4368" w:rsidRDefault="00595B4F" w:rsidP="00F4288F">
      <w:pPr>
        <w:jc w:val="center"/>
        <w:rPr>
          <w:b/>
          <w:sz w:val="24"/>
          <w:szCs w:val="24"/>
        </w:rPr>
      </w:pPr>
      <w:r w:rsidRPr="001F4368">
        <w:rPr>
          <w:b/>
          <w:noProof/>
          <w:sz w:val="24"/>
          <w:szCs w:val="24"/>
        </w:rPr>
        <w:drawing>
          <wp:inline distT="0" distB="0" distL="0" distR="0" wp14:anchorId="7B25E5BC" wp14:editId="2858B688">
            <wp:extent cx="5943600" cy="6019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E43B" w14:textId="7DA1990D" w:rsidR="00595B4F" w:rsidRPr="001F4368" w:rsidRDefault="00595B4F" w:rsidP="00F4288F">
      <w:pPr>
        <w:jc w:val="center"/>
        <w:rPr>
          <w:b/>
          <w:sz w:val="24"/>
          <w:szCs w:val="24"/>
        </w:rPr>
      </w:pPr>
    </w:p>
    <w:p w14:paraId="3B797DF6" w14:textId="7637618B" w:rsidR="00595B4F" w:rsidRPr="001F4368" w:rsidRDefault="00595B4F" w:rsidP="00F4288F">
      <w:pPr>
        <w:jc w:val="center"/>
        <w:rPr>
          <w:b/>
          <w:sz w:val="24"/>
          <w:szCs w:val="24"/>
        </w:rPr>
      </w:pPr>
      <w:r w:rsidRPr="001F4368">
        <w:rPr>
          <w:b/>
          <w:noProof/>
          <w:sz w:val="24"/>
          <w:szCs w:val="24"/>
        </w:rPr>
        <w:drawing>
          <wp:inline distT="0" distB="0" distL="0" distR="0" wp14:anchorId="36EE5D76" wp14:editId="7184420B">
            <wp:extent cx="2921000" cy="7747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F719" w14:textId="0B055F9D" w:rsidR="005E5787" w:rsidRPr="001F4368" w:rsidRDefault="005E5787" w:rsidP="00F4288F">
      <w:pPr>
        <w:jc w:val="center"/>
        <w:rPr>
          <w:b/>
          <w:sz w:val="24"/>
          <w:szCs w:val="24"/>
        </w:rPr>
      </w:pPr>
    </w:p>
    <w:p w14:paraId="6831C23B" w14:textId="7DDED711" w:rsidR="005E5787" w:rsidRPr="001F4368" w:rsidRDefault="005E5787" w:rsidP="005E5787">
      <w:pPr>
        <w:rPr>
          <w:sz w:val="24"/>
          <w:szCs w:val="24"/>
        </w:rPr>
      </w:pPr>
      <w:r w:rsidRPr="001F4368">
        <w:rPr>
          <w:sz w:val="24"/>
          <w:szCs w:val="24"/>
        </w:rPr>
        <w:t>To convert ships.csv to ship.db we will import SQL query</w:t>
      </w:r>
      <w:sdt>
        <w:sdtPr>
          <w:rPr>
            <w:sz w:val="24"/>
            <w:szCs w:val="24"/>
          </w:rPr>
          <w:id w:val="-1155594206"/>
          <w:citation/>
        </w:sdtPr>
        <w:sdtEndPr/>
        <w:sdtContent>
          <w:r w:rsidRPr="001F4368">
            <w:rPr>
              <w:sz w:val="24"/>
              <w:szCs w:val="24"/>
            </w:rPr>
            <w:fldChar w:fldCharType="begin"/>
          </w:r>
          <w:r w:rsidRPr="001F4368">
            <w:rPr>
              <w:sz w:val="24"/>
              <w:szCs w:val="24"/>
              <w:lang w:val="en-US"/>
            </w:rPr>
            <w:instrText xml:space="preserve"> CITATION sta21 \l 1033 </w:instrText>
          </w:r>
          <w:r w:rsidRPr="001F4368">
            <w:rPr>
              <w:sz w:val="24"/>
              <w:szCs w:val="24"/>
            </w:rPr>
            <w:fldChar w:fldCharType="separate"/>
          </w:r>
          <w:r w:rsidRPr="001F4368">
            <w:rPr>
              <w:noProof/>
              <w:sz w:val="24"/>
              <w:szCs w:val="24"/>
              <w:lang w:val="en-US"/>
            </w:rPr>
            <w:t xml:space="preserve"> (stack overflow, 2021)</w:t>
          </w:r>
          <w:r w:rsidRPr="001F4368">
            <w:rPr>
              <w:sz w:val="24"/>
              <w:szCs w:val="24"/>
            </w:rPr>
            <w:fldChar w:fldCharType="end"/>
          </w:r>
        </w:sdtContent>
      </w:sdt>
      <w:r w:rsidRPr="001F4368">
        <w:rPr>
          <w:sz w:val="24"/>
          <w:szCs w:val="24"/>
        </w:rPr>
        <w:t xml:space="preserve"> into the text in order to convert accordingly;</w:t>
      </w:r>
    </w:p>
    <w:p w14:paraId="16E60926" w14:textId="11F9A7D0" w:rsidR="008B7AFF" w:rsidRPr="001F4368" w:rsidRDefault="008B7AFF" w:rsidP="00F4288F">
      <w:pPr>
        <w:jc w:val="center"/>
        <w:rPr>
          <w:b/>
          <w:sz w:val="24"/>
          <w:szCs w:val="24"/>
        </w:rPr>
      </w:pPr>
    </w:p>
    <w:p w14:paraId="31A78219" w14:textId="3909864B" w:rsidR="008B7AFF" w:rsidRPr="001F4368" w:rsidRDefault="008B7AFF" w:rsidP="00F4288F">
      <w:pPr>
        <w:jc w:val="center"/>
        <w:rPr>
          <w:b/>
          <w:sz w:val="24"/>
          <w:szCs w:val="24"/>
        </w:rPr>
      </w:pPr>
      <w:r w:rsidRPr="001F4368">
        <w:rPr>
          <w:b/>
          <w:noProof/>
          <w:sz w:val="24"/>
          <w:szCs w:val="24"/>
        </w:rPr>
        <w:drawing>
          <wp:inline distT="0" distB="0" distL="0" distR="0" wp14:anchorId="045D0378" wp14:editId="7F5AC4F1">
            <wp:extent cx="5816600" cy="23241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092D" w14:textId="79B6CEB9" w:rsidR="005E5787" w:rsidRPr="001F4368" w:rsidRDefault="005E5787" w:rsidP="005E5787">
      <w:pPr>
        <w:rPr>
          <w:b/>
          <w:sz w:val="24"/>
          <w:szCs w:val="24"/>
        </w:rPr>
      </w:pPr>
    </w:p>
    <w:p w14:paraId="75258511" w14:textId="3E06A5AC" w:rsidR="005E5787" w:rsidRPr="001F4368" w:rsidRDefault="005E5787" w:rsidP="005E5787">
      <w:pPr>
        <w:rPr>
          <w:sz w:val="24"/>
          <w:szCs w:val="24"/>
        </w:rPr>
      </w:pPr>
      <w:r w:rsidRPr="001F4368">
        <w:rPr>
          <w:sz w:val="24"/>
          <w:szCs w:val="24"/>
        </w:rPr>
        <w:t xml:space="preserve">the </w:t>
      </w:r>
      <w:r w:rsidR="00723FA8" w:rsidRPr="001F4368">
        <w:rPr>
          <w:sz w:val="24"/>
          <w:szCs w:val="24"/>
        </w:rPr>
        <w:t>programme will appear in the files as shown below:</w:t>
      </w:r>
    </w:p>
    <w:p w14:paraId="200E9380" w14:textId="77777777" w:rsidR="00723FA8" w:rsidRPr="001F4368" w:rsidRDefault="00723FA8" w:rsidP="005E5787">
      <w:pPr>
        <w:rPr>
          <w:sz w:val="24"/>
          <w:szCs w:val="24"/>
        </w:rPr>
      </w:pPr>
    </w:p>
    <w:p w14:paraId="03A326BA" w14:textId="6C62950E" w:rsidR="008B7AFF" w:rsidRPr="001F4368" w:rsidRDefault="008B7AFF" w:rsidP="00F4288F">
      <w:pPr>
        <w:jc w:val="center"/>
        <w:rPr>
          <w:b/>
          <w:sz w:val="24"/>
          <w:szCs w:val="24"/>
        </w:rPr>
      </w:pPr>
    </w:p>
    <w:p w14:paraId="1CFD1BF2" w14:textId="64403AA6" w:rsidR="008B7AFF" w:rsidRPr="001F4368" w:rsidRDefault="008B7AFF" w:rsidP="00F4288F">
      <w:pPr>
        <w:jc w:val="center"/>
        <w:rPr>
          <w:b/>
          <w:sz w:val="24"/>
          <w:szCs w:val="24"/>
        </w:rPr>
      </w:pPr>
      <w:r w:rsidRPr="001F4368">
        <w:rPr>
          <w:b/>
          <w:noProof/>
          <w:sz w:val="24"/>
          <w:szCs w:val="24"/>
        </w:rPr>
        <w:drawing>
          <wp:inline distT="0" distB="0" distL="0" distR="0" wp14:anchorId="175CAAB1" wp14:editId="41F912E3">
            <wp:extent cx="2427515" cy="355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1708" cy="3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EA91" w14:textId="304C4BAA" w:rsidR="008B7AFF" w:rsidRPr="001F4368" w:rsidRDefault="008B7AFF" w:rsidP="00F4288F">
      <w:pPr>
        <w:jc w:val="center"/>
        <w:rPr>
          <w:b/>
          <w:sz w:val="24"/>
          <w:szCs w:val="24"/>
        </w:rPr>
      </w:pPr>
    </w:p>
    <w:p w14:paraId="0D878307" w14:textId="77777777" w:rsidR="00723FA8" w:rsidRPr="001F4368" w:rsidRDefault="00723FA8" w:rsidP="008B7AFF">
      <w:pPr>
        <w:rPr>
          <w:b/>
          <w:sz w:val="24"/>
          <w:szCs w:val="24"/>
        </w:rPr>
      </w:pPr>
    </w:p>
    <w:p w14:paraId="62BD2012" w14:textId="77777777" w:rsidR="00723FA8" w:rsidRPr="001F4368" w:rsidRDefault="00723FA8" w:rsidP="008B7AFF">
      <w:pPr>
        <w:rPr>
          <w:b/>
          <w:sz w:val="24"/>
          <w:szCs w:val="24"/>
        </w:rPr>
      </w:pPr>
    </w:p>
    <w:p w14:paraId="4989EA2A" w14:textId="77777777" w:rsidR="00723FA8" w:rsidRPr="001F4368" w:rsidRDefault="00723FA8" w:rsidP="008B7AFF">
      <w:pPr>
        <w:rPr>
          <w:b/>
          <w:sz w:val="24"/>
          <w:szCs w:val="24"/>
        </w:rPr>
      </w:pPr>
    </w:p>
    <w:p w14:paraId="6C8547A6" w14:textId="77777777" w:rsidR="00723FA8" w:rsidRPr="001F4368" w:rsidRDefault="00723FA8" w:rsidP="008B7AFF">
      <w:pPr>
        <w:rPr>
          <w:b/>
          <w:sz w:val="24"/>
          <w:szCs w:val="24"/>
        </w:rPr>
      </w:pPr>
    </w:p>
    <w:p w14:paraId="5D9736B1" w14:textId="4AE92034" w:rsidR="008B7AFF" w:rsidRPr="001F4368" w:rsidRDefault="008B7AFF" w:rsidP="008B7AFF">
      <w:pPr>
        <w:rPr>
          <w:b/>
          <w:sz w:val="24"/>
          <w:szCs w:val="24"/>
        </w:rPr>
      </w:pPr>
      <w:r w:rsidRPr="001F4368">
        <w:rPr>
          <w:b/>
          <w:sz w:val="24"/>
          <w:szCs w:val="24"/>
        </w:rPr>
        <w:lastRenderedPageBreak/>
        <w:t xml:space="preserve">Question </w:t>
      </w:r>
      <w:commentRangeStart w:id="10"/>
      <w:r w:rsidRPr="001F4368">
        <w:rPr>
          <w:b/>
          <w:sz w:val="24"/>
          <w:szCs w:val="24"/>
        </w:rPr>
        <w:t>2a</w:t>
      </w:r>
      <w:commentRangeEnd w:id="10"/>
      <w:r w:rsidR="003B77DB">
        <w:rPr>
          <w:rStyle w:val="CommentReference"/>
        </w:rPr>
        <w:commentReference w:id="10"/>
      </w:r>
      <w:r w:rsidRPr="001F4368">
        <w:rPr>
          <w:b/>
          <w:sz w:val="24"/>
          <w:szCs w:val="24"/>
        </w:rPr>
        <w:t>.</w:t>
      </w:r>
    </w:p>
    <w:p w14:paraId="3DBB4502" w14:textId="54532283" w:rsidR="008B7AFF" w:rsidRPr="001F4368" w:rsidRDefault="008B7AFF" w:rsidP="008B7AFF">
      <w:pPr>
        <w:rPr>
          <w:b/>
          <w:sz w:val="24"/>
          <w:szCs w:val="24"/>
        </w:rPr>
      </w:pPr>
    </w:p>
    <w:p w14:paraId="2CC348B2" w14:textId="1D1EDCE3" w:rsidR="008B7AFF" w:rsidRPr="001F4368" w:rsidRDefault="008B7AFF" w:rsidP="008B7AFF">
      <w:pPr>
        <w:pStyle w:val="NormalWeb"/>
        <w:spacing w:before="0" w:beforeAutospacing="0" w:after="240" w:afterAutospacing="0"/>
      </w:pPr>
      <w:r w:rsidRPr="001F4368">
        <w:t>The module is Poisson Regressor, and is found in sklearn.linear_model. Module: linear_model, which contains other models for example LinearRegression, LogisticRegression. Estimator: PoissonRegressor. Fit function: This function trains the model using the training dataset. It takes in a x (predictor) and y (target) variables. Predict function: This function takes in and x (predictor) variable, and returns us a prediction</w:t>
      </w:r>
    </w:p>
    <w:p w14:paraId="145FCBB1" w14:textId="13234C6D" w:rsidR="008B7AFF" w:rsidRPr="001F4368" w:rsidRDefault="008B7AFF" w:rsidP="008B7AFF">
      <w:pPr>
        <w:rPr>
          <w:b/>
          <w:color w:val="000000" w:themeColor="text1"/>
          <w:sz w:val="24"/>
          <w:szCs w:val="24"/>
        </w:rPr>
      </w:pPr>
      <w:r w:rsidRPr="001F4368">
        <w:rPr>
          <w:b/>
          <w:color w:val="000000" w:themeColor="text1"/>
          <w:sz w:val="24"/>
          <w:szCs w:val="24"/>
        </w:rPr>
        <w:t xml:space="preserve">Question </w:t>
      </w:r>
      <w:commentRangeStart w:id="11"/>
      <w:r w:rsidRPr="001F4368">
        <w:rPr>
          <w:b/>
          <w:color w:val="000000" w:themeColor="text1"/>
          <w:sz w:val="24"/>
          <w:szCs w:val="24"/>
        </w:rPr>
        <w:t>2b</w:t>
      </w:r>
      <w:commentRangeEnd w:id="11"/>
      <w:r w:rsidR="003B77DB">
        <w:rPr>
          <w:rStyle w:val="CommentReference"/>
        </w:rPr>
        <w:commentReference w:id="11"/>
      </w:r>
      <w:r w:rsidRPr="001F4368">
        <w:rPr>
          <w:b/>
          <w:color w:val="000000" w:themeColor="text1"/>
          <w:sz w:val="24"/>
          <w:szCs w:val="24"/>
        </w:rPr>
        <w:t>.</w:t>
      </w:r>
    </w:p>
    <w:p w14:paraId="4C37B03D" w14:textId="2A4DFB2F" w:rsidR="00B44386" w:rsidRPr="001F4368" w:rsidRDefault="00B44386" w:rsidP="008B7AFF">
      <w:pPr>
        <w:rPr>
          <w:b/>
          <w:color w:val="FF0000"/>
          <w:sz w:val="24"/>
          <w:szCs w:val="24"/>
        </w:rPr>
      </w:pPr>
    </w:p>
    <w:p w14:paraId="0CAA1245" w14:textId="771371CC" w:rsidR="00B44386" w:rsidRPr="001F4368" w:rsidRDefault="0008638B" w:rsidP="008B7AFF">
      <w:pPr>
        <w:rPr>
          <w:color w:val="000000" w:themeColor="text1"/>
          <w:sz w:val="24"/>
          <w:szCs w:val="24"/>
        </w:rPr>
      </w:pPr>
      <w:r w:rsidRPr="001F4368">
        <w:rPr>
          <w:color w:val="000000" w:themeColor="text1"/>
          <w:sz w:val="24"/>
          <w:szCs w:val="24"/>
        </w:rPr>
        <w:t>In this question, we will import poisson regressor</w:t>
      </w:r>
      <w:sdt>
        <w:sdtPr>
          <w:rPr>
            <w:color w:val="000000" w:themeColor="text1"/>
            <w:sz w:val="24"/>
            <w:szCs w:val="24"/>
          </w:rPr>
          <w:id w:val="820468824"/>
          <w:citation/>
        </w:sdtPr>
        <w:sdtEndPr/>
        <w:sdtContent>
          <w:r w:rsidR="00723FA8" w:rsidRPr="001F4368">
            <w:rPr>
              <w:color w:val="000000" w:themeColor="text1"/>
              <w:sz w:val="24"/>
              <w:szCs w:val="24"/>
            </w:rPr>
            <w:fldChar w:fldCharType="begin"/>
          </w:r>
          <w:r w:rsidR="00723FA8" w:rsidRPr="001F4368">
            <w:rPr>
              <w:color w:val="000000" w:themeColor="text1"/>
              <w:sz w:val="24"/>
              <w:szCs w:val="24"/>
              <w:lang w:val="en-US"/>
            </w:rPr>
            <w:instrText xml:space="preserve"> CITATION sci21 \l 1033 </w:instrText>
          </w:r>
          <w:r w:rsidR="00723FA8" w:rsidRPr="001F4368">
            <w:rPr>
              <w:color w:val="000000" w:themeColor="text1"/>
              <w:sz w:val="24"/>
              <w:szCs w:val="24"/>
            </w:rPr>
            <w:fldChar w:fldCharType="separate"/>
          </w:r>
          <w:r w:rsidR="00723FA8" w:rsidRPr="001F4368">
            <w:rPr>
              <w:noProof/>
              <w:color w:val="000000" w:themeColor="text1"/>
              <w:sz w:val="24"/>
              <w:szCs w:val="24"/>
              <w:lang w:val="en-US"/>
            </w:rPr>
            <w:t xml:space="preserve"> (scikit-learn, 2021)</w:t>
          </w:r>
          <w:r w:rsidR="00723FA8" w:rsidRPr="001F4368">
            <w:rPr>
              <w:color w:val="000000" w:themeColor="text1"/>
              <w:sz w:val="24"/>
              <w:szCs w:val="24"/>
            </w:rPr>
            <w:fldChar w:fldCharType="end"/>
          </w:r>
        </w:sdtContent>
      </w:sdt>
      <w:r w:rsidRPr="001F4368">
        <w:rPr>
          <w:color w:val="000000" w:themeColor="text1"/>
          <w:sz w:val="24"/>
          <w:szCs w:val="24"/>
        </w:rPr>
        <w:t xml:space="preserve"> to solve </w:t>
      </w:r>
      <w:r w:rsidR="00723FA8" w:rsidRPr="001F4368">
        <w:rPr>
          <w:color w:val="000000" w:themeColor="text1"/>
          <w:sz w:val="24"/>
          <w:szCs w:val="24"/>
        </w:rPr>
        <w:t>the following equation from dataframe X and Y given in question 1</w:t>
      </w:r>
    </w:p>
    <w:p w14:paraId="65C916C4" w14:textId="6E7B5755" w:rsidR="008B7AFF" w:rsidRPr="001F4368" w:rsidRDefault="008B7AFF" w:rsidP="008B7AFF">
      <w:pPr>
        <w:rPr>
          <w:b/>
          <w:sz w:val="24"/>
          <w:szCs w:val="24"/>
        </w:rPr>
      </w:pPr>
    </w:p>
    <w:p w14:paraId="2D19B1DC" w14:textId="13D75E51" w:rsidR="008B7AFF" w:rsidRPr="001F4368" w:rsidRDefault="008B7AFF" w:rsidP="008B7AFF">
      <w:pPr>
        <w:rPr>
          <w:b/>
          <w:sz w:val="24"/>
          <w:szCs w:val="24"/>
        </w:rPr>
      </w:pPr>
      <w:r w:rsidRPr="001F4368">
        <w:rPr>
          <w:b/>
          <w:noProof/>
          <w:sz w:val="24"/>
          <w:szCs w:val="24"/>
        </w:rPr>
        <w:drawing>
          <wp:inline distT="0" distB="0" distL="0" distR="0" wp14:anchorId="12654B48" wp14:editId="29C23D33">
            <wp:extent cx="5943600" cy="128841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F974" w14:textId="58F3C18A" w:rsidR="003C0E56" w:rsidRPr="001F4368" w:rsidRDefault="003C0E56" w:rsidP="008B7AFF">
      <w:pPr>
        <w:rPr>
          <w:b/>
          <w:sz w:val="24"/>
          <w:szCs w:val="24"/>
        </w:rPr>
      </w:pPr>
    </w:p>
    <w:p w14:paraId="1A54A247" w14:textId="77777777" w:rsidR="003C0E56" w:rsidRPr="001F4368" w:rsidRDefault="003C0E56" w:rsidP="008B7AFF">
      <w:pPr>
        <w:rPr>
          <w:b/>
          <w:sz w:val="24"/>
          <w:szCs w:val="24"/>
        </w:rPr>
      </w:pPr>
    </w:p>
    <w:p w14:paraId="00A39B5C" w14:textId="527137EA" w:rsidR="008B7AFF" w:rsidRPr="001F4368" w:rsidRDefault="008B7AFF" w:rsidP="003C0E56">
      <w:pPr>
        <w:jc w:val="center"/>
        <w:rPr>
          <w:b/>
          <w:sz w:val="24"/>
          <w:szCs w:val="24"/>
        </w:rPr>
      </w:pPr>
      <w:r w:rsidRPr="001F4368">
        <w:rPr>
          <w:b/>
          <w:noProof/>
          <w:sz w:val="24"/>
          <w:szCs w:val="24"/>
        </w:rPr>
        <w:drawing>
          <wp:inline distT="0" distB="0" distL="0" distR="0" wp14:anchorId="5E2DDB82" wp14:editId="06CBFB54">
            <wp:extent cx="5943600" cy="122491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E56" w:rsidRPr="001F4368">
        <w:rPr>
          <w:b/>
          <w:noProof/>
          <w:sz w:val="24"/>
          <w:szCs w:val="24"/>
        </w:rPr>
        <w:drawing>
          <wp:inline distT="0" distB="0" distL="0" distR="0" wp14:anchorId="5C7AE373" wp14:editId="62C3F836">
            <wp:extent cx="2870200" cy="3080657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74093" cy="30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A371" w14:textId="69B6B44B" w:rsidR="008B7AFF" w:rsidRPr="001F4368" w:rsidRDefault="008B7AFF" w:rsidP="008B7AFF">
      <w:pPr>
        <w:rPr>
          <w:b/>
          <w:sz w:val="24"/>
          <w:szCs w:val="24"/>
        </w:rPr>
      </w:pPr>
    </w:p>
    <w:p w14:paraId="212F8893" w14:textId="4CC83EA4" w:rsidR="008B7AFF" w:rsidRPr="001F4368" w:rsidRDefault="008B7AFF" w:rsidP="008B7AFF">
      <w:pPr>
        <w:rPr>
          <w:b/>
          <w:sz w:val="24"/>
          <w:szCs w:val="24"/>
        </w:rPr>
      </w:pPr>
      <w:r w:rsidRPr="001F4368">
        <w:rPr>
          <w:b/>
          <w:noProof/>
          <w:sz w:val="24"/>
          <w:szCs w:val="24"/>
        </w:rPr>
        <w:lastRenderedPageBreak/>
        <w:drawing>
          <wp:inline distT="0" distB="0" distL="0" distR="0" wp14:anchorId="50F8FB66" wp14:editId="490480A6">
            <wp:extent cx="5943600" cy="182943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E75B" w14:textId="5F8AA3A5" w:rsidR="008B7AFF" w:rsidRPr="001F4368" w:rsidRDefault="008B7AFF" w:rsidP="008B7AFF">
      <w:pPr>
        <w:rPr>
          <w:b/>
          <w:sz w:val="24"/>
          <w:szCs w:val="24"/>
        </w:rPr>
      </w:pPr>
    </w:p>
    <w:p w14:paraId="64B4CF20" w14:textId="13161B4B" w:rsidR="008B7AFF" w:rsidRPr="001F4368" w:rsidRDefault="008B7AFF" w:rsidP="008B7AFF">
      <w:pPr>
        <w:rPr>
          <w:b/>
          <w:sz w:val="24"/>
          <w:szCs w:val="24"/>
        </w:rPr>
      </w:pPr>
      <w:r w:rsidRPr="001F4368">
        <w:rPr>
          <w:b/>
          <w:sz w:val="24"/>
          <w:szCs w:val="24"/>
        </w:rPr>
        <w:t xml:space="preserve">Question </w:t>
      </w:r>
      <w:commentRangeStart w:id="12"/>
      <w:r w:rsidRPr="001F4368">
        <w:rPr>
          <w:b/>
          <w:sz w:val="24"/>
          <w:szCs w:val="24"/>
        </w:rPr>
        <w:t>2c</w:t>
      </w:r>
      <w:commentRangeEnd w:id="12"/>
      <w:r w:rsidR="001E295D">
        <w:rPr>
          <w:rStyle w:val="CommentReference"/>
        </w:rPr>
        <w:commentReference w:id="12"/>
      </w:r>
      <w:r w:rsidRPr="001F4368">
        <w:rPr>
          <w:b/>
          <w:sz w:val="24"/>
          <w:szCs w:val="24"/>
        </w:rPr>
        <w:t>.</w:t>
      </w:r>
    </w:p>
    <w:p w14:paraId="5221C065" w14:textId="73DECCB6" w:rsidR="003C0E56" w:rsidRPr="001F4368" w:rsidRDefault="003C0E56" w:rsidP="008B7AFF">
      <w:pPr>
        <w:rPr>
          <w:b/>
          <w:sz w:val="24"/>
          <w:szCs w:val="24"/>
        </w:rPr>
      </w:pPr>
    </w:p>
    <w:p w14:paraId="45606325" w14:textId="41D1FB43" w:rsidR="003C0E56" w:rsidRPr="001F4368" w:rsidRDefault="007D4034" w:rsidP="008B7AFF">
      <w:pPr>
        <w:rPr>
          <w:b/>
          <w:sz w:val="24"/>
          <w:szCs w:val="24"/>
        </w:rPr>
      </w:pPr>
      <w:r w:rsidRPr="001F4368">
        <w:rPr>
          <w:b/>
          <w:noProof/>
          <w:sz w:val="24"/>
          <w:szCs w:val="24"/>
        </w:rPr>
        <w:drawing>
          <wp:inline distT="0" distB="0" distL="0" distR="0" wp14:anchorId="2FA10B3D" wp14:editId="5038EB17">
            <wp:extent cx="4864100" cy="8001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8761" w14:textId="54A449D0" w:rsidR="008B7AFF" w:rsidRPr="001F4368" w:rsidRDefault="008B7AFF" w:rsidP="008B7AFF">
      <w:pPr>
        <w:rPr>
          <w:b/>
          <w:sz w:val="24"/>
          <w:szCs w:val="24"/>
        </w:rPr>
      </w:pPr>
    </w:p>
    <w:p w14:paraId="3DB08588" w14:textId="045AA81C" w:rsidR="008B7AFF" w:rsidRPr="001F4368" w:rsidRDefault="008B7AFF" w:rsidP="008B7AFF">
      <w:pPr>
        <w:rPr>
          <w:b/>
          <w:sz w:val="24"/>
          <w:szCs w:val="24"/>
        </w:rPr>
      </w:pPr>
      <w:r w:rsidRPr="001F4368">
        <w:rPr>
          <w:b/>
          <w:noProof/>
          <w:sz w:val="24"/>
          <w:szCs w:val="24"/>
        </w:rPr>
        <w:drawing>
          <wp:inline distT="0" distB="0" distL="0" distR="0" wp14:anchorId="24EFE02A" wp14:editId="3F7BAECD">
            <wp:extent cx="5943600" cy="31908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D3ED" w14:textId="3EF52FB3" w:rsidR="008B7AFF" w:rsidRPr="001F4368" w:rsidRDefault="008B7AFF" w:rsidP="008B7AFF">
      <w:pPr>
        <w:rPr>
          <w:b/>
          <w:sz w:val="24"/>
          <w:szCs w:val="24"/>
        </w:rPr>
      </w:pPr>
    </w:p>
    <w:p w14:paraId="5F33CBA1" w14:textId="31DC9AC6" w:rsidR="001F4368" w:rsidRPr="001F4368" w:rsidRDefault="001F4368" w:rsidP="008B7AFF">
      <w:pPr>
        <w:rPr>
          <w:b/>
          <w:sz w:val="24"/>
          <w:szCs w:val="24"/>
        </w:rPr>
      </w:pPr>
    </w:p>
    <w:p w14:paraId="772A59DF" w14:textId="2EC6A5D7" w:rsidR="001F4368" w:rsidRPr="001F4368" w:rsidRDefault="001F4368" w:rsidP="008B7AFF">
      <w:pPr>
        <w:rPr>
          <w:b/>
          <w:sz w:val="24"/>
          <w:szCs w:val="24"/>
        </w:rPr>
      </w:pPr>
    </w:p>
    <w:p w14:paraId="15D4FD41" w14:textId="017A8184" w:rsidR="001F4368" w:rsidRPr="001F4368" w:rsidRDefault="001F4368" w:rsidP="001F4368">
      <w:pPr>
        <w:jc w:val="center"/>
        <w:rPr>
          <w:b/>
          <w:sz w:val="24"/>
          <w:szCs w:val="24"/>
        </w:rPr>
      </w:pPr>
      <w:r w:rsidRPr="001F4368">
        <w:rPr>
          <w:b/>
          <w:sz w:val="24"/>
          <w:szCs w:val="24"/>
        </w:rPr>
        <w:t>End of assignment</w:t>
      </w:r>
    </w:p>
    <w:p w14:paraId="53C746AC" w14:textId="1EEF0449" w:rsidR="001F4368" w:rsidRPr="001F4368" w:rsidRDefault="001F4368" w:rsidP="001F4368">
      <w:pPr>
        <w:jc w:val="center"/>
        <w:rPr>
          <w:b/>
          <w:sz w:val="24"/>
          <w:szCs w:val="24"/>
        </w:rPr>
      </w:pPr>
    </w:p>
    <w:p w14:paraId="5284349E" w14:textId="34E371E8" w:rsidR="001F4368" w:rsidRPr="001F4368" w:rsidRDefault="001F4368" w:rsidP="001F4368">
      <w:pPr>
        <w:jc w:val="center"/>
        <w:rPr>
          <w:b/>
          <w:sz w:val="24"/>
          <w:szCs w:val="24"/>
        </w:rPr>
      </w:pPr>
    </w:p>
    <w:p w14:paraId="1495A953" w14:textId="4C8D9909" w:rsidR="001F4368" w:rsidRPr="001F4368" w:rsidRDefault="001F4368" w:rsidP="001F4368">
      <w:pPr>
        <w:jc w:val="center"/>
        <w:rPr>
          <w:b/>
          <w:sz w:val="24"/>
          <w:szCs w:val="24"/>
        </w:rPr>
      </w:pPr>
    </w:p>
    <w:p w14:paraId="6F34DDD6" w14:textId="5A2F4657" w:rsidR="001F4368" w:rsidRPr="001F4368" w:rsidRDefault="001F4368" w:rsidP="001F4368">
      <w:pPr>
        <w:jc w:val="center"/>
        <w:rPr>
          <w:b/>
          <w:sz w:val="24"/>
          <w:szCs w:val="24"/>
        </w:rPr>
      </w:pPr>
    </w:p>
    <w:p w14:paraId="62AA4B26" w14:textId="3A11DEF3" w:rsidR="001F4368" w:rsidRPr="001F4368" w:rsidRDefault="001F4368" w:rsidP="001F4368">
      <w:pPr>
        <w:jc w:val="center"/>
        <w:rPr>
          <w:b/>
          <w:sz w:val="24"/>
          <w:szCs w:val="24"/>
        </w:rPr>
      </w:pPr>
    </w:p>
    <w:p w14:paraId="5AA2EA91" w14:textId="370D91CC" w:rsidR="001F4368" w:rsidRPr="001F4368" w:rsidRDefault="001F4368" w:rsidP="001F4368">
      <w:pPr>
        <w:jc w:val="center"/>
        <w:rPr>
          <w:b/>
          <w:sz w:val="24"/>
          <w:szCs w:val="24"/>
        </w:rPr>
      </w:pPr>
    </w:p>
    <w:p w14:paraId="1E9EFFC6" w14:textId="54C71F67" w:rsidR="001F4368" w:rsidRPr="001F4368" w:rsidRDefault="001F4368" w:rsidP="001F4368">
      <w:pPr>
        <w:jc w:val="center"/>
        <w:rPr>
          <w:b/>
          <w:sz w:val="24"/>
          <w:szCs w:val="24"/>
        </w:rPr>
      </w:pPr>
    </w:p>
    <w:sdt>
      <w:sdtPr>
        <w:rPr>
          <w:sz w:val="24"/>
          <w:szCs w:val="24"/>
        </w:rPr>
        <w:id w:val="1527678666"/>
        <w:docPartObj>
          <w:docPartGallery w:val="Bibliographies"/>
          <w:docPartUnique/>
        </w:docPartObj>
      </w:sdtPr>
      <w:sdtEndPr>
        <w:rPr>
          <w:sz w:val="20"/>
          <w:szCs w:val="20"/>
        </w:rPr>
      </w:sdtEndPr>
      <w:sdtContent>
        <w:p w14:paraId="1F66F9C1" w14:textId="34C61104" w:rsidR="001F4368" w:rsidRPr="001F4368" w:rsidRDefault="001F4368">
          <w:pPr>
            <w:pStyle w:val="Heading1"/>
            <w:rPr>
              <w:sz w:val="24"/>
              <w:szCs w:val="24"/>
            </w:rPr>
          </w:pPr>
          <w:r w:rsidRPr="001F4368">
            <w:rPr>
              <w:sz w:val="24"/>
              <w:szCs w:val="24"/>
            </w:rPr>
            <w:t>Bibliography</w:t>
          </w:r>
        </w:p>
        <w:sdt>
          <w:sdtPr>
            <w:rPr>
              <w:sz w:val="24"/>
              <w:szCs w:val="24"/>
            </w:r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478022BC" w14:textId="77777777" w:rsidR="001F4368" w:rsidRPr="001F4368" w:rsidRDefault="001F4368" w:rsidP="001F436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1F4368">
                <w:rPr>
                  <w:sz w:val="24"/>
                  <w:szCs w:val="24"/>
                </w:rPr>
                <w:fldChar w:fldCharType="begin"/>
              </w:r>
              <w:r w:rsidRPr="001F4368">
                <w:rPr>
                  <w:sz w:val="24"/>
                  <w:szCs w:val="24"/>
                </w:rPr>
                <w:instrText xml:space="preserve"> BIBLIOGRAPHY </w:instrText>
              </w:r>
              <w:r w:rsidRPr="001F4368">
                <w:rPr>
                  <w:sz w:val="24"/>
                  <w:szCs w:val="24"/>
                </w:rPr>
                <w:fldChar w:fldCharType="separate"/>
              </w:r>
              <w:r w:rsidRPr="001F4368">
                <w:rPr>
                  <w:noProof/>
                  <w:sz w:val="24"/>
                  <w:szCs w:val="24"/>
                </w:rPr>
                <w:t xml:space="preserve">Yildirim, S. (2020, Feb 12). </w:t>
              </w:r>
              <w:r w:rsidRPr="001F4368">
                <w:rPr>
                  <w:i/>
                  <w:iCs/>
                  <w:noProof/>
                  <w:sz w:val="24"/>
                  <w:szCs w:val="24"/>
                </w:rPr>
                <w:t>Towards data science</w:t>
              </w:r>
              <w:r w:rsidRPr="001F4368">
                <w:rPr>
                  <w:noProof/>
                  <w:sz w:val="24"/>
                  <w:szCs w:val="24"/>
                </w:rPr>
                <w:t>. Retrieved from Handling Missing Values with Pandas A complete tutorial on how to detect and handle missing values : https://towardsdatascience.com/handling-missing-values-with-pandas-b876bf6f008f</w:t>
              </w:r>
            </w:p>
            <w:p w14:paraId="19C15E57" w14:textId="77777777" w:rsidR="001F4368" w:rsidRPr="001F4368" w:rsidRDefault="001F4368" w:rsidP="001F436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1F4368">
                <w:rPr>
                  <w:noProof/>
                  <w:sz w:val="24"/>
                  <w:szCs w:val="24"/>
                </w:rPr>
                <w:t xml:space="preserve">pandas. (2021). </w:t>
              </w:r>
              <w:r w:rsidRPr="001F4368">
                <w:rPr>
                  <w:i/>
                  <w:iCs/>
                  <w:noProof/>
                  <w:sz w:val="24"/>
                  <w:szCs w:val="24"/>
                </w:rPr>
                <w:t>pandas</w:t>
              </w:r>
              <w:r w:rsidRPr="001F4368">
                <w:rPr>
                  <w:noProof/>
                  <w:sz w:val="24"/>
                  <w:szCs w:val="24"/>
                </w:rPr>
                <w:t>. Retrieved from pandas.DataFrame.info DataFrame.info(verbose=None, buf=None, max_cols=None, memory_usage=None, show_counts=None, null_counts=None)[source]: https://pandas.pydata.org/docs/reference/api/pandas.DataFrame.info.html</w:t>
              </w:r>
            </w:p>
            <w:p w14:paraId="2A4CF37E" w14:textId="77777777" w:rsidR="001F4368" w:rsidRPr="001F4368" w:rsidRDefault="001F4368" w:rsidP="001F436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1F4368">
                <w:rPr>
                  <w:noProof/>
                  <w:sz w:val="24"/>
                  <w:szCs w:val="24"/>
                </w:rPr>
                <w:t xml:space="preserve">pandas. (2021). </w:t>
              </w:r>
              <w:r w:rsidRPr="001F4368">
                <w:rPr>
                  <w:i/>
                  <w:iCs/>
                  <w:noProof/>
                  <w:sz w:val="24"/>
                  <w:szCs w:val="24"/>
                </w:rPr>
                <w:t>pandas.get_dummies</w:t>
              </w:r>
              <w:r w:rsidRPr="001F4368">
                <w:rPr>
                  <w:noProof/>
                  <w:sz w:val="24"/>
                  <w:szCs w:val="24"/>
                </w:rPr>
                <w:t>. Retrieved from pandas.get_dummies(data, prefix=None, prefix_sep='_', dummy_na=False, columns=None, sparse=False, drop_first=False, dtype=None)[source] Convert categorical variable into dummy/indicator variables.: https://pandas.pydata.org/docs/reference/api/pandas.get_dummies.html</w:t>
              </w:r>
            </w:p>
            <w:p w14:paraId="6525F1FA" w14:textId="77777777" w:rsidR="001F4368" w:rsidRPr="001F4368" w:rsidRDefault="001F4368" w:rsidP="001F436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1F4368">
                <w:rPr>
                  <w:noProof/>
                  <w:sz w:val="24"/>
                  <w:szCs w:val="24"/>
                </w:rPr>
                <w:t>pandas. (2021). Retrieved from https://pandas.pydata.org/docs/reference/api/pandas.DataFrame.to_csv.html</w:t>
              </w:r>
            </w:p>
            <w:p w14:paraId="7BC0EF6A" w14:textId="77777777" w:rsidR="001F4368" w:rsidRPr="001F4368" w:rsidRDefault="001F4368" w:rsidP="001F436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1F4368">
                <w:rPr>
                  <w:noProof/>
                  <w:sz w:val="24"/>
                  <w:szCs w:val="24"/>
                </w:rPr>
                <w:t xml:space="preserve">stack overflow. (2021, Aug). </w:t>
              </w:r>
              <w:r w:rsidRPr="001F4368">
                <w:rPr>
                  <w:i/>
                  <w:iCs/>
                  <w:noProof/>
                  <w:sz w:val="24"/>
                  <w:szCs w:val="24"/>
                </w:rPr>
                <w:t>stach overflow</w:t>
              </w:r>
              <w:r w:rsidRPr="001F4368">
                <w:rPr>
                  <w:noProof/>
                  <w:sz w:val="24"/>
                  <w:szCs w:val="24"/>
                </w:rPr>
                <w:t>. Retrieved from Importing a CSV file into a sqlite3 database table using Python Ask: https://stackoverflow.com/questions/2887878/importing-a-csv-file-into-a-sqlite3-database-table-using-python</w:t>
              </w:r>
            </w:p>
            <w:p w14:paraId="7EE95F80" w14:textId="77777777" w:rsidR="00DA5E77" w:rsidRDefault="001F4368" w:rsidP="00DA5E7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1F4368">
                <w:rPr>
                  <w:noProof/>
                  <w:sz w:val="24"/>
                  <w:szCs w:val="24"/>
                </w:rPr>
                <w:t xml:space="preserve">scikit-learn. (2021). </w:t>
              </w:r>
              <w:r w:rsidRPr="001F4368">
                <w:rPr>
                  <w:i/>
                  <w:iCs/>
                  <w:noProof/>
                  <w:sz w:val="24"/>
                  <w:szCs w:val="24"/>
                </w:rPr>
                <w:t>sklearn.linear_model.PoissonRegressor</w:t>
              </w:r>
              <w:r w:rsidRPr="001F4368">
                <w:rPr>
                  <w:noProof/>
                  <w:sz w:val="24"/>
                  <w:szCs w:val="24"/>
                </w:rPr>
                <w:t>. Retrieved from Generalized Linear Model with a Poisson distribution. This regressor uses the ‘log’ link function. Read more in the User Guide. New in version 0.23.: https://scikit-learn.org/stable/modules/generated/sklearn.linear_model.PoissonRegressor.html</w:t>
              </w:r>
            </w:p>
            <w:p w14:paraId="2C3352B7" w14:textId="74C9DB27" w:rsidR="001F4368" w:rsidRPr="00DA5E77" w:rsidRDefault="001F4368" w:rsidP="00DA5E7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1F4368">
                <w:rPr>
                  <w:sz w:val="24"/>
                  <w:szCs w:val="24"/>
                  <w:lang w:val="en-SG"/>
                </w:rPr>
                <w:t xml:space="preserve">Wu, K. Y. (2021). </w:t>
              </w:r>
              <w:r w:rsidRPr="001F4368">
                <w:rPr>
                  <w:i/>
                  <w:iCs/>
                  <w:sz w:val="24"/>
                  <w:szCs w:val="24"/>
                  <w:lang w:val="en-SG"/>
                </w:rPr>
                <w:t>ANL252 Python for data analytics (study guide)</w:t>
              </w:r>
              <w:r w:rsidRPr="001F4368">
                <w:rPr>
                  <w:sz w:val="24"/>
                  <w:szCs w:val="24"/>
                  <w:lang w:val="en-SG"/>
                </w:rPr>
                <w:t xml:space="preserve">. Singapore University of Social Sciences. Release V1.0 Build S1.0.5, T1.5.21 </w:t>
              </w:r>
            </w:p>
            <w:p w14:paraId="0D3341F4" w14:textId="77777777" w:rsidR="001F4368" w:rsidRPr="001F4368" w:rsidRDefault="001F4368" w:rsidP="001F4368">
              <w:pPr>
                <w:rPr>
                  <w:sz w:val="24"/>
                  <w:szCs w:val="24"/>
                </w:rPr>
              </w:pPr>
            </w:p>
            <w:p w14:paraId="4C882F43" w14:textId="1A11B7D4" w:rsidR="001F4368" w:rsidRDefault="001F4368" w:rsidP="001F4368">
              <w:r w:rsidRPr="001F4368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006C61A" w14:textId="77777777" w:rsidR="001F4368" w:rsidRPr="00962846" w:rsidRDefault="001F4368" w:rsidP="001F4368">
      <w:pPr>
        <w:jc w:val="center"/>
        <w:rPr>
          <w:b/>
          <w:sz w:val="24"/>
        </w:rPr>
      </w:pPr>
    </w:p>
    <w:sectPr w:rsidR="001F4368" w:rsidRPr="00962846" w:rsidSect="00726942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nish Kumar" w:date="2021-09-17T13:14:00Z" w:initials="MK">
    <w:p w14:paraId="57E1D21F" w14:textId="71022C14" w:rsidR="003B77DB" w:rsidRDefault="003B77DB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77105253" w14:textId="77777777" w:rsidR="003B77DB" w:rsidRDefault="003B77DB">
      <w:pPr>
        <w:pStyle w:val="CommentText"/>
      </w:pPr>
    </w:p>
    <w:p w14:paraId="51FF9C49" w14:textId="48F8E853" w:rsidR="003B77DB" w:rsidRDefault="003B77DB">
      <w:pPr>
        <w:pStyle w:val="CommentText"/>
      </w:pPr>
      <w:r>
        <w:t>1+1 = 2M</w:t>
      </w:r>
    </w:p>
  </w:comment>
  <w:comment w:id="1" w:author="Munish Kumar" w:date="2021-09-17T13:14:00Z" w:initials="MK">
    <w:p w14:paraId="54BAAC2C" w14:textId="03BFB917" w:rsidR="003B77DB" w:rsidRDefault="003B77DB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0FF59B36" w14:textId="5A18EB7B" w:rsidR="003B77DB" w:rsidRDefault="003B77DB">
      <w:pPr>
        <w:pStyle w:val="CommentText"/>
      </w:pPr>
      <w:r>
        <w:t>1+1+1 = 3M</w:t>
      </w:r>
    </w:p>
  </w:comment>
  <w:comment w:id="2" w:author="Munish Kumar" w:date="2021-09-17T13:15:00Z" w:initials="MK">
    <w:p w14:paraId="0AAD810D" w14:textId="53404731" w:rsidR="003B77DB" w:rsidRDefault="003B77DB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090EA2BB" w14:textId="61C41D30" w:rsidR="003B77DB" w:rsidRDefault="003B77DB">
      <w:pPr>
        <w:pStyle w:val="CommentText"/>
      </w:pPr>
      <w:r>
        <w:t>2+1+1+1 = 5M</w:t>
      </w:r>
    </w:p>
  </w:comment>
  <w:comment w:id="3" w:author="Munish Kumar" w:date="2021-09-17T13:16:00Z" w:initials="MK">
    <w:p w14:paraId="3384FCBE" w14:textId="3CED39D6" w:rsidR="003B77DB" w:rsidRDefault="003B77DB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25D583FE" w14:textId="77777777" w:rsidR="003B77DB" w:rsidRDefault="003B77DB">
      <w:pPr>
        <w:pStyle w:val="CommentText"/>
      </w:pPr>
    </w:p>
    <w:p w14:paraId="3BA0A284" w14:textId="4FB85A98" w:rsidR="003B77DB" w:rsidRDefault="003B77DB">
      <w:pPr>
        <w:pStyle w:val="CommentText"/>
      </w:pPr>
      <w:r>
        <w:t>1+3+2+2+2+1 = 11M</w:t>
      </w:r>
    </w:p>
  </w:comment>
  <w:comment w:id="4" w:author="Munish Kumar" w:date="2021-09-17T13:17:00Z" w:initials="MK">
    <w:p w14:paraId="6E7850BC" w14:textId="275B570C" w:rsidR="003B77DB" w:rsidRDefault="003B77DB">
      <w:pPr>
        <w:pStyle w:val="CommentText"/>
      </w:pPr>
      <w:r>
        <w:rPr>
          <w:rStyle w:val="CommentReference"/>
        </w:rPr>
        <w:annotationRef/>
      </w:r>
      <w:r>
        <w:t>Seen</w:t>
      </w:r>
      <w:r>
        <w:br/>
        <w:t>2M</w:t>
      </w:r>
    </w:p>
  </w:comment>
  <w:comment w:id="5" w:author="Munish Kumar" w:date="2021-09-17T13:18:00Z" w:initials="MK">
    <w:p w14:paraId="0E039ED0" w14:textId="09EBF573" w:rsidR="003B77DB" w:rsidRDefault="003B77DB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76272B2B" w14:textId="008EDD54" w:rsidR="003B77DB" w:rsidRDefault="003B77DB">
      <w:pPr>
        <w:pStyle w:val="CommentText"/>
      </w:pPr>
      <w:r>
        <w:t>1+2+1= 4M</w:t>
      </w:r>
    </w:p>
  </w:comment>
  <w:comment w:id="6" w:author="Munish Kumar" w:date="2021-09-17T13:18:00Z" w:initials="MK">
    <w:p w14:paraId="03CDA0A2" w14:textId="2D111743" w:rsidR="003B77DB" w:rsidRDefault="003B77DB">
      <w:pPr>
        <w:pStyle w:val="CommentText"/>
      </w:pPr>
      <w:r>
        <w:rPr>
          <w:rStyle w:val="CommentReference"/>
        </w:rPr>
        <w:annotationRef/>
      </w:r>
      <w:r>
        <w:t>3+1 = 4M</w:t>
      </w:r>
    </w:p>
  </w:comment>
  <w:comment w:id="7" w:author="Munish Kumar" w:date="2021-09-17T13:19:00Z" w:initials="MK">
    <w:p w14:paraId="030A8151" w14:textId="089A7DE5" w:rsidR="003B77DB" w:rsidRDefault="003B77DB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08CF8624" w14:textId="77777777" w:rsidR="003B77DB" w:rsidRDefault="003B77DB">
      <w:pPr>
        <w:pStyle w:val="CommentText"/>
      </w:pPr>
    </w:p>
    <w:p w14:paraId="03B63DAF" w14:textId="247AA34D" w:rsidR="003B77DB" w:rsidRDefault="003B77DB">
      <w:pPr>
        <w:pStyle w:val="CommentText"/>
      </w:pPr>
      <w:r>
        <w:t>1+2+2 = 5M</w:t>
      </w:r>
    </w:p>
  </w:comment>
  <w:comment w:id="8" w:author="Munish Kumar" w:date="2021-09-17T13:19:00Z" w:initials="MK">
    <w:p w14:paraId="6232CD86" w14:textId="6A700AEA" w:rsidR="003B77DB" w:rsidRDefault="003B77DB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0FD793C6" w14:textId="59AADB7C" w:rsidR="003B77DB" w:rsidRDefault="003B77DB">
      <w:pPr>
        <w:pStyle w:val="CommentText"/>
      </w:pPr>
      <w:r>
        <w:t>1M</w:t>
      </w:r>
    </w:p>
  </w:comment>
  <w:comment w:id="9" w:author="Munish Kumar" w:date="2021-09-17T13:19:00Z" w:initials="MK">
    <w:p w14:paraId="4AAB5457" w14:textId="0F787484" w:rsidR="003B77DB" w:rsidRDefault="003B77DB">
      <w:pPr>
        <w:pStyle w:val="CommentText"/>
      </w:pPr>
      <w:r>
        <w:t>Seen</w:t>
      </w:r>
    </w:p>
    <w:p w14:paraId="0AB2F8CB" w14:textId="329CF68D" w:rsidR="003B77DB" w:rsidRDefault="003B77DB">
      <w:pPr>
        <w:pStyle w:val="CommentText"/>
      </w:pPr>
      <w:r>
        <w:rPr>
          <w:rStyle w:val="CommentReference"/>
        </w:rPr>
        <w:annotationRef/>
      </w:r>
      <w:r>
        <w:t>11M</w:t>
      </w:r>
    </w:p>
  </w:comment>
  <w:comment w:id="10" w:author="Munish Kumar" w:date="2021-09-17T13:22:00Z" w:initials="MK">
    <w:p w14:paraId="1B1AB1B7" w14:textId="56D4842D" w:rsidR="003B77DB" w:rsidRDefault="003B77DB">
      <w:pPr>
        <w:pStyle w:val="CommentText"/>
      </w:pPr>
      <w:r>
        <w:rPr>
          <w:rStyle w:val="CommentReference"/>
        </w:rPr>
        <w:annotationRef/>
      </w:r>
      <w:r>
        <w:t>2+1+1 = 4M</w:t>
      </w:r>
    </w:p>
  </w:comment>
  <w:comment w:id="11" w:author="Munish Kumar" w:date="2021-09-17T13:23:00Z" w:initials="MK">
    <w:p w14:paraId="05AE8BB1" w14:textId="5006AFED" w:rsidR="003B77DB" w:rsidRDefault="003B77DB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31DF9EB2" w14:textId="7C092544" w:rsidR="003B77DB" w:rsidRDefault="001E295D">
      <w:pPr>
        <w:pStyle w:val="CommentText"/>
      </w:pPr>
      <w:r>
        <w:t>1+1+1+4+1 = 8M</w:t>
      </w:r>
    </w:p>
  </w:comment>
  <w:comment w:id="12" w:author="Munish Kumar" w:date="2021-09-17T13:24:00Z" w:initials="MK">
    <w:p w14:paraId="5B0FED73" w14:textId="00DDF2BF" w:rsidR="001E295D" w:rsidRDefault="001E295D">
      <w:pPr>
        <w:pStyle w:val="CommentText"/>
      </w:pPr>
      <w:r>
        <w:rPr>
          <w:rStyle w:val="CommentReference"/>
        </w:rPr>
        <w:annotationRef/>
      </w:r>
      <w:r>
        <w:t>Seen</w:t>
      </w:r>
    </w:p>
    <w:p w14:paraId="05E79745" w14:textId="3C4B4AC1" w:rsidR="001E295D" w:rsidRDefault="001E295D">
      <w:pPr>
        <w:pStyle w:val="CommentText"/>
      </w:pPr>
      <w:r>
        <w:t>2+1+2+1+2 = 8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FF9C49" w15:done="0"/>
  <w15:commentEx w15:paraId="0FF59B36" w15:done="0"/>
  <w15:commentEx w15:paraId="090EA2BB" w15:done="0"/>
  <w15:commentEx w15:paraId="3BA0A284" w15:done="0"/>
  <w15:commentEx w15:paraId="6E7850BC" w15:done="0"/>
  <w15:commentEx w15:paraId="76272B2B" w15:done="0"/>
  <w15:commentEx w15:paraId="03CDA0A2" w15:done="0"/>
  <w15:commentEx w15:paraId="03B63DAF" w15:done="0"/>
  <w15:commentEx w15:paraId="0FD793C6" w15:done="0"/>
  <w15:commentEx w15:paraId="0AB2F8CB" w15:done="0"/>
  <w15:commentEx w15:paraId="1B1AB1B7" w15:done="0"/>
  <w15:commentEx w15:paraId="31DF9EB2" w15:done="0"/>
  <w15:commentEx w15:paraId="05E797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F1325" w16cex:dateUtc="2021-09-17T05:14:00Z"/>
  <w16cex:commentExtensible w16cex:durableId="24EF1348" w16cex:dateUtc="2021-09-17T05:14:00Z"/>
  <w16cex:commentExtensible w16cex:durableId="24EF1361" w16cex:dateUtc="2021-09-17T05:15:00Z"/>
  <w16cex:commentExtensible w16cex:durableId="24EF13A0" w16cex:dateUtc="2021-09-17T05:16:00Z"/>
  <w16cex:commentExtensible w16cex:durableId="24EF13FC" w16cex:dateUtc="2021-09-17T05:17:00Z"/>
  <w16cex:commentExtensible w16cex:durableId="24EF140B" w16cex:dateUtc="2021-09-17T05:18:00Z"/>
  <w16cex:commentExtensible w16cex:durableId="24EF1424" w16cex:dateUtc="2021-09-17T05:18:00Z"/>
  <w16cex:commentExtensible w16cex:durableId="24EF144A" w16cex:dateUtc="2021-09-17T05:19:00Z"/>
  <w16cex:commentExtensible w16cex:durableId="24EF145F" w16cex:dateUtc="2021-09-17T05:19:00Z"/>
  <w16cex:commentExtensible w16cex:durableId="24EF147A" w16cex:dateUtc="2021-09-17T05:19:00Z"/>
  <w16cex:commentExtensible w16cex:durableId="24EF152B" w16cex:dateUtc="2021-09-17T05:22:00Z"/>
  <w16cex:commentExtensible w16cex:durableId="24EF1558" w16cex:dateUtc="2021-09-17T05:23:00Z"/>
  <w16cex:commentExtensible w16cex:durableId="24EF158B" w16cex:dateUtc="2021-09-17T05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FF9C49" w16cid:durableId="24EF1325"/>
  <w16cid:commentId w16cid:paraId="0FF59B36" w16cid:durableId="24EF1348"/>
  <w16cid:commentId w16cid:paraId="090EA2BB" w16cid:durableId="24EF1361"/>
  <w16cid:commentId w16cid:paraId="3BA0A284" w16cid:durableId="24EF13A0"/>
  <w16cid:commentId w16cid:paraId="6E7850BC" w16cid:durableId="24EF13FC"/>
  <w16cid:commentId w16cid:paraId="76272B2B" w16cid:durableId="24EF140B"/>
  <w16cid:commentId w16cid:paraId="03CDA0A2" w16cid:durableId="24EF1424"/>
  <w16cid:commentId w16cid:paraId="03B63DAF" w16cid:durableId="24EF144A"/>
  <w16cid:commentId w16cid:paraId="0FD793C6" w16cid:durableId="24EF145F"/>
  <w16cid:commentId w16cid:paraId="0AB2F8CB" w16cid:durableId="24EF147A"/>
  <w16cid:commentId w16cid:paraId="1B1AB1B7" w16cid:durableId="24EF152B"/>
  <w16cid:commentId w16cid:paraId="31DF9EB2" w16cid:durableId="24EF1558"/>
  <w16cid:commentId w16cid:paraId="05E79745" w16cid:durableId="24EF15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EA7DB" w14:textId="77777777" w:rsidR="000F0E08" w:rsidRDefault="000F0E08" w:rsidP="00C70A3B">
      <w:r>
        <w:separator/>
      </w:r>
    </w:p>
  </w:endnote>
  <w:endnote w:type="continuationSeparator" w:id="0">
    <w:p w14:paraId="614B3790" w14:textId="77777777" w:rsidR="000F0E08" w:rsidRDefault="000F0E08" w:rsidP="00C7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1097C" w14:textId="77777777" w:rsidR="000F0E08" w:rsidRDefault="000F0E08" w:rsidP="00C70A3B">
      <w:r>
        <w:separator/>
      </w:r>
    </w:p>
  </w:footnote>
  <w:footnote w:type="continuationSeparator" w:id="0">
    <w:p w14:paraId="38EAC462" w14:textId="77777777" w:rsidR="000F0E08" w:rsidRDefault="000F0E08" w:rsidP="00C70A3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nish Kumar">
    <w15:presenceInfo w15:providerId="AD" w15:userId="S::mkumar@erce.energy::9ae06b6e-a1f0-45ab-b9ac-eebc010a9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E1"/>
    <w:rsid w:val="000100DF"/>
    <w:rsid w:val="00013F47"/>
    <w:rsid w:val="00082816"/>
    <w:rsid w:val="0008638B"/>
    <w:rsid w:val="00093E77"/>
    <w:rsid w:val="000F0E08"/>
    <w:rsid w:val="001A16E8"/>
    <w:rsid w:val="001E0FB1"/>
    <w:rsid w:val="001E295D"/>
    <w:rsid w:val="001E2BB3"/>
    <w:rsid w:val="001F4368"/>
    <w:rsid w:val="002063B9"/>
    <w:rsid w:val="002235DE"/>
    <w:rsid w:val="002F1534"/>
    <w:rsid w:val="00314F25"/>
    <w:rsid w:val="00324E27"/>
    <w:rsid w:val="003B77DB"/>
    <w:rsid w:val="003C0E56"/>
    <w:rsid w:val="003F7336"/>
    <w:rsid w:val="004248DC"/>
    <w:rsid w:val="0045155A"/>
    <w:rsid w:val="00464FE5"/>
    <w:rsid w:val="0047239F"/>
    <w:rsid w:val="00472523"/>
    <w:rsid w:val="004F13D1"/>
    <w:rsid w:val="00584913"/>
    <w:rsid w:val="00595B4F"/>
    <w:rsid w:val="005D0BA7"/>
    <w:rsid w:val="005E5787"/>
    <w:rsid w:val="005F6ABB"/>
    <w:rsid w:val="006926DA"/>
    <w:rsid w:val="0070453F"/>
    <w:rsid w:val="00723FA8"/>
    <w:rsid w:val="00726942"/>
    <w:rsid w:val="007618A3"/>
    <w:rsid w:val="007655F0"/>
    <w:rsid w:val="0076741D"/>
    <w:rsid w:val="007C5168"/>
    <w:rsid w:val="007D4034"/>
    <w:rsid w:val="00815C00"/>
    <w:rsid w:val="00855873"/>
    <w:rsid w:val="0087663D"/>
    <w:rsid w:val="008838E0"/>
    <w:rsid w:val="0089633E"/>
    <w:rsid w:val="008A6F31"/>
    <w:rsid w:val="008A7738"/>
    <w:rsid w:val="008B7AFF"/>
    <w:rsid w:val="009068C7"/>
    <w:rsid w:val="00906EE1"/>
    <w:rsid w:val="009321C4"/>
    <w:rsid w:val="00962846"/>
    <w:rsid w:val="00980672"/>
    <w:rsid w:val="009E2093"/>
    <w:rsid w:val="00A030FD"/>
    <w:rsid w:val="00A348EB"/>
    <w:rsid w:val="00A44E76"/>
    <w:rsid w:val="00A45F84"/>
    <w:rsid w:val="00AA6CC6"/>
    <w:rsid w:val="00B10B2D"/>
    <w:rsid w:val="00B372A7"/>
    <w:rsid w:val="00B4099F"/>
    <w:rsid w:val="00B44386"/>
    <w:rsid w:val="00B76F6E"/>
    <w:rsid w:val="00C073B9"/>
    <w:rsid w:val="00C4042D"/>
    <w:rsid w:val="00C70A3B"/>
    <w:rsid w:val="00CB012A"/>
    <w:rsid w:val="00CE6287"/>
    <w:rsid w:val="00D54D6A"/>
    <w:rsid w:val="00D8168D"/>
    <w:rsid w:val="00DA5E77"/>
    <w:rsid w:val="00DD0E47"/>
    <w:rsid w:val="00DD3AED"/>
    <w:rsid w:val="00E260F1"/>
    <w:rsid w:val="00E67A01"/>
    <w:rsid w:val="00E87F27"/>
    <w:rsid w:val="00F4288F"/>
    <w:rsid w:val="00F760DC"/>
    <w:rsid w:val="00FA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265B0"/>
  <w15:chartTrackingRefBased/>
  <w15:docId w15:val="{64404E09-AB8E-4BB0-B32D-6E39BCBF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06EE1"/>
    <w:pPr>
      <w:keepNext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EE1"/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table" w:styleId="TableGrid">
    <w:name w:val="Table Grid"/>
    <w:basedOn w:val="TableNormal"/>
    <w:uiPriority w:val="39"/>
    <w:rsid w:val="00C7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7239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B7AFF"/>
    <w:pPr>
      <w:spacing w:before="100" w:beforeAutospacing="1" w:after="100" w:afterAutospacing="1"/>
    </w:pPr>
    <w:rPr>
      <w:sz w:val="24"/>
      <w:szCs w:val="24"/>
      <w:lang w:val="en-SG"/>
    </w:rPr>
  </w:style>
  <w:style w:type="paragraph" w:styleId="Bibliography">
    <w:name w:val="Bibliography"/>
    <w:basedOn w:val="Normal"/>
    <w:next w:val="Normal"/>
    <w:uiPriority w:val="37"/>
    <w:unhideWhenUsed/>
    <w:rsid w:val="001F4368"/>
  </w:style>
  <w:style w:type="character" w:styleId="CommentReference">
    <w:name w:val="annotation reference"/>
    <w:basedOn w:val="DefaultParagraphFont"/>
    <w:uiPriority w:val="99"/>
    <w:semiHidden/>
    <w:unhideWhenUsed/>
    <w:rsid w:val="003B7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7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7D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7DB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comments" Target="comments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16/09/relationships/commentsIds" Target="commentsIds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BE8252F61B4B12B3D73BC6B33C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93BBD-E5B5-4783-9D36-8F55B6D84E55}"/>
      </w:docPartPr>
      <w:docPartBody>
        <w:p w:rsidR="00F179CF" w:rsidRDefault="00FE7A71" w:rsidP="00FE7A71">
          <w:pPr>
            <w:pStyle w:val="88BE8252F61B4B12B3D73BC6B33C0739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NAME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5886444C93BC487289F8AE662184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9537-5116-4FFA-826E-C61AD99C039B}"/>
      </w:docPartPr>
      <w:docPartBody>
        <w:p w:rsidR="00F179CF" w:rsidRDefault="00FE7A71" w:rsidP="00FE7A71">
          <w:pPr>
            <w:pStyle w:val="5886444C93BC487289F8AE662184EC32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PI NO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FFB3762A8CB247C8858F97478F8F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DE6AC-E49E-4C88-A8AA-84936C3977F8}"/>
      </w:docPartPr>
      <w:docPartBody>
        <w:p w:rsidR="00F179CF" w:rsidRDefault="00FE7A71" w:rsidP="00FE7A71">
          <w:pPr>
            <w:pStyle w:val="FFB3762A8CB247C8858F97478F8FA19013"/>
          </w:pPr>
          <w:r w:rsidRPr="00F23A7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F23A75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TUTORIAL GROUP NO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07A6D1B97AFA4326925BAE02CED09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2ED48-26BB-4A9D-9856-9787069FD6C1}"/>
      </w:docPartPr>
      <w:docPartBody>
        <w:p w:rsidR="00F179CF" w:rsidRDefault="00FE7A71" w:rsidP="00FE7A71">
          <w:pPr>
            <w:pStyle w:val="07A6D1B97AFA4326925BAE02CED09A8E10"/>
          </w:pPr>
          <w:r w:rsidRPr="000100DF">
            <w:rPr>
              <w:rStyle w:val="PlaceholderText"/>
              <w:sz w:val="48"/>
              <w:szCs w:val="48"/>
            </w:rPr>
            <w:t xml:space="preserve">Click to </w:t>
          </w:r>
          <w:r>
            <w:rPr>
              <w:rStyle w:val="PlaceholderText"/>
              <w:sz w:val="48"/>
              <w:szCs w:val="48"/>
            </w:rPr>
            <w:t>COURSE TITL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611C1869389842C19F67FEF00FC7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DB37-1EF2-4AB6-B089-5C99640A8507}"/>
      </w:docPartPr>
      <w:docPartBody>
        <w:p w:rsidR="00F179CF" w:rsidRDefault="00FE7A71" w:rsidP="00FE7A71">
          <w:pPr>
            <w:pStyle w:val="611C1869389842C19F67FEF00FC7F25F9"/>
          </w:pPr>
          <w:r>
            <w:rPr>
              <w:rStyle w:val="PlaceholderText"/>
              <w:sz w:val="48"/>
              <w:szCs w:val="48"/>
            </w:rPr>
            <w:t xml:space="preserve">Click </w:t>
          </w:r>
          <w:r w:rsidRPr="000100DF">
            <w:rPr>
              <w:rStyle w:val="PlaceholderText"/>
              <w:sz w:val="48"/>
              <w:szCs w:val="48"/>
            </w:rPr>
            <w:t xml:space="preserve">to enter </w:t>
          </w:r>
          <w:r>
            <w:rPr>
              <w:rStyle w:val="PlaceholderText"/>
              <w:sz w:val="48"/>
              <w:szCs w:val="48"/>
            </w:rPr>
            <w:t>COURSE COD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0C6C6251DBB94E93A83CB3A0CBE85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B4B3C-D6C3-48A5-88C6-B843FA3151A9}"/>
      </w:docPartPr>
      <w:docPartBody>
        <w:p w:rsidR="00F179CF" w:rsidRDefault="00FE7A71" w:rsidP="00FE7A71">
          <w:pPr>
            <w:pStyle w:val="0C6C6251DBB94E93A83CB3A0CBE852699"/>
          </w:pPr>
          <w:r w:rsidRPr="00F23A7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F23A75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INSTRUCTOR’S NAM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F45F4DDB251743948339CC7F987C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5E15-16CD-4213-A51F-146E3CDD20C1}"/>
      </w:docPartPr>
      <w:docPartBody>
        <w:p w:rsidR="00F179CF" w:rsidRDefault="00FE7A71" w:rsidP="00FE7A71">
          <w:pPr>
            <w:pStyle w:val="F45F4DDB251743948339CC7F987C16518"/>
          </w:pPr>
          <w:r>
            <w:rPr>
              <w:rStyle w:val="PlaceholderText"/>
            </w:rPr>
            <w:t>Select DAT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AE11A8D3D50D4EB58F4B9B7F1A96C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F8800-938F-4F57-9B56-64E7EBBEDA98}"/>
      </w:docPartPr>
      <w:docPartBody>
        <w:p w:rsidR="00F179CF" w:rsidRDefault="00FE7A71" w:rsidP="00FE7A71">
          <w:pPr>
            <w:pStyle w:val="AE11A8D3D50D4EB58F4B9B7F1A96C0E17"/>
          </w:pPr>
          <w:r>
            <w:rPr>
              <w:rStyle w:val="PlaceholderText"/>
            </w:rPr>
            <w:t>Select SALUTATION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01FE2FD60CB94DF18B7406A04860B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AD2B-1738-4F93-9A83-664DA87FD775}"/>
      </w:docPartPr>
      <w:docPartBody>
        <w:p w:rsidR="00EF23AF" w:rsidRDefault="00FE7A71" w:rsidP="00FE7A71">
          <w:pPr>
            <w:pStyle w:val="01FE2FD60CB94DF18B7406A04860BA602"/>
          </w:pPr>
          <w:r w:rsidRPr="009068C7">
            <w:rPr>
              <w:rStyle w:val="PlaceholderText"/>
              <w:rFonts w:eastAsiaTheme="minorEastAsia"/>
              <w:sz w:val="40"/>
            </w:rPr>
            <w:t xml:space="preserve">Select </w:t>
          </w:r>
          <w:r w:rsidRPr="009068C7">
            <w:rPr>
              <w:rStyle w:val="PlaceholderText"/>
              <w:rFonts w:eastAsiaTheme="minorEastAsia"/>
              <w:sz w:val="44"/>
            </w:rPr>
            <w:t>SEMESTER</w:t>
          </w:r>
          <w:r w:rsidRPr="009068C7">
            <w:rPr>
              <w:rStyle w:val="PlaceholderText"/>
              <w:rFonts w:eastAsiaTheme="minorEastAsia"/>
              <w:sz w:val="40"/>
            </w:rPr>
            <w:t>.</w:t>
          </w:r>
        </w:p>
      </w:docPartBody>
    </w:docPart>
    <w:docPart>
      <w:docPartPr>
        <w:name w:val="C148CA6BAED54D4BA75B1826EBA3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2306-C34E-414A-9089-F7904801CEF2}"/>
      </w:docPartPr>
      <w:docPartBody>
        <w:p w:rsidR="00510BCF" w:rsidRDefault="00FE7A71" w:rsidP="00FE7A71">
          <w:pPr>
            <w:pStyle w:val="C148CA6BAED54D4BA75B1826EBA31A4B1"/>
          </w:pPr>
          <w:r w:rsidRPr="009068C7">
            <w:rPr>
              <w:rStyle w:val="PlaceholderText"/>
              <w:rFonts w:eastAsiaTheme="minorEastAsia"/>
              <w:sz w:val="40"/>
            </w:rPr>
            <w:t>Select YE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53"/>
    <w:rsid w:val="000B06D6"/>
    <w:rsid w:val="000B2CFB"/>
    <w:rsid w:val="002B69FA"/>
    <w:rsid w:val="00483B53"/>
    <w:rsid w:val="004D7885"/>
    <w:rsid w:val="00510BCF"/>
    <w:rsid w:val="00552623"/>
    <w:rsid w:val="005A5ED1"/>
    <w:rsid w:val="00680E9C"/>
    <w:rsid w:val="00685001"/>
    <w:rsid w:val="009E0C9C"/>
    <w:rsid w:val="00A05249"/>
    <w:rsid w:val="00B13CBE"/>
    <w:rsid w:val="00D97193"/>
    <w:rsid w:val="00EF23AF"/>
    <w:rsid w:val="00F179CF"/>
    <w:rsid w:val="00F27274"/>
    <w:rsid w:val="00F464D7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A71"/>
    <w:rPr>
      <w:color w:val="808080"/>
    </w:rPr>
  </w:style>
  <w:style w:type="paragraph" w:customStyle="1" w:styleId="611C1869389842C19F67FEF00FC7F25F9">
    <w:name w:val="611C1869389842C19F67FEF00FC7F25F9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7A6D1B97AFA4326925BAE02CED09A8E10">
    <w:name w:val="07A6D1B97AFA4326925BAE02CED09A8E10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1FE2FD60CB94DF18B7406A04860BA602">
    <w:name w:val="01FE2FD60CB94DF18B7406A04860BA602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148CA6BAED54D4BA75B1826EBA31A4B1">
    <w:name w:val="C148CA6BAED54D4BA75B1826EBA31A4B1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8BE8252F61B4B12B3D73BC6B33C073913">
    <w:name w:val="88BE8252F61B4B12B3D73BC6B33C0739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886444C93BC487289F8AE662184EC3213">
    <w:name w:val="5886444C93BC487289F8AE662184EC32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FB3762A8CB247C8858F97478F8FA19013">
    <w:name w:val="FFB3762A8CB247C8858F97478F8FA190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E11A8D3D50D4EB58F4B9B7F1A96C0E17">
    <w:name w:val="AE11A8D3D50D4EB58F4B9B7F1A96C0E17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C6C6251DBB94E93A83CB3A0CBE852699">
    <w:name w:val="0C6C6251DBB94E93A83CB3A0CBE852699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45F4DDB251743948339CC7F987C16518">
    <w:name w:val="F45F4DDB251743948339CC7F987C16518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on20</b:Tag>
    <b:SourceType>InternetSite</b:SourceType>
    <b:Guid>{B747AC2C-98A3-DE41-9602-681E5657C426}</b:Guid>
    <b:Author>
      <b:Author>
        <b:NameList>
          <b:Person>
            <b:Last>Yildirim</b:Last>
            <b:First>Soner</b:First>
          </b:Person>
        </b:NameList>
      </b:Author>
    </b:Author>
    <b:Title>Towards data science</b:Title>
    <b:InternetSiteTitle>Handling Missing Values with Pandas A complete tutorial on how to detect and handle missing values </b:InternetSiteTitle>
    <b:URL>https://towardsdatascience.com/handling-missing-values-with-pandas-b876bf6f008f</b:URL>
    <b:Year>2020</b:Year>
    <b:Month>Feb</b:Month>
    <b:Day>12</b:Day>
    <b:RefOrder>1</b:RefOrder>
  </b:Source>
  <b:Source>
    <b:Tag>pan21</b:Tag>
    <b:SourceType>InternetSite</b:SourceType>
    <b:Guid>{CE6E28B5-1394-3049-BE91-9099101915FC}</b:Guid>
    <b:Author>
      <b:Author>
        <b:Corporate>pandas</b:Corporate>
      </b:Author>
    </b:Author>
    <b:Title>pandas</b:Title>
    <b:InternetSiteTitle>pandas.DataFrame.info DataFrame.info(verbose=None, buf=None, max_cols=None, memory_usage=None, show_counts=None, null_counts=None)[source]</b:InternetSiteTitle>
    <b:URL>https://pandas.pydata.org/docs/reference/api/pandas.DataFrame.info.html</b:URL>
    <b:Year>2021</b:Year>
    <b:RefOrder>2</b:RefOrder>
  </b:Source>
  <b:Source>
    <b:Tag>pan211</b:Tag>
    <b:SourceType>InternetSite</b:SourceType>
    <b:Guid>{3EA6BDA4-4BE7-E04E-8FC0-CC8D4BD2E8B2}</b:Guid>
    <b:Author>
      <b:Author>
        <b:NameList>
          <b:Person>
            <b:Last>pandas</b:Last>
          </b:Person>
        </b:NameList>
      </b:Author>
    </b:Author>
    <b:Title>pandas.get_dummies</b:Title>
    <b:InternetSiteTitle>pandas.get_dummies(data, prefix=None, prefix_sep='_', dummy_na=False, columns=None, sparse=False, drop_first=False, dtype=None)[source] Convert categorical variable into dummy/indicator variables.</b:InternetSiteTitle>
    <b:URL>https://pandas.pydata.org/docs/reference/api/pandas.get_dummies.html</b:URL>
    <b:Year>2021</b:Year>
    <b:RefOrder>3</b:RefOrder>
  </b:Source>
  <b:Source>
    <b:Tag>pan212</b:Tag>
    <b:SourceType>InternetSite</b:SourceType>
    <b:Guid>{7977181A-ECED-B74F-BD89-83D37531DEF4}</b:Guid>
    <b:Author>
      <b:Author>
        <b:NameList>
          <b:Person>
            <b:Last>pandas</b:Last>
          </b:Person>
        </b:NameList>
      </b:Author>
    </b:Author>
    <b:URL>https://pandas.pydata.org/docs/reference/api/pandas.DataFrame.to_csv.html</b:URL>
    <b:Year>2021</b:Year>
    <b:RefOrder>4</b:RefOrder>
  </b:Source>
  <b:Source>
    <b:Tag>sta21</b:Tag>
    <b:SourceType>InternetSite</b:SourceType>
    <b:Guid>{13D63C76-6E06-BE48-9C20-2A42AB7FBD58}</b:Guid>
    <b:Author>
      <b:Author>
        <b:Corporate>stack overflow</b:Corporate>
      </b:Author>
    </b:Author>
    <b:Title>stach overflow</b:Title>
    <b:InternetSiteTitle>Importing a CSV file into a sqlite3 database table using Python Ask</b:InternetSiteTitle>
    <b:URL>https://stackoverflow.com/questions/2887878/importing-a-csv-file-into-a-sqlite3-database-table-using-python</b:URL>
    <b:Year>2021</b:Year>
    <b:Month>Aug</b:Month>
    <b:RefOrder>5</b:RefOrder>
  </b:Source>
  <b:Source>
    <b:Tag>sci21</b:Tag>
    <b:SourceType>InternetSite</b:SourceType>
    <b:Guid>{C6C85809-43DB-824D-BE3B-4C97D6FD2276}</b:Guid>
    <b:Author>
      <b:Author>
        <b:Corporate>scikit-learn</b:Corporate>
      </b:Author>
    </b:Author>
    <b:Title>sklearn.linear_model.PoissonRegressor</b:Title>
    <b:InternetSiteTitle>Generalized Linear Model with a Poisson distribution.  This regressor uses the ‘log’ link function.  Read more in the User Guide.  New in version 0.23.</b:InternetSiteTitle>
    <b:URL>https://scikit-learn.org/stable/modules/generated/sklearn.linear_model.PoissonRegressor.html</b:URL>
    <b:Year>2021</b:Year>
    <b:RefOrder>6</b:RefOrder>
  </b:Source>
</b:Sources>
</file>

<file path=customXml/itemProps1.xml><?xml version="1.0" encoding="utf-8"?>
<ds:datastoreItem xmlns:ds="http://schemas.openxmlformats.org/officeDocument/2006/customXml" ds:itemID="{FF61622A-77C7-C149-B496-F6568129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ame</vt:lpstr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ame</dc:title>
  <dc:subject/>
  <dc:creator>Jacelle Wong Xinyi (SUSS)</dc:creator>
  <cp:keywords/>
  <dc:description/>
  <cp:lastModifiedBy>Munish Kumar</cp:lastModifiedBy>
  <cp:revision>13</cp:revision>
  <dcterms:created xsi:type="dcterms:W3CDTF">2020-04-01T06:08:00Z</dcterms:created>
  <dcterms:modified xsi:type="dcterms:W3CDTF">2021-09-17T05:25:00Z</dcterms:modified>
</cp:coreProperties>
</file>